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1B73" w14:textId="77777777" w:rsidR="00942EE4" w:rsidRPr="00E25438" w:rsidRDefault="00942EE4" w:rsidP="00942EE4">
      <w:pPr>
        <w:rPr>
          <w:lang w:val="en-US"/>
        </w:rPr>
      </w:pPr>
    </w:p>
    <w:p w14:paraId="3C191B74" w14:textId="77777777" w:rsidR="00942EE4" w:rsidRPr="00E25438" w:rsidRDefault="00942EE4" w:rsidP="00942EE4">
      <w:pPr>
        <w:rPr>
          <w:rStyle w:val="PageNumber"/>
          <w:lang w:val="en-US"/>
        </w:rPr>
      </w:pPr>
    </w:p>
    <w:p w14:paraId="3C191B75" w14:textId="77777777" w:rsidR="00942EE4" w:rsidRPr="00E25438" w:rsidRDefault="00942EE4" w:rsidP="00942EE4">
      <w:pPr>
        <w:rPr>
          <w:lang w:val="en-US"/>
        </w:rPr>
      </w:pPr>
    </w:p>
    <w:tbl>
      <w:tblPr>
        <w:tblW w:w="946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942EE4" w:rsidRPr="00E46E12" w14:paraId="3C191B79" w14:textId="77777777" w:rsidTr="00E96B8A">
        <w:tc>
          <w:tcPr>
            <w:tcW w:w="35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C191B76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Title of the document</w:t>
            </w:r>
          </w:p>
        </w:tc>
        <w:tc>
          <w:tcPr>
            <w:tcW w:w="5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C191B77" w14:textId="77777777" w:rsidR="00942EE4" w:rsidRPr="00E25438" w:rsidRDefault="00FA6E11" w:rsidP="00E96B8A">
            <w:pPr>
              <w:rPr>
                <w:rFonts w:ascii="Arial Narrow" w:eastAsia="Calibri" w:hAnsi="Arial Narrow"/>
                <w:b/>
                <w:bCs/>
                <w:color w:val="1F497D"/>
                <w:sz w:val="32"/>
                <w:szCs w:val="32"/>
                <w:lang w:val="en-US" w:eastAsia="en-US" w:bidi="th-TH"/>
              </w:rPr>
            </w:pPr>
            <w:proofErr w:type="spellStart"/>
            <w:r>
              <w:rPr>
                <w:rFonts w:ascii="Arial Narrow" w:eastAsia="Calibri" w:hAnsi="Arial Narrow"/>
                <w:b/>
                <w:bCs/>
                <w:color w:val="1F497D"/>
                <w:sz w:val="32"/>
                <w:szCs w:val="32"/>
                <w:lang w:val="en-US" w:eastAsia="en-US" w:bidi="th-TH"/>
              </w:rPr>
              <w:t>IJCor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1F497D"/>
                <w:sz w:val="32"/>
                <w:szCs w:val="32"/>
                <w:lang w:val="en-US" w:eastAsia="en-US" w:bidi="th-TH"/>
              </w:rPr>
              <w:t xml:space="preserve"> </w:t>
            </w:r>
            <w:r w:rsidR="00942EE4" w:rsidRPr="00E25438">
              <w:rPr>
                <w:rFonts w:ascii="Arial Narrow" w:eastAsia="Calibri" w:hAnsi="Arial Narrow"/>
                <w:b/>
                <w:bCs/>
                <w:color w:val="1F497D"/>
                <w:sz w:val="32"/>
                <w:szCs w:val="32"/>
                <w:lang w:val="en-US" w:eastAsia="en-US" w:bidi="th-TH"/>
              </w:rPr>
              <w:t>Double-take Physical Failover test procedure</w:t>
            </w:r>
          </w:p>
          <w:p w14:paraId="3C191B78" w14:textId="77777777" w:rsidR="00041B3B" w:rsidRPr="00E25438" w:rsidRDefault="00041B3B" w:rsidP="00E96B8A">
            <w:pPr>
              <w:rPr>
                <w:rFonts w:ascii="Arial Narrow" w:eastAsia="Calibri" w:hAnsi="Arial Narrow"/>
                <w:b/>
                <w:bCs/>
                <w:color w:val="1F497D"/>
                <w:sz w:val="32"/>
                <w:szCs w:val="32"/>
                <w:lang w:val="en-US" w:eastAsia="en-US" w:bidi="th-TH"/>
              </w:rPr>
            </w:pPr>
          </w:p>
        </w:tc>
      </w:tr>
      <w:tr w:rsidR="00942EE4" w:rsidRPr="00E25438" w14:paraId="3C191B7D" w14:textId="77777777" w:rsidTr="00E96B8A">
        <w:tc>
          <w:tcPr>
            <w:tcW w:w="3510" w:type="dxa"/>
            <w:tcBorders>
              <w:left w:val="nil"/>
              <w:right w:val="nil"/>
            </w:tcBorders>
            <w:shd w:val="clear" w:color="auto" w:fill="D3DFEE"/>
          </w:tcPr>
          <w:p w14:paraId="3C191B7A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Reference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3DFEE"/>
          </w:tcPr>
          <w:p w14:paraId="3C191B7B" w14:textId="77777777" w:rsidR="00A30736" w:rsidRPr="00E25438" w:rsidRDefault="0092359A" w:rsidP="0092359A">
            <w:pPr>
              <w:rPr>
                <w:rFonts w:ascii="Arial Narrow" w:eastAsia="Calibri" w:hAnsi="Arial Narrow"/>
                <w:b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color w:val="1F497D"/>
                <w:sz w:val="24"/>
                <w:lang w:val="en-US" w:eastAsia="en-US" w:bidi="th-TH"/>
              </w:rPr>
              <w:t>GIS-I-LSG-</w:t>
            </w:r>
            <w:r w:rsidR="00E46E12">
              <w:rPr>
                <w:rFonts w:ascii="Arial Narrow" w:eastAsia="Calibri" w:hAnsi="Arial Narrow"/>
                <w:b/>
                <w:color w:val="1F497D"/>
                <w:sz w:val="24"/>
                <w:lang w:val="en-US" w:eastAsia="en-US" w:bidi="th-TH"/>
              </w:rPr>
              <w:t>3799</w:t>
            </w:r>
          </w:p>
          <w:p w14:paraId="3C191B7C" w14:textId="77777777" w:rsidR="0092359A" w:rsidRPr="00E25438" w:rsidRDefault="0092359A" w:rsidP="0092359A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</w:p>
        </w:tc>
      </w:tr>
      <w:tr w:rsidR="00942EE4" w:rsidRPr="00E46E12" w14:paraId="3C191B80" w14:textId="77777777" w:rsidTr="00E96B8A">
        <w:tc>
          <w:tcPr>
            <w:tcW w:w="3510" w:type="dxa"/>
            <w:shd w:val="clear" w:color="auto" w:fill="auto"/>
          </w:tcPr>
          <w:p w14:paraId="3C191B7E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Purpose</w:t>
            </w:r>
          </w:p>
        </w:tc>
        <w:tc>
          <w:tcPr>
            <w:tcW w:w="5954" w:type="dxa"/>
            <w:shd w:val="clear" w:color="auto" w:fill="auto"/>
          </w:tcPr>
          <w:p w14:paraId="3C191B7F" w14:textId="77777777" w:rsidR="00942EE4" w:rsidRPr="00E25438" w:rsidRDefault="00942EE4" w:rsidP="00E96B8A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Physical Failo</w:t>
            </w:r>
            <w:r w:rsidR="00FA6E11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ver Test and Failback procedure </w:t>
            </w: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using Double-take software</w:t>
            </w:r>
            <w:r w:rsidR="00E25438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 on </w:t>
            </w:r>
            <w:proofErr w:type="spellStart"/>
            <w:r w:rsidR="00E25438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IJCore</w:t>
            </w:r>
            <w:proofErr w:type="spellEnd"/>
            <w:r w:rsidR="00E25438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 servers</w:t>
            </w: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.</w:t>
            </w:r>
          </w:p>
        </w:tc>
      </w:tr>
      <w:tr w:rsidR="00942EE4" w:rsidRPr="00E46E12" w14:paraId="3C191B84" w14:textId="77777777" w:rsidTr="00E96B8A">
        <w:tc>
          <w:tcPr>
            <w:tcW w:w="3510" w:type="dxa"/>
            <w:tcBorders>
              <w:left w:val="nil"/>
              <w:right w:val="nil"/>
            </w:tcBorders>
            <w:shd w:val="clear" w:color="auto" w:fill="D3DFEE"/>
          </w:tcPr>
          <w:p w14:paraId="3C191B81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Scope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3DFEE"/>
          </w:tcPr>
          <w:p w14:paraId="3C191B82" w14:textId="77777777" w:rsidR="00942EE4" w:rsidRPr="00E25438" w:rsidRDefault="00942EE4" w:rsidP="00E96B8A">
            <w:pPr>
              <w:pStyle w:val="ListParagraph"/>
              <w:spacing w:before="120" w:after="120"/>
              <w:ind w:left="420" w:hanging="360"/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•</w:t>
            </w: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ab/>
            </w:r>
            <w:proofErr w:type="spellStart"/>
            <w:r w:rsidR="00CA3472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IJCore</w:t>
            </w:r>
            <w:proofErr w:type="spellEnd"/>
            <w:r w:rsidR="00CA3472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 </w:t>
            </w: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Sites worldwide</w:t>
            </w:r>
          </w:p>
          <w:p w14:paraId="3C191B83" w14:textId="77777777" w:rsidR="00942EE4" w:rsidRPr="00E25438" w:rsidRDefault="00517ECC" w:rsidP="00FA6E11">
            <w:pPr>
              <w:pStyle w:val="ListParagraph"/>
              <w:spacing w:before="120" w:after="120"/>
              <w:ind w:left="420" w:hanging="360"/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•</w:t>
            </w: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ab/>
              <w:t>To be used by L</w:t>
            </w:r>
            <w:r w:rsidR="00942EE4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ocal IT with the support of 9TECH</w:t>
            </w:r>
            <w:r w:rsidR="00FA6E11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SF</w:t>
            </w:r>
            <w:r w:rsidR="00942EE4"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 team</w:t>
            </w:r>
          </w:p>
        </w:tc>
      </w:tr>
      <w:tr w:rsidR="00942EE4" w:rsidRPr="00E46E12" w14:paraId="3C191B88" w14:textId="77777777" w:rsidTr="00E96B8A">
        <w:tc>
          <w:tcPr>
            <w:tcW w:w="3510" w:type="dxa"/>
            <w:shd w:val="clear" w:color="auto" w:fill="auto"/>
          </w:tcPr>
          <w:p w14:paraId="3C191B85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Related documents</w:t>
            </w:r>
          </w:p>
          <w:p w14:paraId="3C191B86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</w:p>
        </w:tc>
        <w:tc>
          <w:tcPr>
            <w:tcW w:w="5954" w:type="dxa"/>
            <w:shd w:val="clear" w:color="auto" w:fill="auto"/>
          </w:tcPr>
          <w:p w14:paraId="3C191B87" w14:textId="77777777" w:rsidR="00942EE4" w:rsidRPr="00E25438" w:rsidRDefault="00E25438" w:rsidP="00E25438">
            <w:pPr>
              <w:rPr>
                <w:rFonts w:eastAsia="Calibri"/>
                <w:lang w:val="en-US"/>
              </w:rPr>
            </w:pP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GIS-I-LSG-3768 Double-Take Physical Failover test procedure for MII</w:t>
            </w:r>
          </w:p>
        </w:tc>
      </w:tr>
      <w:tr w:rsidR="00942EE4" w:rsidRPr="00E25438" w14:paraId="3C191B8B" w14:textId="77777777" w:rsidTr="00E96B8A">
        <w:tc>
          <w:tcPr>
            <w:tcW w:w="3510" w:type="dxa"/>
            <w:tcBorders>
              <w:left w:val="nil"/>
              <w:right w:val="nil"/>
            </w:tcBorders>
            <w:shd w:val="clear" w:color="auto" w:fill="D3DFEE"/>
          </w:tcPr>
          <w:p w14:paraId="3C191B89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Issue n°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3DFEE"/>
          </w:tcPr>
          <w:p w14:paraId="3C191B8A" w14:textId="77777777" w:rsidR="00942EE4" w:rsidRPr="00E25438" w:rsidRDefault="00CA3472" w:rsidP="00E96B8A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01</w:t>
            </w:r>
          </w:p>
        </w:tc>
      </w:tr>
      <w:tr w:rsidR="00942EE4" w:rsidRPr="00E25438" w14:paraId="3C191B8F" w14:textId="77777777" w:rsidTr="00E96B8A">
        <w:tc>
          <w:tcPr>
            <w:tcW w:w="3510" w:type="dxa"/>
            <w:shd w:val="clear" w:color="auto" w:fill="auto"/>
          </w:tcPr>
          <w:p w14:paraId="3C191B8C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Description of changes</w:t>
            </w:r>
          </w:p>
        </w:tc>
        <w:tc>
          <w:tcPr>
            <w:tcW w:w="5954" w:type="dxa"/>
            <w:shd w:val="clear" w:color="auto" w:fill="auto"/>
          </w:tcPr>
          <w:p w14:paraId="3C191B8D" w14:textId="77777777" w:rsidR="00413E61" w:rsidRPr="00E25438" w:rsidRDefault="00CA3472" w:rsidP="00E96B8A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Issue 01 – 1.12.2015 – Document creation</w:t>
            </w:r>
          </w:p>
          <w:p w14:paraId="3C191B8E" w14:textId="77777777" w:rsidR="00A30736" w:rsidRPr="00E25438" w:rsidRDefault="00A30736" w:rsidP="00E96B8A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</w:p>
        </w:tc>
      </w:tr>
      <w:tr w:rsidR="00942EE4" w:rsidRPr="00E25438" w14:paraId="3C191B92" w14:textId="77777777" w:rsidTr="00E96B8A">
        <w:tc>
          <w:tcPr>
            <w:tcW w:w="3510" w:type="dxa"/>
            <w:tcBorders>
              <w:left w:val="nil"/>
              <w:right w:val="nil"/>
            </w:tcBorders>
            <w:shd w:val="clear" w:color="auto" w:fill="D3DFEE"/>
          </w:tcPr>
          <w:p w14:paraId="3C191B90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Cancels and replaces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3DFEE"/>
          </w:tcPr>
          <w:p w14:paraId="3C191B91" w14:textId="77777777" w:rsidR="00517ECC" w:rsidRPr="00E25438" w:rsidRDefault="00517ECC" w:rsidP="00CA3472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</w:p>
        </w:tc>
      </w:tr>
      <w:tr w:rsidR="00942EE4" w:rsidRPr="00E25438" w14:paraId="3C191B96" w14:textId="77777777" w:rsidTr="00E96B8A">
        <w:tc>
          <w:tcPr>
            <w:tcW w:w="3510" w:type="dxa"/>
            <w:shd w:val="clear" w:color="auto" w:fill="auto"/>
          </w:tcPr>
          <w:p w14:paraId="3C191B93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>Owner</w:t>
            </w:r>
          </w:p>
          <w:p w14:paraId="3C191B94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</w:p>
        </w:tc>
        <w:tc>
          <w:tcPr>
            <w:tcW w:w="5954" w:type="dxa"/>
            <w:shd w:val="clear" w:color="auto" w:fill="auto"/>
          </w:tcPr>
          <w:p w14:paraId="3C191B95" w14:textId="77777777" w:rsidR="00942EE4" w:rsidRPr="00E25438" w:rsidRDefault="00FA6E11" w:rsidP="00CA3472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Jiri SEMRAD (</w:t>
            </w:r>
            <w:proofErr w:type="spellStart"/>
            <w: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IJCore</w:t>
            </w:r>
            <w:proofErr w:type="spellEnd"/>
            <w: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 Technical CC Coordinator)</w:t>
            </w:r>
          </w:p>
        </w:tc>
      </w:tr>
      <w:tr w:rsidR="00942EE4" w:rsidRPr="00E25438" w14:paraId="3C191B9A" w14:textId="77777777" w:rsidTr="00E96B8A">
        <w:tc>
          <w:tcPr>
            <w:tcW w:w="3510" w:type="dxa"/>
            <w:tcBorders>
              <w:left w:val="nil"/>
              <w:right w:val="nil"/>
            </w:tcBorders>
            <w:shd w:val="clear" w:color="auto" w:fill="D3DFEE"/>
          </w:tcPr>
          <w:p w14:paraId="3C191B97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  <w:r w:rsidRPr="00E25438"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  <w:t xml:space="preserve">Approved by </w:t>
            </w:r>
          </w:p>
          <w:p w14:paraId="3C191B98" w14:textId="77777777" w:rsidR="00942EE4" w:rsidRPr="00E25438" w:rsidRDefault="00942EE4" w:rsidP="00E96B8A">
            <w:pPr>
              <w:jc w:val="center"/>
              <w:rPr>
                <w:rFonts w:ascii="Arial Narrow" w:eastAsia="Calibri" w:hAnsi="Arial Narrow"/>
                <w:b/>
                <w:bCs/>
                <w:color w:val="1F497D"/>
                <w:sz w:val="24"/>
                <w:lang w:val="en-US" w:eastAsia="en-US" w:bidi="th-TH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D3DFEE"/>
          </w:tcPr>
          <w:p w14:paraId="3C191B99" w14:textId="77777777" w:rsidR="00942EE4" w:rsidRPr="00E25438" w:rsidRDefault="00FA6E11" w:rsidP="00CA3472">
            <w:pP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</w:pPr>
            <w:proofErr w:type="spellStart"/>
            <w: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Heiko</w:t>
            </w:r>
            <w:proofErr w:type="spellEnd"/>
            <w: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 xml:space="preserve"> KIRCHNER (</w:t>
            </w:r>
            <w:r w:rsidRPr="00FA6E11"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Back Office Manager</w:t>
            </w:r>
            <w:r>
              <w:rPr>
                <w:rFonts w:ascii="Arial Narrow" w:eastAsia="Calibri" w:hAnsi="Arial Narrow"/>
                <w:color w:val="1F497D"/>
                <w:sz w:val="24"/>
                <w:lang w:val="en-US" w:eastAsia="en-US" w:bidi="th-TH"/>
              </w:rPr>
              <w:t>)</w:t>
            </w:r>
          </w:p>
        </w:tc>
      </w:tr>
    </w:tbl>
    <w:p w14:paraId="3C191B9B" w14:textId="77777777" w:rsidR="00735462" w:rsidRPr="00E25438" w:rsidRDefault="00942EE4" w:rsidP="00E43D75">
      <w:pPr>
        <w:rPr>
          <w:rFonts w:ascii="DIN-Regular" w:hAnsi="DIN-Regular"/>
          <w:lang w:val="en-US"/>
        </w:rPr>
      </w:pPr>
      <w:r w:rsidRPr="00E25438">
        <w:rPr>
          <w:lang w:val="en-US"/>
        </w:rPr>
        <w:br w:type="page"/>
      </w:r>
    </w:p>
    <w:sdt>
      <w:sdtPr>
        <w:rPr>
          <w:rFonts w:ascii="Arial (W1)" w:eastAsia="Times New Roman" w:hAnsi="Arial (W1)"/>
          <w:b w:val="0"/>
          <w:bCs w:val="0"/>
          <w:color w:val="auto"/>
          <w:sz w:val="20"/>
          <w:szCs w:val="24"/>
          <w:lang w:val="fr-FR" w:eastAsia="fr-FR"/>
        </w:rPr>
        <w:id w:val="1532457628"/>
        <w:docPartObj>
          <w:docPartGallery w:val="Table of Contents"/>
          <w:docPartUnique/>
        </w:docPartObj>
      </w:sdtPr>
      <w:sdtEndPr>
        <w:rPr>
          <w:rFonts w:eastAsia="宋体"/>
          <w:noProof/>
        </w:rPr>
      </w:sdtEndPr>
      <w:sdtContent>
        <w:p w14:paraId="3C191B9C" w14:textId="77777777" w:rsidR="00735462" w:rsidRPr="00E25438" w:rsidRDefault="00735462">
          <w:pPr>
            <w:pStyle w:val="TOCHeading"/>
          </w:pPr>
          <w:r w:rsidRPr="00E25438">
            <w:t>Contents</w:t>
          </w:r>
        </w:p>
        <w:p w14:paraId="3C191B9D" w14:textId="77777777" w:rsidR="0092359A" w:rsidRPr="00E25438" w:rsidRDefault="007354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25438">
            <w:rPr>
              <w:lang w:val="en-US"/>
            </w:rPr>
            <w:fldChar w:fldCharType="begin"/>
          </w:r>
          <w:r w:rsidRPr="00E25438">
            <w:rPr>
              <w:lang w:val="en-US"/>
            </w:rPr>
            <w:instrText xml:space="preserve"> TOC \o "1-3" \h \z \u </w:instrText>
          </w:r>
          <w:r w:rsidRPr="00E25438">
            <w:rPr>
              <w:lang w:val="en-US"/>
            </w:rPr>
            <w:fldChar w:fldCharType="separate"/>
          </w:r>
          <w:hyperlink w:anchor="_Toc436400569" w:history="1"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1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General information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instrText xml:space="preserve"> PAGEREF _Toc436400569 \h </w:instrTex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>3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C191B9E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0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1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Overview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0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3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9F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1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2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Brief description of Failover steps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1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3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A0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2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3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Used terms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2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4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A1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3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4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Periodicity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3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4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A2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4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5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Expected Timeline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4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5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A3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5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6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Pre-requisites needed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5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5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A4" w14:textId="77777777" w:rsidR="0092359A" w:rsidRPr="00E25438" w:rsidRDefault="00E93B8A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36400576" w:history="1">
            <w:r w:rsidR="0092359A" w:rsidRPr="00E25438">
              <w:rPr>
                <w:rStyle w:val="Hyperlink"/>
                <w:rFonts w:asciiTheme="minorHAnsi" w:hAnsiTheme="minorHAnsi"/>
                <w:noProof/>
              </w:rPr>
              <w:t>1.7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</w:rPr>
              <w:t>Using Double-take console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instrText xml:space="preserve"> PAGEREF _Toc436400576 \h </w:instrText>
            </w:r>
            <w:r w:rsidR="0092359A" w:rsidRPr="00E25438">
              <w:rPr>
                <w:rFonts w:asciiTheme="minorHAnsi" w:hAnsiTheme="minorHAnsi"/>
                <w:noProof/>
                <w:webHidden/>
              </w:rPr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t>6</w:t>
            </w:r>
            <w:r w:rsidR="0092359A" w:rsidRPr="00E254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91BA5" w14:textId="77777777" w:rsidR="0092359A" w:rsidRPr="00E25438" w:rsidRDefault="00E93B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6400577" w:history="1"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2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FAILOVER to backup hardware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instrText xml:space="preserve"> PAGEREF _Toc436400577 \h </w:instrTex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>8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C191BA6" w14:textId="77777777" w:rsidR="0092359A" w:rsidRPr="00E25438" w:rsidRDefault="00E93B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6400578" w:history="1"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>3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>Tests to be done after Failover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instrText xml:space="preserve"> PAGEREF _Toc436400578 \h </w:instrTex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>11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C191BA7" w14:textId="77777777" w:rsidR="0092359A" w:rsidRPr="00E25438" w:rsidRDefault="00E93B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6400579" w:history="1"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4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Failback procedure: Re-creating replica after Failover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instrText xml:space="preserve"> PAGEREF _Toc436400579 \h </w:instrTex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>12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C191BA8" w14:textId="77777777" w:rsidR="0092359A" w:rsidRPr="00E25438" w:rsidRDefault="00E93B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6400580" w:history="1"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5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Summary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instrText xml:space="preserve"> PAGEREF _Toc436400580 \h </w:instrTex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>21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C191BA9" w14:textId="77777777" w:rsidR="0092359A" w:rsidRPr="00E25438" w:rsidRDefault="00E93B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6400581" w:history="1"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6</w:t>
            </w:r>
            <w:r w:rsidR="0092359A" w:rsidRPr="00E254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59A" w:rsidRPr="00E25438">
              <w:rPr>
                <w:rStyle w:val="Hyperlink"/>
                <w:rFonts w:asciiTheme="minorHAnsi" w:hAnsiTheme="minorHAnsi"/>
                <w:noProof/>
                <w:sz w:val="22"/>
                <w:szCs w:val="22"/>
                <w:lang w:val="en-US"/>
              </w:rPr>
              <w:t>Possible issues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ab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instrText xml:space="preserve"> PAGEREF _Toc436400581 \h </w:instrTex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t>22</w:t>
            </w:r>
            <w:r w:rsidR="0092359A" w:rsidRPr="00E25438">
              <w:rPr>
                <w:rFonts w:asciiTheme="minorHAnsi" w:hAnsiTheme="minorHAnsi"/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C191BAA" w14:textId="77777777" w:rsidR="00735462" w:rsidRPr="00E25438" w:rsidRDefault="00735462">
          <w:pPr>
            <w:rPr>
              <w:lang w:val="en-US"/>
            </w:rPr>
          </w:pPr>
          <w:r w:rsidRPr="00E25438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C191BAB" w14:textId="77777777" w:rsidR="00A11416" w:rsidRPr="00E25438" w:rsidRDefault="00A11416" w:rsidP="00E43D75">
      <w:pPr>
        <w:rPr>
          <w:rFonts w:ascii="DIN-Regular" w:hAnsi="DIN-Regular"/>
          <w:lang w:val="en-US"/>
        </w:rPr>
      </w:pPr>
    </w:p>
    <w:p w14:paraId="3C191BAC" w14:textId="77777777" w:rsidR="00E43D75" w:rsidRPr="00E25438" w:rsidRDefault="0008676B" w:rsidP="00E43D75">
      <w:pPr>
        <w:rPr>
          <w:rFonts w:ascii="DIN-Regular" w:hAnsi="DIN-Regular"/>
          <w:lang w:val="en-US"/>
        </w:rPr>
      </w:pPr>
      <w:r w:rsidRPr="00E25438">
        <w:rPr>
          <w:lang w:val="en-US"/>
        </w:rPr>
        <w:br w:type="page"/>
      </w:r>
      <w:bookmarkStart w:id="0" w:name="_Toc351475081"/>
      <w:bookmarkStart w:id="1" w:name="_Toc360524482"/>
      <w:bookmarkStart w:id="2" w:name="_Toc375312049"/>
    </w:p>
    <w:p w14:paraId="3C191BAD" w14:textId="77777777" w:rsidR="00E43D75" w:rsidRPr="00E25438" w:rsidRDefault="00E43D75" w:rsidP="00A11416">
      <w:pPr>
        <w:pStyle w:val="Heading1"/>
      </w:pPr>
      <w:bookmarkStart w:id="3" w:name="_Toc435602582"/>
      <w:bookmarkStart w:id="4" w:name="_Toc436400569"/>
      <w:r w:rsidRPr="00E25438">
        <w:lastRenderedPageBreak/>
        <w:t>General information</w:t>
      </w:r>
      <w:bookmarkEnd w:id="3"/>
      <w:bookmarkEnd w:id="4"/>
    </w:p>
    <w:p w14:paraId="3C191BAE" w14:textId="77777777" w:rsidR="00A5263D" w:rsidRPr="00E25438" w:rsidRDefault="00A5263D" w:rsidP="00A11416">
      <w:pPr>
        <w:pStyle w:val="Heading2"/>
        <w:rPr>
          <w:lang w:val="en-US"/>
        </w:rPr>
      </w:pPr>
      <w:bookmarkStart w:id="5" w:name="_Toc435602583"/>
      <w:bookmarkStart w:id="6" w:name="_Toc436400570"/>
      <w:r w:rsidRPr="00E25438">
        <w:rPr>
          <w:lang w:val="en-US"/>
        </w:rPr>
        <w:t>Overview</w:t>
      </w:r>
      <w:bookmarkEnd w:id="0"/>
      <w:bookmarkEnd w:id="1"/>
      <w:bookmarkEnd w:id="2"/>
      <w:bookmarkEnd w:id="5"/>
      <w:bookmarkEnd w:id="6"/>
    </w:p>
    <w:p w14:paraId="3C191BAF" w14:textId="77777777" w:rsidR="006A1EE1" w:rsidRPr="00E25438" w:rsidRDefault="006A1EE1" w:rsidP="00AF1BAA">
      <w:pPr>
        <w:rPr>
          <w:u w:val="single"/>
          <w:lang w:val="en-US"/>
        </w:rPr>
      </w:pPr>
      <w:bookmarkStart w:id="7" w:name="_Toc351475082"/>
      <w:bookmarkStart w:id="8" w:name="_Toc360524483"/>
      <w:bookmarkStart w:id="9" w:name="_Toc375312050"/>
    </w:p>
    <w:p w14:paraId="3C191BB0" w14:textId="77777777" w:rsidR="00A5263D" w:rsidRPr="00E25438" w:rsidRDefault="00A5263D" w:rsidP="00AF1BAA">
      <w:pPr>
        <w:rPr>
          <w:b/>
          <w:lang w:val="en-US"/>
        </w:rPr>
      </w:pPr>
      <w:r w:rsidRPr="00E25438">
        <w:rPr>
          <w:b/>
          <w:lang w:val="en-US"/>
        </w:rPr>
        <w:t>About this document</w:t>
      </w:r>
      <w:bookmarkEnd w:id="7"/>
      <w:bookmarkEnd w:id="8"/>
      <w:bookmarkEnd w:id="9"/>
    </w:p>
    <w:p w14:paraId="3C191BB1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 xml:space="preserve">This document provides information about </w:t>
      </w:r>
      <w:r w:rsidR="00C96AD4" w:rsidRPr="00E25438">
        <w:rPr>
          <w:lang w:val="en-US"/>
        </w:rPr>
        <w:t>Physical Test F</w:t>
      </w:r>
      <w:r w:rsidRPr="00E25438">
        <w:rPr>
          <w:lang w:val="en-US"/>
        </w:rPr>
        <w:t>ailover</w:t>
      </w:r>
      <w:r w:rsidR="00C96AD4" w:rsidRPr="00E25438">
        <w:rPr>
          <w:lang w:val="en-US"/>
        </w:rPr>
        <w:t xml:space="preserve"> </w:t>
      </w:r>
      <w:r w:rsidRPr="00E25438">
        <w:rPr>
          <w:lang w:val="en-US"/>
        </w:rPr>
        <w:t>procedure and replica re-creation using Double-take software.</w:t>
      </w:r>
      <w:r w:rsidR="00714593" w:rsidRPr="00E25438">
        <w:rPr>
          <w:lang w:val="en-US"/>
        </w:rPr>
        <w:t xml:space="preserve"> </w:t>
      </w:r>
    </w:p>
    <w:p w14:paraId="3C191BB2" w14:textId="77777777" w:rsidR="00AF1BAA" w:rsidRPr="00E25438" w:rsidRDefault="00AF1BAA" w:rsidP="00A5263D">
      <w:pPr>
        <w:rPr>
          <w:lang w:val="en-US"/>
        </w:rPr>
      </w:pPr>
    </w:p>
    <w:p w14:paraId="3C191BB3" w14:textId="77777777" w:rsidR="00A5263D" w:rsidRPr="00E25438" w:rsidRDefault="00A5263D" w:rsidP="00AF1BAA">
      <w:pPr>
        <w:rPr>
          <w:b/>
          <w:lang w:val="en-US"/>
        </w:rPr>
      </w:pPr>
      <w:bookmarkStart w:id="10" w:name="_Toc351475083"/>
      <w:bookmarkStart w:id="11" w:name="_Toc360524484"/>
      <w:bookmarkStart w:id="12" w:name="_Toc375312051"/>
      <w:r w:rsidRPr="00E25438">
        <w:rPr>
          <w:b/>
          <w:lang w:val="en-US"/>
        </w:rPr>
        <w:t>Intended audience</w:t>
      </w:r>
      <w:bookmarkEnd w:id="10"/>
      <w:bookmarkEnd w:id="11"/>
      <w:bookmarkEnd w:id="12"/>
    </w:p>
    <w:p w14:paraId="3C191BB4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>This document is intended for Local Support IT to understand and be able to perform</w:t>
      </w:r>
      <w:r w:rsidR="00C96AD4" w:rsidRPr="00E25438">
        <w:rPr>
          <w:lang w:val="en-US"/>
        </w:rPr>
        <w:t xml:space="preserve"> Physical Test</w:t>
      </w:r>
      <w:r w:rsidRPr="00E25438">
        <w:rPr>
          <w:lang w:val="en-US"/>
        </w:rPr>
        <w:t xml:space="preserve"> Failover to backup hardware and re-configure replica. This document is written for experienced Windows administrators who are familiar with Microsoft technology and have a basic understanding of how Double-Take works.</w:t>
      </w:r>
    </w:p>
    <w:p w14:paraId="3C191BB5" w14:textId="77777777" w:rsidR="00714593" w:rsidRPr="00E25438" w:rsidRDefault="00714593" w:rsidP="00A5263D">
      <w:pPr>
        <w:rPr>
          <w:lang w:val="en-US"/>
        </w:rPr>
      </w:pPr>
    </w:p>
    <w:p w14:paraId="3C191BB6" w14:textId="77777777" w:rsidR="00714593" w:rsidRPr="00E25438" w:rsidRDefault="00714593" w:rsidP="00714593">
      <w:pPr>
        <w:rPr>
          <w:b/>
          <w:lang w:val="en-US"/>
        </w:rPr>
      </w:pPr>
      <w:r w:rsidRPr="00E25438">
        <w:rPr>
          <w:b/>
          <w:lang w:val="en-US"/>
        </w:rPr>
        <w:t>GIS School training for failover available</w:t>
      </w:r>
    </w:p>
    <w:p w14:paraId="3C191BB7" w14:textId="77777777" w:rsidR="00714593" w:rsidRPr="00E25438" w:rsidRDefault="00714593" w:rsidP="00714593">
      <w:pPr>
        <w:rPr>
          <w:lang w:val="en-US"/>
        </w:rPr>
      </w:pPr>
      <w:r w:rsidRPr="00E25438">
        <w:rPr>
          <w:lang w:val="en-US"/>
        </w:rPr>
        <w:t xml:space="preserve">You </w:t>
      </w:r>
      <w:r w:rsidR="00EE0DFF" w:rsidRPr="00E25438">
        <w:rPr>
          <w:lang w:val="en-US"/>
        </w:rPr>
        <w:t>sh</w:t>
      </w:r>
      <w:r w:rsidRPr="00E25438">
        <w:rPr>
          <w:lang w:val="en-US"/>
        </w:rPr>
        <w:t>ould attend at GIS School Failover test</w:t>
      </w:r>
      <w:r w:rsidR="00EE0DFF" w:rsidRPr="00E25438">
        <w:rPr>
          <w:lang w:val="en-US"/>
        </w:rPr>
        <w:t xml:space="preserve"> and get the certification</w:t>
      </w:r>
      <w:r w:rsidR="00F018CB" w:rsidRPr="00E25438">
        <w:rPr>
          <w:lang w:val="en-US"/>
        </w:rPr>
        <w:t xml:space="preserve"> after you passed the session with GIS trainer.</w:t>
      </w:r>
    </w:p>
    <w:p w14:paraId="3C191BB8" w14:textId="77777777" w:rsidR="00714593" w:rsidRPr="00E25438" w:rsidRDefault="00714593" w:rsidP="00714593">
      <w:pPr>
        <w:rPr>
          <w:u w:val="single"/>
          <w:lang w:val="en-US"/>
        </w:rPr>
      </w:pPr>
    </w:p>
    <w:p w14:paraId="3C191BB9" w14:textId="77777777" w:rsidR="00714593" w:rsidRPr="00E25438" w:rsidRDefault="00714593" w:rsidP="006A1EE1">
      <w:pPr>
        <w:ind w:left="708"/>
        <w:rPr>
          <w:b/>
          <w:u w:val="single"/>
          <w:lang w:val="en-US"/>
        </w:rPr>
      </w:pPr>
      <w:r w:rsidRPr="00E25438">
        <w:rPr>
          <w:b/>
          <w:u w:val="single"/>
          <w:lang w:val="en-US"/>
        </w:rPr>
        <w:t>Physical Failover Test</w:t>
      </w:r>
    </w:p>
    <w:p w14:paraId="3C191BBA" w14:textId="77777777" w:rsidR="00714593" w:rsidRPr="00E25438" w:rsidRDefault="00714593" w:rsidP="006A1EE1">
      <w:pPr>
        <w:ind w:left="708"/>
        <w:rPr>
          <w:lang w:val="en-US"/>
        </w:rPr>
      </w:pPr>
      <w:r w:rsidRPr="00E25438">
        <w:rPr>
          <w:b/>
          <w:lang w:val="en-US"/>
        </w:rPr>
        <w:t>Course code name:</w:t>
      </w:r>
      <w:r w:rsidRPr="00E25438">
        <w:rPr>
          <w:lang w:val="en-US"/>
        </w:rPr>
        <w:t xml:space="preserve"> </w:t>
      </w:r>
      <w:proofErr w:type="spellStart"/>
      <w:r w:rsidRPr="00E25438">
        <w:rPr>
          <w:lang w:val="en-US"/>
        </w:rPr>
        <w:t>FailOver-Phytest</w:t>
      </w:r>
      <w:proofErr w:type="spellEnd"/>
    </w:p>
    <w:p w14:paraId="3C191BBB" w14:textId="77777777" w:rsidR="00714593" w:rsidRPr="00E25438" w:rsidRDefault="00714593" w:rsidP="006A1EE1">
      <w:pPr>
        <w:ind w:left="708"/>
        <w:rPr>
          <w:lang w:val="en-US"/>
        </w:rPr>
      </w:pPr>
      <w:r w:rsidRPr="00E25438">
        <w:rPr>
          <w:b/>
          <w:lang w:val="en-US"/>
        </w:rPr>
        <w:t>Objective:</w:t>
      </w:r>
      <w:r w:rsidRPr="00E25438">
        <w:rPr>
          <w:lang w:val="en-US"/>
        </w:rPr>
        <w:t xml:space="preserve"> you will see how proceeding Physical Failover Test and Failback with Double-Take.</w:t>
      </w:r>
    </w:p>
    <w:p w14:paraId="3C191BBC" w14:textId="77777777" w:rsidR="00714593" w:rsidRPr="00E25438" w:rsidRDefault="00714593" w:rsidP="006A1EE1">
      <w:pPr>
        <w:ind w:left="708"/>
        <w:rPr>
          <w:lang w:val="en-US"/>
        </w:rPr>
      </w:pPr>
      <w:r w:rsidRPr="00E25438">
        <w:rPr>
          <w:b/>
          <w:lang w:val="en-US"/>
        </w:rPr>
        <w:t>Target Population:</w:t>
      </w:r>
      <w:r w:rsidRPr="00E25438">
        <w:rPr>
          <w:lang w:val="en-US"/>
        </w:rPr>
        <w:t xml:space="preserve"> Local IT</w:t>
      </w:r>
    </w:p>
    <w:p w14:paraId="3C191BBD" w14:textId="77777777" w:rsidR="00714593" w:rsidRPr="00E25438" w:rsidRDefault="00714593" w:rsidP="006A1EE1">
      <w:pPr>
        <w:ind w:left="708"/>
        <w:rPr>
          <w:lang w:val="en-US"/>
        </w:rPr>
      </w:pPr>
      <w:r w:rsidRPr="00E25438">
        <w:rPr>
          <w:b/>
          <w:lang w:val="en-US"/>
        </w:rPr>
        <w:t>Duration:</w:t>
      </w:r>
      <w:r w:rsidRPr="00E25438">
        <w:rPr>
          <w:lang w:val="en-US"/>
        </w:rPr>
        <w:t xml:space="preserve"> 3.5 Hours</w:t>
      </w:r>
    </w:p>
    <w:p w14:paraId="3C191BBE" w14:textId="77777777" w:rsidR="00714593" w:rsidRPr="00E25438" w:rsidRDefault="00714593" w:rsidP="006A1EE1">
      <w:pPr>
        <w:ind w:left="708"/>
        <w:rPr>
          <w:lang w:val="en-US"/>
        </w:rPr>
      </w:pPr>
      <w:r w:rsidRPr="00E25438">
        <w:rPr>
          <w:b/>
          <w:lang w:val="en-US"/>
        </w:rPr>
        <w:t>Training planning:</w:t>
      </w:r>
      <w:r w:rsidRPr="00E25438">
        <w:rPr>
          <w:lang w:val="en-US"/>
        </w:rPr>
        <w:t xml:space="preserve"> this training is located under the GIS Domain</w:t>
      </w:r>
    </w:p>
    <w:p w14:paraId="3C191BBF" w14:textId="77777777" w:rsidR="00714593" w:rsidRPr="00E25438" w:rsidRDefault="00714593" w:rsidP="00714593">
      <w:pPr>
        <w:rPr>
          <w:lang w:val="en-US"/>
        </w:rPr>
      </w:pPr>
    </w:p>
    <w:p w14:paraId="3C191BC0" w14:textId="77777777" w:rsidR="00714593" w:rsidRPr="00E25438" w:rsidRDefault="00E43D75" w:rsidP="00A11416">
      <w:pPr>
        <w:pStyle w:val="Heading2"/>
        <w:rPr>
          <w:lang w:val="en-US"/>
        </w:rPr>
      </w:pPr>
      <w:bookmarkStart w:id="13" w:name="_Toc435602584"/>
      <w:bookmarkStart w:id="14" w:name="_Toc436400571"/>
      <w:r w:rsidRPr="00E25438">
        <w:rPr>
          <w:lang w:val="en-US"/>
        </w:rPr>
        <w:t>Brief description of Failover steps</w:t>
      </w:r>
      <w:bookmarkEnd w:id="13"/>
      <w:bookmarkEnd w:id="14"/>
    </w:p>
    <w:p w14:paraId="3C191BC1" w14:textId="77777777" w:rsidR="00F018CB" w:rsidRPr="00E25438" w:rsidRDefault="00F018CB" w:rsidP="00F018CB">
      <w:pPr>
        <w:rPr>
          <w:lang w:val="en-US"/>
        </w:rPr>
      </w:pPr>
      <w:r w:rsidRPr="00E25438">
        <w:rPr>
          <w:lang w:val="en-US"/>
        </w:rPr>
        <w:t xml:space="preserve">The procedure is available for all systems using </w:t>
      </w:r>
      <w:proofErr w:type="spellStart"/>
      <w:r w:rsidRPr="00E25438">
        <w:rPr>
          <w:lang w:val="en-US"/>
        </w:rPr>
        <w:t>DoubleTake</w:t>
      </w:r>
      <w:proofErr w:type="spellEnd"/>
      <w:r w:rsidR="00CA3472" w:rsidRPr="00E25438">
        <w:rPr>
          <w:lang w:val="en-US"/>
        </w:rPr>
        <w:t xml:space="preserve"> as high availability solution.</w:t>
      </w:r>
    </w:p>
    <w:p w14:paraId="3C191BC2" w14:textId="77777777" w:rsidR="00F018CB" w:rsidRPr="00E25438" w:rsidRDefault="00F018CB" w:rsidP="00F018CB">
      <w:pPr>
        <w:rPr>
          <w:lang w:val="en-US"/>
        </w:rPr>
      </w:pPr>
    </w:p>
    <w:p w14:paraId="3C191BC3" w14:textId="77777777" w:rsidR="000A3989" w:rsidRPr="00E25438" w:rsidRDefault="000A3989" w:rsidP="00714593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>Check that replication job is in good state.</w:t>
      </w:r>
    </w:p>
    <w:p w14:paraId="3C191BC4" w14:textId="77777777" w:rsidR="00714593" w:rsidRPr="00E25438" w:rsidRDefault="00714593" w:rsidP="00714593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 xml:space="preserve">Stop </w:t>
      </w:r>
      <w:proofErr w:type="spellStart"/>
      <w:r w:rsidR="00CA3472"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application correctly</w:t>
      </w:r>
      <w:r w:rsidR="00CA3472" w:rsidRPr="00E25438">
        <w:rPr>
          <w:lang w:val="en-US"/>
        </w:rPr>
        <w:t xml:space="preserve">. Shutdown primary </w:t>
      </w:r>
      <w:proofErr w:type="spellStart"/>
      <w:r w:rsidR="00CA3472" w:rsidRPr="00E25438">
        <w:rPr>
          <w:lang w:val="en-US"/>
        </w:rPr>
        <w:t>IJCore</w:t>
      </w:r>
      <w:proofErr w:type="spellEnd"/>
      <w:r w:rsidR="00CA3472" w:rsidRPr="00E25438">
        <w:rPr>
          <w:lang w:val="en-US"/>
        </w:rPr>
        <w:t xml:space="preserve"> server</w:t>
      </w:r>
    </w:p>
    <w:p w14:paraId="3C191BC5" w14:textId="77777777" w:rsidR="00714593" w:rsidRPr="00E25438" w:rsidRDefault="00714593" w:rsidP="00714593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>Initiate the Failover process via Double-take console</w:t>
      </w:r>
    </w:p>
    <w:p w14:paraId="3C191BC6" w14:textId="77777777" w:rsidR="00714593" w:rsidRPr="00E25438" w:rsidRDefault="00714593" w:rsidP="00714593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>After the Failover, another correct reboot of the machine is needed (</w:t>
      </w:r>
      <w:r w:rsidR="00A11416" w:rsidRPr="00E25438">
        <w:rPr>
          <w:lang w:val="en-US"/>
        </w:rPr>
        <w:t>n</w:t>
      </w:r>
      <w:r w:rsidRPr="00E25438">
        <w:rPr>
          <w:lang w:val="en-US"/>
        </w:rPr>
        <w:t>ew HW detected)</w:t>
      </w:r>
    </w:p>
    <w:p w14:paraId="3C191BC7" w14:textId="77777777" w:rsidR="00714593" w:rsidRPr="00E25438" w:rsidRDefault="00CA3472" w:rsidP="00714593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 xml:space="preserve">Test that </w:t>
      </w:r>
      <w:proofErr w:type="spellStart"/>
      <w:r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works properly</w:t>
      </w:r>
    </w:p>
    <w:p w14:paraId="3C191BC8" w14:textId="77777777" w:rsidR="00714593" w:rsidRPr="00E25438" w:rsidRDefault="00714593" w:rsidP="00714593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>Migrate VRA machine</w:t>
      </w:r>
    </w:p>
    <w:p w14:paraId="3C191BC9" w14:textId="77777777" w:rsidR="00A11416" w:rsidRPr="00E25438" w:rsidRDefault="00714593" w:rsidP="00A5263D">
      <w:pPr>
        <w:numPr>
          <w:ilvl w:val="0"/>
          <w:numId w:val="22"/>
        </w:numPr>
        <w:rPr>
          <w:lang w:val="en-US"/>
        </w:rPr>
      </w:pPr>
      <w:r w:rsidRPr="00E25438">
        <w:rPr>
          <w:lang w:val="en-US"/>
        </w:rPr>
        <w:t xml:space="preserve">Re-create the </w:t>
      </w:r>
      <w:r w:rsidR="0031517C" w:rsidRPr="00E25438">
        <w:rPr>
          <w:lang w:val="en-US"/>
        </w:rPr>
        <w:t xml:space="preserve">replication </w:t>
      </w:r>
      <w:r w:rsidRPr="00E25438">
        <w:rPr>
          <w:lang w:val="en-US"/>
        </w:rPr>
        <w:t>job in Double-take</w:t>
      </w:r>
    </w:p>
    <w:p w14:paraId="3C191BCA" w14:textId="77777777" w:rsidR="00A11416" w:rsidRPr="00E25438" w:rsidRDefault="00A11416">
      <w:pPr>
        <w:rPr>
          <w:lang w:val="en-US"/>
        </w:rPr>
      </w:pPr>
      <w:r w:rsidRPr="00E25438">
        <w:rPr>
          <w:lang w:val="en-US"/>
        </w:rPr>
        <w:br w:type="page"/>
      </w:r>
    </w:p>
    <w:p w14:paraId="3C191BCB" w14:textId="77777777" w:rsidR="00A5263D" w:rsidRPr="00E25438" w:rsidRDefault="00C96AD4" w:rsidP="00A11416">
      <w:pPr>
        <w:pStyle w:val="Heading2"/>
        <w:rPr>
          <w:lang w:val="en-US"/>
        </w:rPr>
      </w:pPr>
      <w:bookmarkStart w:id="15" w:name="_Toc435602585"/>
      <w:bookmarkStart w:id="16" w:name="_Toc436400572"/>
      <w:r w:rsidRPr="00E25438">
        <w:rPr>
          <w:lang w:val="en-US"/>
        </w:rPr>
        <w:lastRenderedPageBreak/>
        <w:t>Used terms</w:t>
      </w:r>
      <w:bookmarkEnd w:id="15"/>
      <w:bookmarkEnd w:id="16"/>
    </w:p>
    <w:p w14:paraId="3C191BCC" w14:textId="77777777" w:rsidR="00A5263D" w:rsidRPr="00E25438" w:rsidRDefault="00A30736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14" wp14:editId="3C191D15">
            <wp:extent cx="39243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BCD" w14:textId="77777777" w:rsidR="00A5263D" w:rsidRPr="00E25438" w:rsidRDefault="00A5263D" w:rsidP="00A11416">
      <w:pPr>
        <w:rPr>
          <w:lang w:val="en-US"/>
        </w:rPr>
      </w:pPr>
    </w:p>
    <w:p w14:paraId="3C191BCE" w14:textId="77777777" w:rsidR="00A5263D" w:rsidRPr="00E25438" w:rsidRDefault="00A5263D" w:rsidP="00A5263D">
      <w:pPr>
        <w:rPr>
          <w:lang w:val="en-US"/>
        </w:rPr>
      </w:pPr>
      <w:proofErr w:type="gramStart"/>
      <w:r w:rsidRPr="00E25438">
        <w:rPr>
          <w:b/>
          <w:lang w:val="en-US"/>
        </w:rPr>
        <w:t>Double-take software (DT)</w:t>
      </w:r>
      <w:r w:rsidRPr="00E25438">
        <w:rPr>
          <w:lang w:val="en-US"/>
        </w:rPr>
        <w:t xml:space="preserve"> – Vision Solutions company software for hardware failover purposes.</w:t>
      </w:r>
      <w:proofErr w:type="gramEnd"/>
      <w:r w:rsidRPr="00E25438">
        <w:rPr>
          <w:lang w:val="en-US"/>
        </w:rPr>
        <w:t xml:space="preserve"> </w:t>
      </w:r>
    </w:p>
    <w:p w14:paraId="3C191BCF" w14:textId="77777777" w:rsidR="00A5263D" w:rsidRPr="00E25438" w:rsidRDefault="00A5263D" w:rsidP="00A5263D">
      <w:pPr>
        <w:rPr>
          <w:lang w:val="en-US"/>
        </w:rPr>
      </w:pPr>
      <w:r w:rsidRPr="00E25438">
        <w:rPr>
          <w:b/>
          <w:lang w:val="en-US"/>
        </w:rPr>
        <w:t xml:space="preserve">Production </w:t>
      </w:r>
      <w:proofErr w:type="spellStart"/>
      <w:r w:rsidR="00CA3472" w:rsidRPr="00E25438">
        <w:rPr>
          <w:b/>
          <w:lang w:val="en-US"/>
        </w:rPr>
        <w:t>IJCore</w:t>
      </w:r>
      <w:proofErr w:type="spellEnd"/>
      <w:r w:rsidRPr="00E25438">
        <w:rPr>
          <w:b/>
          <w:lang w:val="en-US"/>
        </w:rPr>
        <w:t xml:space="preserve"> Server (</w:t>
      </w:r>
      <w:proofErr w:type="spellStart"/>
      <w:r w:rsidR="00CA3472" w:rsidRPr="00E25438">
        <w:rPr>
          <w:b/>
          <w:lang w:val="en-US"/>
        </w:rPr>
        <w:t>IJCore</w:t>
      </w:r>
      <w:proofErr w:type="spellEnd"/>
      <w:r w:rsidRPr="00E25438">
        <w:rPr>
          <w:b/>
          <w:lang w:val="en-US"/>
        </w:rPr>
        <w:t>)</w:t>
      </w:r>
      <w:r w:rsidRPr="00E25438">
        <w:rPr>
          <w:lang w:val="en-US"/>
        </w:rPr>
        <w:t xml:space="preserve"> – Server where </w:t>
      </w:r>
      <w:proofErr w:type="spellStart"/>
      <w:r w:rsidR="00CA3472"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application is running, usually named XXSID</w:t>
      </w:r>
      <w:r w:rsidR="00CA3472" w:rsidRPr="00E25438">
        <w:rPr>
          <w:b/>
          <w:lang w:val="en-US"/>
        </w:rPr>
        <w:t>IJC</w:t>
      </w:r>
      <w:r w:rsidRPr="00E25438">
        <w:rPr>
          <w:b/>
          <w:lang w:val="en-US"/>
        </w:rPr>
        <w:t>0001</w:t>
      </w:r>
      <w:r w:rsidRPr="00E25438">
        <w:rPr>
          <w:lang w:val="en-US"/>
        </w:rPr>
        <w:t xml:space="preserve"> – i.e. </w:t>
      </w:r>
      <w:r w:rsidR="00CA3472" w:rsidRPr="00E25438">
        <w:rPr>
          <w:lang w:val="en-US"/>
        </w:rPr>
        <w:t>USSMVIJC0001</w:t>
      </w:r>
    </w:p>
    <w:p w14:paraId="3C191BD0" w14:textId="77777777" w:rsidR="00A5263D" w:rsidRPr="00E25438" w:rsidRDefault="00A5263D" w:rsidP="00A5263D">
      <w:pPr>
        <w:rPr>
          <w:b/>
          <w:lang w:val="en-US"/>
        </w:rPr>
      </w:pPr>
      <w:r w:rsidRPr="00E25438">
        <w:rPr>
          <w:b/>
          <w:lang w:val="en-US"/>
        </w:rPr>
        <w:t>Virtual Recovery Appliance (VRA)</w:t>
      </w:r>
      <w:r w:rsidRPr="00E25438">
        <w:rPr>
          <w:lang w:val="en-US"/>
        </w:rPr>
        <w:t xml:space="preserve"> – Windows server machine that takes care about the replication process itself. Usually named XXSID</w:t>
      </w:r>
      <w:r w:rsidR="00CA3472" w:rsidRPr="00E25438">
        <w:rPr>
          <w:b/>
          <w:lang w:val="en-US"/>
        </w:rPr>
        <w:t>IJC</w:t>
      </w:r>
      <w:r w:rsidRPr="00E25438">
        <w:rPr>
          <w:b/>
          <w:lang w:val="en-US"/>
        </w:rPr>
        <w:t>0002</w:t>
      </w:r>
      <w:r w:rsidRPr="00E25438">
        <w:rPr>
          <w:lang w:val="en-US"/>
        </w:rPr>
        <w:t xml:space="preserve"> – i.e. </w:t>
      </w:r>
      <w:r w:rsidR="00CA3472" w:rsidRPr="00E25438">
        <w:rPr>
          <w:lang w:val="en-US"/>
        </w:rPr>
        <w:t>USSMVIJC</w:t>
      </w:r>
      <w:r w:rsidRPr="00E25438">
        <w:rPr>
          <w:lang w:val="en-US"/>
        </w:rPr>
        <w:t xml:space="preserve">0002 – </w:t>
      </w:r>
      <w:r w:rsidRPr="00E25438">
        <w:rPr>
          <w:b/>
          <w:lang w:val="en-US"/>
        </w:rPr>
        <w:t xml:space="preserve">There is no </w:t>
      </w:r>
      <w:proofErr w:type="spellStart"/>
      <w:r w:rsidR="00CA3472" w:rsidRPr="00E25438">
        <w:rPr>
          <w:b/>
          <w:lang w:val="en-US"/>
        </w:rPr>
        <w:t>IJCore</w:t>
      </w:r>
      <w:proofErr w:type="spellEnd"/>
      <w:r w:rsidRPr="00E25438">
        <w:rPr>
          <w:b/>
          <w:lang w:val="en-US"/>
        </w:rPr>
        <w:t xml:space="preserve"> installed on this server!</w:t>
      </w:r>
    </w:p>
    <w:p w14:paraId="3C191BD1" w14:textId="77777777" w:rsidR="00A5263D" w:rsidRPr="00E25438" w:rsidRDefault="00CA3472" w:rsidP="00A5263D">
      <w:pPr>
        <w:rPr>
          <w:lang w:val="en-US"/>
        </w:rPr>
      </w:pPr>
      <w:proofErr w:type="spellStart"/>
      <w:proofErr w:type="gramStart"/>
      <w:r w:rsidRPr="00E25438">
        <w:rPr>
          <w:b/>
          <w:lang w:val="en-US"/>
        </w:rPr>
        <w:t>IJCore</w:t>
      </w:r>
      <w:proofErr w:type="spellEnd"/>
      <w:r w:rsidR="00A5263D" w:rsidRPr="00E25438">
        <w:rPr>
          <w:b/>
          <w:lang w:val="en-US"/>
        </w:rPr>
        <w:t xml:space="preserve"> Server replica (</w:t>
      </w:r>
      <w:proofErr w:type="spellStart"/>
      <w:r w:rsidRPr="00E25438">
        <w:rPr>
          <w:b/>
          <w:lang w:val="en-US"/>
        </w:rPr>
        <w:t>IJCore</w:t>
      </w:r>
      <w:r w:rsidR="00A5263D" w:rsidRPr="00E25438">
        <w:rPr>
          <w:b/>
          <w:lang w:val="en-US"/>
        </w:rPr>
        <w:t>_replica</w:t>
      </w:r>
      <w:proofErr w:type="spellEnd"/>
      <w:r w:rsidR="00A5263D" w:rsidRPr="00E25438">
        <w:rPr>
          <w:b/>
          <w:lang w:val="en-US"/>
        </w:rPr>
        <w:t xml:space="preserve">) </w:t>
      </w:r>
      <w:r w:rsidR="00A5263D" w:rsidRPr="00E25438">
        <w:rPr>
          <w:lang w:val="en-US"/>
        </w:rPr>
        <w:t xml:space="preserve">– Complete cold backup of </w:t>
      </w:r>
      <w:proofErr w:type="spellStart"/>
      <w:r w:rsidRPr="00E25438">
        <w:rPr>
          <w:b/>
          <w:lang w:val="en-US"/>
        </w:rPr>
        <w:t>IJCore</w:t>
      </w:r>
      <w:proofErr w:type="spellEnd"/>
      <w:r w:rsidR="00A5263D" w:rsidRPr="00E25438">
        <w:rPr>
          <w:lang w:val="en-US"/>
        </w:rPr>
        <w:t xml:space="preserve"> server, created by Double-take.</w:t>
      </w:r>
      <w:proofErr w:type="gramEnd"/>
      <w:r w:rsidR="00A5263D" w:rsidRPr="00E25438">
        <w:rPr>
          <w:lang w:val="en-US"/>
        </w:rPr>
        <w:t xml:space="preserve"> Usually named XXSID</w:t>
      </w:r>
      <w:r w:rsidRPr="00E25438">
        <w:rPr>
          <w:lang w:val="en-US"/>
        </w:rPr>
        <w:t>IJC</w:t>
      </w:r>
      <w:r w:rsidR="00A5263D" w:rsidRPr="00E25438">
        <w:rPr>
          <w:lang w:val="en-US"/>
        </w:rPr>
        <w:t xml:space="preserve">0001_replica, - i.e. </w:t>
      </w:r>
      <w:r w:rsidRPr="00E25438">
        <w:rPr>
          <w:lang w:val="en-US"/>
        </w:rPr>
        <w:t>USSMVIJC0001</w:t>
      </w:r>
      <w:r w:rsidR="00A5263D" w:rsidRPr="00E25438">
        <w:rPr>
          <w:lang w:val="en-US"/>
        </w:rPr>
        <w:t>_replica</w:t>
      </w:r>
    </w:p>
    <w:p w14:paraId="3C191BD2" w14:textId="77777777" w:rsidR="00A5263D" w:rsidRPr="00E25438" w:rsidRDefault="00A5263D" w:rsidP="00A5263D">
      <w:pPr>
        <w:rPr>
          <w:lang w:val="en-US"/>
        </w:rPr>
      </w:pPr>
      <w:r w:rsidRPr="00E25438">
        <w:rPr>
          <w:b/>
          <w:lang w:val="en-US"/>
        </w:rPr>
        <w:t xml:space="preserve">Primary ESX server (Primary ESX) </w:t>
      </w:r>
      <w:r w:rsidRPr="00E25438">
        <w:rPr>
          <w:lang w:val="en-US"/>
        </w:rPr>
        <w:t xml:space="preserve">– Physical ESX server hosting </w:t>
      </w:r>
      <w:r w:rsidRPr="00E25438">
        <w:rPr>
          <w:b/>
          <w:lang w:val="en-US"/>
        </w:rPr>
        <w:t xml:space="preserve">Production </w:t>
      </w:r>
      <w:proofErr w:type="spellStart"/>
      <w:r w:rsidR="00CA3472" w:rsidRPr="00E25438">
        <w:rPr>
          <w:b/>
          <w:lang w:val="en-US"/>
        </w:rPr>
        <w:t>IJCore</w:t>
      </w:r>
      <w:proofErr w:type="spellEnd"/>
      <w:r w:rsidRPr="00E25438">
        <w:rPr>
          <w:b/>
          <w:lang w:val="en-US"/>
        </w:rPr>
        <w:t xml:space="preserve"> server</w:t>
      </w:r>
      <w:r w:rsidRPr="00E25438">
        <w:rPr>
          <w:lang w:val="en-US"/>
        </w:rPr>
        <w:t xml:space="preserve"> </w:t>
      </w:r>
    </w:p>
    <w:p w14:paraId="3C191BD3" w14:textId="77777777" w:rsidR="00A5263D" w:rsidRPr="00E25438" w:rsidRDefault="00A5263D" w:rsidP="00A5263D">
      <w:pPr>
        <w:rPr>
          <w:b/>
          <w:lang w:val="en-US"/>
        </w:rPr>
      </w:pPr>
      <w:r w:rsidRPr="00E25438">
        <w:rPr>
          <w:b/>
          <w:lang w:val="en-US"/>
        </w:rPr>
        <w:t>Backup ESX server (Backup ESX)</w:t>
      </w:r>
      <w:r w:rsidRPr="00E25438">
        <w:rPr>
          <w:lang w:val="en-US"/>
        </w:rPr>
        <w:t xml:space="preserve"> – Physical ESX server hosting </w:t>
      </w:r>
      <w:r w:rsidRPr="00E25438">
        <w:rPr>
          <w:b/>
          <w:lang w:val="en-US"/>
        </w:rPr>
        <w:t>Virtual Recovery Appliance</w:t>
      </w:r>
      <w:r w:rsidRPr="00E25438">
        <w:rPr>
          <w:lang w:val="en-US"/>
        </w:rPr>
        <w:t xml:space="preserve"> and </w:t>
      </w:r>
      <w:proofErr w:type="spellStart"/>
      <w:r w:rsidR="00CA3472" w:rsidRPr="00E25438">
        <w:rPr>
          <w:b/>
          <w:lang w:val="en-US"/>
        </w:rPr>
        <w:t>IJCore</w:t>
      </w:r>
      <w:proofErr w:type="spellEnd"/>
      <w:r w:rsidRPr="00E25438">
        <w:rPr>
          <w:b/>
          <w:lang w:val="en-US"/>
        </w:rPr>
        <w:t xml:space="preserve"> Server replica</w:t>
      </w:r>
    </w:p>
    <w:p w14:paraId="3C191BD4" w14:textId="77777777" w:rsidR="00A5263D" w:rsidRPr="00E25438" w:rsidRDefault="00A5263D" w:rsidP="00A5263D">
      <w:pPr>
        <w:rPr>
          <w:b/>
          <w:lang w:val="en-US"/>
        </w:rPr>
      </w:pPr>
    </w:p>
    <w:p w14:paraId="3C191BD5" w14:textId="77777777" w:rsidR="00A5263D" w:rsidRPr="00E25438" w:rsidRDefault="001C1823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16" wp14:editId="3C191D17">
            <wp:extent cx="4514850" cy="13239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BD6" w14:textId="77777777" w:rsidR="00A5263D" w:rsidRPr="00E25438" w:rsidRDefault="00E43D75" w:rsidP="00A11416">
      <w:pPr>
        <w:pStyle w:val="Heading2"/>
        <w:rPr>
          <w:lang w:val="en-US"/>
        </w:rPr>
      </w:pPr>
      <w:bookmarkStart w:id="17" w:name="_Toc435602586"/>
      <w:bookmarkStart w:id="18" w:name="_Toc436400573"/>
      <w:r w:rsidRPr="00E25438">
        <w:rPr>
          <w:lang w:val="en-US"/>
        </w:rPr>
        <w:t>Periodici</w:t>
      </w:r>
      <w:r w:rsidR="000A3989" w:rsidRPr="00E25438">
        <w:rPr>
          <w:lang w:val="en-US"/>
        </w:rPr>
        <w:t>t</w:t>
      </w:r>
      <w:r w:rsidRPr="00E25438">
        <w:rPr>
          <w:lang w:val="en-US"/>
        </w:rPr>
        <w:t>y</w:t>
      </w:r>
      <w:bookmarkEnd w:id="17"/>
      <w:bookmarkEnd w:id="18"/>
    </w:p>
    <w:p w14:paraId="3C191BD7" w14:textId="77777777" w:rsidR="00A11416" w:rsidRPr="00E25438" w:rsidRDefault="00A5263D" w:rsidP="00A5263D">
      <w:pPr>
        <w:rPr>
          <w:lang w:val="en-US"/>
        </w:rPr>
      </w:pPr>
      <w:r w:rsidRPr="00E25438">
        <w:rPr>
          <w:lang w:val="en-US"/>
        </w:rPr>
        <w:t xml:space="preserve">Physical test failover has to be done every </w:t>
      </w:r>
      <w:r w:rsidR="00C56AB4" w:rsidRPr="00E25438">
        <w:rPr>
          <w:lang w:val="en-US"/>
        </w:rPr>
        <w:t>6</w:t>
      </w:r>
      <w:r w:rsidRPr="00E25438">
        <w:rPr>
          <w:lang w:val="en-US"/>
        </w:rPr>
        <w:t xml:space="preserve"> months.</w:t>
      </w:r>
    </w:p>
    <w:p w14:paraId="3C191BD8" w14:textId="77777777" w:rsidR="00A11416" w:rsidRPr="00E25438" w:rsidRDefault="00A11416">
      <w:pPr>
        <w:rPr>
          <w:lang w:val="en-US"/>
        </w:rPr>
      </w:pPr>
      <w:r w:rsidRPr="00E25438">
        <w:rPr>
          <w:lang w:val="en-US"/>
        </w:rPr>
        <w:br w:type="page"/>
      </w:r>
    </w:p>
    <w:p w14:paraId="3C191BD9" w14:textId="77777777" w:rsidR="00E43D75" w:rsidRPr="00E25438" w:rsidRDefault="00E43D75" w:rsidP="00A11416">
      <w:pPr>
        <w:pStyle w:val="Heading2"/>
        <w:rPr>
          <w:lang w:val="en-US"/>
        </w:rPr>
      </w:pPr>
      <w:bookmarkStart w:id="19" w:name="_Toc435602587"/>
      <w:bookmarkStart w:id="20" w:name="_Toc436400574"/>
      <w:r w:rsidRPr="00E25438">
        <w:rPr>
          <w:lang w:val="en-US"/>
        </w:rPr>
        <w:lastRenderedPageBreak/>
        <w:t>Expecte</w:t>
      </w:r>
      <w:r w:rsidR="000A3989" w:rsidRPr="00E25438">
        <w:rPr>
          <w:lang w:val="en-US"/>
        </w:rPr>
        <w:t>d</w:t>
      </w:r>
      <w:r w:rsidRPr="00E25438">
        <w:rPr>
          <w:lang w:val="en-US"/>
        </w:rPr>
        <w:t xml:space="preserve"> Timeline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435"/>
        <w:gridCol w:w="1417"/>
        <w:gridCol w:w="1134"/>
        <w:gridCol w:w="1275"/>
        <w:gridCol w:w="143"/>
        <w:gridCol w:w="1132"/>
      </w:tblGrid>
      <w:tr w:rsidR="00AF5772" w:rsidRPr="00E25438" w14:paraId="3C191BDE" w14:textId="77777777" w:rsidTr="00E06CEB">
        <w:tc>
          <w:tcPr>
            <w:tcW w:w="493" w:type="dxa"/>
            <w:vMerge w:val="restart"/>
            <w:shd w:val="clear" w:color="auto" w:fill="D9D9D9"/>
          </w:tcPr>
          <w:p w14:paraId="3C191BDA" w14:textId="77777777" w:rsidR="00AF5772" w:rsidRPr="00E25438" w:rsidRDefault="00AF5772" w:rsidP="00A5263D">
            <w:pPr>
              <w:rPr>
                <w:szCs w:val="20"/>
                <w:lang w:val="en-US"/>
              </w:rPr>
            </w:pPr>
          </w:p>
        </w:tc>
        <w:tc>
          <w:tcPr>
            <w:tcW w:w="4435" w:type="dxa"/>
            <w:vMerge w:val="restart"/>
            <w:shd w:val="clear" w:color="auto" w:fill="D9D9D9"/>
          </w:tcPr>
          <w:p w14:paraId="3C191BDB" w14:textId="77777777" w:rsidR="00AF5772" w:rsidRPr="00E25438" w:rsidRDefault="00AF5772" w:rsidP="009E1923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action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9BBB59"/>
          </w:tcPr>
          <w:p w14:paraId="3C191BDC" w14:textId="77777777" w:rsidR="00AF5772" w:rsidRPr="00E25438" w:rsidRDefault="00AF5772" w:rsidP="00AF5772">
            <w:pPr>
              <w:jc w:val="center"/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Failover test OK</w:t>
            </w:r>
          </w:p>
        </w:tc>
        <w:tc>
          <w:tcPr>
            <w:tcW w:w="2550" w:type="dxa"/>
            <w:gridSpan w:val="3"/>
            <w:tcBorders>
              <w:bottom w:val="nil"/>
            </w:tcBorders>
            <w:shd w:val="clear" w:color="auto" w:fill="943634"/>
          </w:tcPr>
          <w:p w14:paraId="3C191BDD" w14:textId="77777777" w:rsidR="00AF5772" w:rsidRPr="00E25438" w:rsidRDefault="00AF5772" w:rsidP="00AF5772">
            <w:pPr>
              <w:jc w:val="center"/>
              <w:rPr>
                <w:color w:val="FFFFFF"/>
                <w:szCs w:val="20"/>
                <w:lang w:val="en-US"/>
              </w:rPr>
            </w:pPr>
            <w:r w:rsidRPr="00E25438">
              <w:rPr>
                <w:color w:val="FFFFFF"/>
                <w:szCs w:val="20"/>
                <w:lang w:val="en-US"/>
              </w:rPr>
              <w:t>Failover test NOK</w:t>
            </w:r>
          </w:p>
        </w:tc>
      </w:tr>
      <w:tr w:rsidR="00AF5772" w:rsidRPr="00E25438" w14:paraId="3C191BE5" w14:textId="77777777" w:rsidTr="00E06CEB">
        <w:tc>
          <w:tcPr>
            <w:tcW w:w="493" w:type="dxa"/>
            <w:vMerge/>
            <w:shd w:val="clear" w:color="auto" w:fill="D9D9D9"/>
          </w:tcPr>
          <w:p w14:paraId="3C191BDF" w14:textId="77777777" w:rsidR="00AF5772" w:rsidRPr="00E25438" w:rsidRDefault="00AF5772" w:rsidP="00A5263D">
            <w:pPr>
              <w:rPr>
                <w:szCs w:val="20"/>
                <w:lang w:val="en-US"/>
              </w:rPr>
            </w:pPr>
          </w:p>
        </w:tc>
        <w:tc>
          <w:tcPr>
            <w:tcW w:w="4435" w:type="dxa"/>
            <w:vMerge/>
            <w:shd w:val="clear" w:color="auto" w:fill="D9D9D9"/>
          </w:tcPr>
          <w:p w14:paraId="3C191BE0" w14:textId="77777777" w:rsidR="00AF5772" w:rsidRPr="00E25438" w:rsidRDefault="00AF5772" w:rsidP="009E1923">
            <w:pPr>
              <w:rPr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9BBB59"/>
          </w:tcPr>
          <w:p w14:paraId="3C191BE1" w14:textId="77777777" w:rsidR="00AF5772" w:rsidRPr="00E25438" w:rsidRDefault="00AF5772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estimate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9BBB59"/>
          </w:tcPr>
          <w:p w14:paraId="3C191BE2" w14:textId="77777777" w:rsidR="00AF5772" w:rsidRPr="00E25438" w:rsidRDefault="00AF5772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total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943634"/>
          </w:tcPr>
          <w:p w14:paraId="3C191BE3" w14:textId="77777777" w:rsidR="00AF5772" w:rsidRPr="00E25438" w:rsidRDefault="00AF5772" w:rsidP="00A5263D">
            <w:pPr>
              <w:rPr>
                <w:color w:val="FFFFFF"/>
                <w:szCs w:val="20"/>
                <w:lang w:val="en-US"/>
              </w:rPr>
            </w:pPr>
            <w:r w:rsidRPr="00E25438">
              <w:rPr>
                <w:color w:val="FFFFFF"/>
                <w:szCs w:val="20"/>
                <w:lang w:val="en-US"/>
              </w:rPr>
              <w:t>estimated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943634"/>
          </w:tcPr>
          <w:p w14:paraId="3C191BE4" w14:textId="77777777" w:rsidR="00AF5772" w:rsidRPr="00E25438" w:rsidRDefault="00AF5772" w:rsidP="00A5263D">
            <w:pPr>
              <w:rPr>
                <w:color w:val="FFFFFF"/>
                <w:szCs w:val="20"/>
                <w:lang w:val="en-US"/>
              </w:rPr>
            </w:pPr>
            <w:r w:rsidRPr="00E25438">
              <w:rPr>
                <w:color w:val="FFFFFF"/>
                <w:szCs w:val="20"/>
                <w:lang w:val="en-US"/>
              </w:rPr>
              <w:t>total</w:t>
            </w:r>
          </w:p>
        </w:tc>
      </w:tr>
      <w:tr w:rsidR="00C374ED" w:rsidRPr="00E25438" w14:paraId="3C191BEC" w14:textId="77777777" w:rsidTr="00C374ED">
        <w:tc>
          <w:tcPr>
            <w:tcW w:w="493" w:type="dxa"/>
            <w:shd w:val="clear" w:color="auto" w:fill="auto"/>
          </w:tcPr>
          <w:p w14:paraId="3C191BE6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a)</w:t>
            </w:r>
          </w:p>
        </w:tc>
        <w:tc>
          <w:tcPr>
            <w:tcW w:w="4435" w:type="dxa"/>
            <w:shd w:val="clear" w:color="auto" w:fill="auto"/>
          </w:tcPr>
          <w:p w14:paraId="3C191BE7" w14:textId="77777777" w:rsidR="00C374ED" w:rsidRPr="00E25438" w:rsidRDefault="000A3989" w:rsidP="00E86A99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Stop </w:t>
            </w:r>
            <w:proofErr w:type="spellStart"/>
            <w:r w:rsidRPr="00E25438">
              <w:rPr>
                <w:szCs w:val="20"/>
                <w:lang w:val="en-US"/>
              </w:rPr>
              <w:t>IJCore</w:t>
            </w:r>
            <w:proofErr w:type="spellEnd"/>
            <w:r w:rsidRPr="00E25438">
              <w:rPr>
                <w:szCs w:val="20"/>
                <w:lang w:val="en-US"/>
              </w:rPr>
              <w:t>, Shutdown primary server</w:t>
            </w:r>
          </w:p>
        </w:tc>
        <w:tc>
          <w:tcPr>
            <w:tcW w:w="1417" w:type="dxa"/>
            <w:shd w:val="clear" w:color="auto" w:fill="auto"/>
          </w:tcPr>
          <w:p w14:paraId="3C191BE8" w14:textId="77777777" w:rsidR="00C374ED" w:rsidRPr="00E25438" w:rsidRDefault="00A11416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5 - </w:t>
            </w:r>
            <w:r w:rsidR="00C374ED" w:rsidRPr="00E25438">
              <w:rPr>
                <w:szCs w:val="20"/>
                <w:lang w:val="en-US"/>
              </w:rPr>
              <w:t>10 min</w:t>
            </w:r>
          </w:p>
        </w:tc>
        <w:tc>
          <w:tcPr>
            <w:tcW w:w="1134" w:type="dxa"/>
            <w:shd w:val="clear" w:color="auto" w:fill="auto"/>
          </w:tcPr>
          <w:p w14:paraId="3C191BE9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Pr="00E25438">
              <w:rPr>
                <w:szCs w:val="20"/>
                <w:lang w:val="en-US"/>
              </w:rPr>
              <w:t>10 min</w:t>
            </w:r>
          </w:p>
        </w:tc>
        <w:tc>
          <w:tcPr>
            <w:tcW w:w="1418" w:type="dxa"/>
            <w:gridSpan w:val="2"/>
          </w:tcPr>
          <w:p w14:paraId="3C191BEA" w14:textId="77777777" w:rsidR="00C374ED" w:rsidRPr="00E25438" w:rsidRDefault="00A11416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5 - </w:t>
            </w:r>
            <w:r w:rsidR="00C374ED" w:rsidRPr="00E25438">
              <w:rPr>
                <w:szCs w:val="20"/>
                <w:lang w:val="en-US"/>
              </w:rPr>
              <w:t>10 min</w:t>
            </w:r>
          </w:p>
        </w:tc>
        <w:tc>
          <w:tcPr>
            <w:tcW w:w="1132" w:type="dxa"/>
            <w:shd w:val="clear" w:color="auto" w:fill="auto"/>
          </w:tcPr>
          <w:p w14:paraId="3C191BEB" w14:textId="77777777" w:rsidR="00C374ED" w:rsidRPr="00E25438" w:rsidRDefault="00C374ED" w:rsidP="00E06CEB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  </w:t>
            </w:r>
            <w:r w:rsidRPr="00E25438">
              <w:rPr>
                <w:szCs w:val="20"/>
                <w:lang w:val="en-US"/>
              </w:rPr>
              <w:t>10 min</w:t>
            </w:r>
          </w:p>
        </w:tc>
      </w:tr>
      <w:tr w:rsidR="00C374ED" w:rsidRPr="00E25438" w14:paraId="3C191BF3" w14:textId="77777777" w:rsidTr="00C374ED">
        <w:tc>
          <w:tcPr>
            <w:tcW w:w="493" w:type="dxa"/>
            <w:shd w:val="clear" w:color="auto" w:fill="auto"/>
          </w:tcPr>
          <w:p w14:paraId="3C191BED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b)</w:t>
            </w:r>
          </w:p>
        </w:tc>
        <w:tc>
          <w:tcPr>
            <w:tcW w:w="4435" w:type="dxa"/>
            <w:shd w:val="clear" w:color="auto" w:fill="auto"/>
          </w:tcPr>
          <w:p w14:paraId="3C191BEE" w14:textId="77777777" w:rsidR="00C374ED" w:rsidRPr="00E25438" w:rsidRDefault="00C374ED" w:rsidP="00AF5772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Initiate the failover process via DT console</w:t>
            </w:r>
          </w:p>
        </w:tc>
        <w:tc>
          <w:tcPr>
            <w:tcW w:w="1417" w:type="dxa"/>
            <w:shd w:val="clear" w:color="auto" w:fill="auto"/>
          </w:tcPr>
          <w:p w14:paraId="3C191BEF" w14:textId="77777777" w:rsidR="00C374ED" w:rsidRPr="00E25438" w:rsidRDefault="00A11416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10 -</w:t>
            </w:r>
            <w:r w:rsidR="00C374ED" w:rsidRPr="00E25438">
              <w:rPr>
                <w:szCs w:val="20"/>
                <w:lang w:val="en-US"/>
              </w:rPr>
              <w:t xml:space="preserve"> 20 min</w:t>
            </w:r>
          </w:p>
        </w:tc>
        <w:tc>
          <w:tcPr>
            <w:tcW w:w="1134" w:type="dxa"/>
            <w:shd w:val="clear" w:color="auto" w:fill="auto"/>
          </w:tcPr>
          <w:p w14:paraId="3C191BF0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Pr="00E25438">
              <w:rPr>
                <w:szCs w:val="20"/>
                <w:lang w:val="en-US"/>
              </w:rPr>
              <w:t>30 min</w:t>
            </w:r>
          </w:p>
        </w:tc>
        <w:tc>
          <w:tcPr>
            <w:tcW w:w="1418" w:type="dxa"/>
            <w:gridSpan w:val="2"/>
          </w:tcPr>
          <w:p w14:paraId="3C191BF1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10 - 20 min</w:t>
            </w:r>
          </w:p>
        </w:tc>
        <w:tc>
          <w:tcPr>
            <w:tcW w:w="1132" w:type="dxa"/>
            <w:shd w:val="clear" w:color="auto" w:fill="auto"/>
          </w:tcPr>
          <w:p w14:paraId="3C191BF2" w14:textId="77777777" w:rsidR="00C374ED" w:rsidRPr="00E25438" w:rsidRDefault="00C374ED" w:rsidP="00E06CEB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  </w:t>
            </w:r>
            <w:r w:rsidRPr="00E25438">
              <w:rPr>
                <w:szCs w:val="20"/>
                <w:lang w:val="en-US"/>
              </w:rPr>
              <w:t>30 min</w:t>
            </w:r>
          </w:p>
        </w:tc>
      </w:tr>
      <w:tr w:rsidR="00C374ED" w:rsidRPr="00E25438" w14:paraId="3C191BFA" w14:textId="77777777" w:rsidTr="00C374ED">
        <w:tc>
          <w:tcPr>
            <w:tcW w:w="493" w:type="dxa"/>
            <w:shd w:val="clear" w:color="auto" w:fill="auto"/>
          </w:tcPr>
          <w:p w14:paraId="3C191BF4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c)</w:t>
            </w:r>
          </w:p>
        </w:tc>
        <w:tc>
          <w:tcPr>
            <w:tcW w:w="4435" w:type="dxa"/>
            <w:shd w:val="clear" w:color="auto" w:fill="auto"/>
          </w:tcPr>
          <w:p w14:paraId="3C191BF5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Reboot Server</w:t>
            </w:r>
          </w:p>
        </w:tc>
        <w:tc>
          <w:tcPr>
            <w:tcW w:w="1417" w:type="dxa"/>
            <w:shd w:val="clear" w:color="auto" w:fill="auto"/>
          </w:tcPr>
          <w:p w14:paraId="3C191BF6" w14:textId="77777777" w:rsidR="00C374ED" w:rsidRPr="00E25438" w:rsidRDefault="000A3989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5</w:t>
            </w:r>
            <w:r w:rsidR="00C374ED" w:rsidRPr="00E25438">
              <w:rPr>
                <w:szCs w:val="20"/>
                <w:lang w:val="en-US"/>
              </w:rPr>
              <w:t xml:space="preserve"> - </w:t>
            </w:r>
            <w:r w:rsidRPr="00E25438">
              <w:rPr>
                <w:szCs w:val="20"/>
                <w:lang w:val="en-US"/>
              </w:rPr>
              <w:t>10</w:t>
            </w:r>
            <w:r w:rsidR="00C374ED"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134" w:type="dxa"/>
            <w:shd w:val="clear" w:color="auto" w:fill="auto"/>
          </w:tcPr>
          <w:p w14:paraId="3C191BF7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="000A3989" w:rsidRPr="00E25438">
              <w:rPr>
                <w:szCs w:val="20"/>
                <w:lang w:val="en-US"/>
              </w:rPr>
              <w:t>40</w:t>
            </w:r>
            <w:r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418" w:type="dxa"/>
            <w:gridSpan w:val="2"/>
          </w:tcPr>
          <w:p w14:paraId="3C191BF8" w14:textId="77777777" w:rsidR="00C374ED" w:rsidRPr="00E25438" w:rsidRDefault="000A3989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5 - 10 min</w:t>
            </w:r>
          </w:p>
        </w:tc>
        <w:tc>
          <w:tcPr>
            <w:tcW w:w="1132" w:type="dxa"/>
            <w:shd w:val="clear" w:color="auto" w:fill="auto"/>
          </w:tcPr>
          <w:p w14:paraId="3C191BF9" w14:textId="77777777" w:rsidR="00C374ED" w:rsidRPr="00E25438" w:rsidRDefault="00C374ED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  </w:t>
            </w:r>
            <w:r w:rsidR="000A3989" w:rsidRPr="00E25438">
              <w:rPr>
                <w:szCs w:val="20"/>
                <w:lang w:val="en-US"/>
              </w:rPr>
              <w:t>4</w:t>
            </w:r>
            <w:r w:rsidRPr="00E25438">
              <w:rPr>
                <w:szCs w:val="20"/>
                <w:lang w:val="en-US"/>
              </w:rPr>
              <w:t>0 min</w:t>
            </w:r>
          </w:p>
        </w:tc>
      </w:tr>
      <w:tr w:rsidR="00C374ED" w:rsidRPr="00E25438" w14:paraId="3C191C01" w14:textId="77777777" w:rsidTr="00C374ED">
        <w:tc>
          <w:tcPr>
            <w:tcW w:w="493" w:type="dxa"/>
            <w:shd w:val="clear" w:color="auto" w:fill="auto"/>
          </w:tcPr>
          <w:p w14:paraId="3C191BFB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d)</w:t>
            </w:r>
          </w:p>
        </w:tc>
        <w:tc>
          <w:tcPr>
            <w:tcW w:w="4435" w:type="dxa"/>
            <w:shd w:val="clear" w:color="auto" w:fill="auto"/>
          </w:tcPr>
          <w:p w14:paraId="3C191BFC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Check </w:t>
            </w:r>
            <w:proofErr w:type="spellStart"/>
            <w:r w:rsidR="000A3989" w:rsidRPr="00E25438">
              <w:rPr>
                <w:szCs w:val="20"/>
                <w:lang w:val="en-US"/>
              </w:rPr>
              <w:t>IJCo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191BFD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15 - 30 min</w:t>
            </w:r>
          </w:p>
        </w:tc>
        <w:tc>
          <w:tcPr>
            <w:tcW w:w="1134" w:type="dxa"/>
            <w:shd w:val="clear" w:color="auto" w:fill="auto"/>
          </w:tcPr>
          <w:p w14:paraId="3C191BFE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="000A3989" w:rsidRPr="00E25438">
              <w:rPr>
                <w:szCs w:val="20"/>
                <w:lang w:val="en-US"/>
              </w:rPr>
              <w:t>70</w:t>
            </w:r>
            <w:r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418" w:type="dxa"/>
            <w:gridSpan w:val="2"/>
          </w:tcPr>
          <w:p w14:paraId="3C191BFF" w14:textId="77777777" w:rsidR="00C374ED" w:rsidRPr="00E25438" w:rsidRDefault="00C374ED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15 - 30 min</w:t>
            </w:r>
          </w:p>
        </w:tc>
        <w:tc>
          <w:tcPr>
            <w:tcW w:w="1132" w:type="dxa"/>
            <w:shd w:val="clear" w:color="auto" w:fill="auto"/>
          </w:tcPr>
          <w:p w14:paraId="3C191C00" w14:textId="77777777" w:rsidR="00C374ED" w:rsidRPr="00E25438" w:rsidRDefault="00C374ED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  </w:t>
            </w:r>
            <w:r w:rsidR="000A3989" w:rsidRPr="00E25438">
              <w:rPr>
                <w:szCs w:val="20"/>
                <w:lang w:val="en-US"/>
              </w:rPr>
              <w:t>7</w:t>
            </w:r>
            <w:r w:rsidRPr="00E25438">
              <w:rPr>
                <w:szCs w:val="20"/>
                <w:lang w:val="en-US"/>
              </w:rPr>
              <w:t>0 min</w:t>
            </w:r>
          </w:p>
        </w:tc>
      </w:tr>
      <w:tr w:rsidR="00C374ED" w:rsidRPr="00E25438" w14:paraId="3C191C08" w14:textId="77777777" w:rsidTr="00F52582">
        <w:tc>
          <w:tcPr>
            <w:tcW w:w="493" w:type="dxa"/>
            <w:shd w:val="clear" w:color="auto" w:fill="auto"/>
          </w:tcPr>
          <w:p w14:paraId="3C191C02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h)</w:t>
            </w:r>
          </w:p>
        </w:tc>
        <w:tc>
          <w:tcPr>
            <w:tcW w:w="4435" w:type="dxa"/>
            <w:shd w:val="clear" w:color="auto" w:fill="auto"/>
          </w:tcPr>
          <w:p w14:paraId="3C191C03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Shut down the server</w:t>
            </w:r>
          </w:p>
        </w:tc>
        <w:tc>
          <w:tcPr>
            <w:tcW w:w="1417" w:type="dxa"/>
            <w:shd w:val="clear" w:color="auto" w:fill="808080"/>
          </w:tcPr>
          <w:p w14:paraId="3C191C04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808080"/>
          </w:tcPr>
          <w:p w14:paraId="3C191C05" w14:textId="77777777" w:rsidR="00C374ED" w:rsidRPr="00E25438" w:rsidRDefault="00C374ED" w:rsidP="00A5263D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C191C06" w14:textId="77777777" w:rsidR="00C374ED" w:rsidRPr="00E25438" w:rsidRDefault="005A4F4B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5 - 10 min</w:t>
            </w:r>
          </w:p>
        </w:tc>
        <w:tc>
          <w:tcPr>
            <w:tcW w:w="1132" w:type="dxa"/>
            <w:shd w:val="clear" w:color="auto" w:fill="auto"/>
          </w:tcPr>
          <w:p w14:paraId="3C191C07" w14:textId="77777777" w:rsidR="00C374ED" w:rsidRPr="00E25438" w:rsidRDefault="005A4F4B" w:rsidP="000A3989">
            <w:pPr>
              <w:rPr>
                <w:rFonts w:ascii="Arial" w:hAnsi="Arial" w:cs="Arial"/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  </w:t>
            </w:r>
            <w:r w:rsidR="000A3989" w:rsidRPr="00E25438">
              <w:rPr>
                <w:rFonts w:ascii="Arial" w:hAnsi="Arial" w:cs="Arial"/>
                <w:szCs w:val="20"/>
                <w:lang w:val="en-US"/>
              </w:rPr>
              <w:t>8</w:t>
            </w:r>
            <w:r w:rsidRPr="00E25438">
              <w:rPr>
                <w:rFonts w:ascii="Arial" w:hAnsi="Arial" w:cs="Arial"/>
                <w:szCs w:val="20"/>
                <w:lang w:val="en-US"/>
              </w:rPr>
              <w:t>0 min</w:t>
            </w:r>
          </w:p>
        </w:tc>
      </w:tr>
      <w:tr w:rsidR="00C374ED" w:rsidRPr="00E25438" w14:paraId="3C191C0F" w14:textId="77777777" w:rsidTr="00F52582">
        <w:tc>
          <w:tcPr>
            <w:tcW w:w="493" w:type="dxa"/>
            <w:shd w:val="clear" w:color="auto" w:fill="auto"/>
          </w:tcPr>
          <w:p w14:paraId="3C191C09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proofErr w:type="spellStart"/>
            <w:r w:rsidRPr="00E25438">
              <w:rPr>
                <w:szCs w:val="20"/>
                <w:lang w:val="en-US"/>
              </w:rPr>
              <w:t>i</w:t>
            </w:r>
            <w:proofErr w:type="spellEnd"/>
            <w:r w:rsidRPr="00E25438">
              <w:rPr>
                <w:szCs w:val="20"/>
                <w:lang w:val="en-US"/>
              </w:rPr>
              <w:t>)</w:t>
            </w:r>
          </w:p>
        </w:tc>
        <w:tc>
          <w:tcPr>
            <w:tcW w:w="4435" w:type="dxa"/>
            <w:shd w:val="clear" w:color="auto" w:fill="auto"/>
          </w:tcPr>
          <w:p w14:paraId="3C191C0A" w14:textId="77777777" w:rsidR="00C374ED" w:rsidRPr="00E25438" w:rsidRDefault="005A4F4B" w:rsidP="000A3989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Start the </w:t>
            </w:r>
            <w:r w:rsidR="000A3989" w:rsidRPr="00E25438">
              <w:rPr>
                <w:szCs w:val="20"/>
                <w:lang w:val="en-US"/>
              </w:rPr>
              <w:t xml:space="preserve">old production </w:t>
            </w:r>
            <w:r w:rsidRPr="00E25438">
              <w:rPr>
                <w:szCs w:val="20"/>
                <w:lang w:val="en-US"/>
              </w:rPr>
              <w:t>server</w:t>
            </w:r>
          </w:p>
        </w:tc>
        <w:tc>
          <w:tcPr>
            <w:tcW w:w="1417" w:type="dxa"/>
            <w:shd w:val="clear" w:color="auto" w:fill="808080"/>
          </w:tcPr>
          <w:p w14:paraId="3C191C0B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808080"/>
          </w:tcPr>
          <w:p w14:paraId="3C191C0C" w14:textId="77777777" w:rsidR="00C374ED" w:rsidRPr="00E25438" w:rsidRDefault="00C374ED" w:rsidP="00A5263D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C191C0D" w14:textId="77777777" w:rsidR="00C374ED" w:rsidRPr="00E25438" w:rsidRDefault="005A4F4B" w:rsidP="00A11416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10 - 20 min</w:t>
            </w:r>
          </w:p>
        </w:tc>
        <w:tc>
          <w:tcPr>
            <w:tcW w:w="1132" w:type="dxa"/>
            <w:shd w:val="clear" w:color="auto" w:fill="auto"/>
          </w:tcPr>
          <w:p w14:paraId="3C191C0E" w14:textId="77777777" w:rsidR="00C374ED" w:rsidRPr="00E25438" w:rsidRDefault="005A4F4B" w:rsidP="000A3989">
            <w:pPr>
              <w:rPr>
                <w:rFonts w:ascii="Arial" w:hAnsi="Arial" w:cs="Arial"/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>≤ 1</w:t>
            </w:r>
            <w:r w:rsidR="000A3989" w:rsidRPr="00E25438">
              <w:rPr>
                <w:rFonts w:ascii="Arial" w:hAnsi="Arial" w:cs="Arial"/>
                <w:szCs w:val="20"/>
                <w:lang w:val="en-US"/>
              </w:rPr>
              <w:t>0</w:t>
            </w:r>
            <w:r w:rsidRPr="00E25438">
              <w:rPr>
                <w:rFonts w:ascii="Arial" w:hAnsi="Arial" w:cs="Arial"/>
                <w:szCs w:val="20"/>
                <w:lang w:val="en-US"/>
              </w:rPr>
              <w:t>0 min</w:t>
            </w:r>
          </w:p>
        </w:tc>
      </w:tr>
      <w:tr w:rsidR="00C374ED" w:rsidRPr="00E25438" w14:paraId="3C191C16" w14:textId="77777777" w:rsidTr="00F52582">
        <w:tc>
          <w:tcPr>
            <w:tcW w:w="493" w:type="dxa"/>
            <w:shd w:val="clear" w:color="auto" w:fill="auto"/>
          </w:tcPr>
          <w:p w14:paraId="3C191C10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j)</w:t>
            </w:r>
          </w:p>
        </w:tc>
        <w:tc>
          <w:tcPr>
            <w:tcW w:w="4435" w:type="dxa"/>
            <w:shd w:val="clear" w:color="auto" w:fill="auto"/>
          </w:tcPr>
          <w:p w14:paraId="3C191C11" w14:textId="77777777" w:rsidR="00C374ED" w:rsidRPr="00E25438" w:rsidRDefault="005A4F4B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Recreate Job in </w:t>
            </w:r>
            <w:proofErr w:type="spellStart"/>
            <w:r w:rsidRPr="00E25438">
              <w:rPr>
                <w:szCs w:val="20"/>
                <w:lang w:val="en-US"/>
              </w:rPr>
              <w:t>Doubletake</w:t>
            </w:r>
            <w:proofErr w:type="spellEnd"/>
          </w:p>
        </w:tc>
        <w:tc>
          <w:tcPr>
            <w:tcW w:w="1417" w:type="dxa"/>
            <w:shd w:val="clear" w:color="auto" w:fill="808080"/>
          </w:tcPr>
          <w:p w14:paraId="3C191C12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808080"/>
          </w:tcPr>
          <w:p w14:paraId="3C191C13" w14:textId="77777777" w:rsidR="00C374ED" w:rsidRPr="00E25438" w:rsidRDefault="00C374ED" w:rsidP="00A5263D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C191C14" w14:textId="77777777" w:rsidR="00C374ED" w:rsidRPr="00E25438" w:rsidRDefault="00A11416" w:rsidP="00E06CEB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    </w:t>
            </w:r>
            <w:r w:rsidR="005A4F4B" w:rsidRPr="00E25438">
              <w:rPr>
                <w:szCs w:val="20"/>
                <w:lang w:val="en-US"/>
              </w:rPr>
              <w:t xml:space="preserve">   5 min</w:t>
            </w:r>
          </w:p>
        </w:tc>
        <w:tc>
          <w:tcPr>
            <w:tcW w:w="1132" w:type="dxa"/>
            <w:shd w:val="clear" w:color="auto" w:fill="auto"/>
          </w:tcPr>
          <w:p w14:paraId="3C191C15" w14:textId="77777777" w:rsidR="00C374ED" w:rsidRPr="00E25438" w:rsidRDefault="005A4F4B" w:rsidP="000A3989">
            <w:pPr>
              <w:rPr>
                <w:rFonts w:ascii="Arial" w:hAnsi="Arial" w:cs="Arial"/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>≤ 1</w:t>
            </w:r>
            <w:r w:rsidR="000A3989" w:rsidRPr="00E25438">
              <w:rPr>
                <w:rFonts w:ascii="Arial" w:hAnsi="Arial" w:cs="Arial"/>
                <w:szCs w:val="20"/>
                <w:lang w:val="en-US"/>
              </w:rPr>
              <w:t>0</w:t>
            </w:r>
            <w:r w:rsidRPr="00E25438">
              <w:rPr>
                <w:rFonts w:ascii="Arial" w:hAnsi="Arial" w:cs="Arial"/>
                <w:szCs w:val="20"/>
                <w:lang w:val="en-US"/>
              </w:rPr>
              <w:t>5 min</w:t>
            </w:r>
          </w:p>
        </w:tc>
      </w:tr>
      <w:tr w:rsidR="00C374ED" w:rsidRPr="00E25438" w14:paraId="3C191C1D" w14:textId="77777777" w:rsidTr="00E06CEB">
        <w:tc>
          <w:tcPr>
            <w:tcW w:w="493" w:type="dxa"/>
            <w:shd w:val="clear" w:color="auto" w:fill="auto"/>
          </w:tcPr>
          <w:p w14:paraId="3C191C17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4435" w:type="dxa"/>
            <w:shd w:val="clear" w:color="auto" w:fill="9BBB59"/>
          </w:tcPr>
          <w:p w14:paraId="3C191C18" w14:textId="77777777" w:rsidR="00C374ED" w:rsidRPr="00E25438" w:rsidRDefault="000A3989" w:rsidP="005A4F4B">
            <w:pPr>
              <w:rPr>
                <w:szCs w:val="20"/>
                <w:lang w:val="en-US"/>
              </w:rPr>
            </w:pPr>
            <w:proofErr w:type="spellStart"/>
            <w:r w:rsidRPr="00E25438">
              <w:rPr>
                <w:szCs w:val="20"/>
                <w:lang w:val="en-US"/>
              </w:rPr>
              <w:t>IJCore</w:t>
            </w:r>
            <w:proofErr w:type="spellEnd"/>
            <w:r w:rsidR="00C374ED" w:rsidRPr="00E25438">
              <w:rPr>
                <w:szCs w:val="20"/>
                <w:lang w:val="en-US"/>
              </w:rPr>
              <w:t xml:space="preserve"> SYSTEM AVAILABLE (no</w:t>
            </w:r>
            <w:r w:rsidR="005A4F4B" w:rsidRPr="00E25438">
              <w:rPr>
                <w:szCs w:val="20"/>
                <w:lang w:val="en-US"/>
              </w:rPr>
              <w:t>t</w:t>
            </w:r>
            <w:r w:rsidR="00C374ED" w:rsidRPr="00E25438">
              <w:rPr>
                <w:szCs w:val="20"/>
                <w:lang w:val="en-US"/>
              </w:rPr>
              <w:t xml:space="preserve"> </w:t>
            </w:r>
            <w:r w:rsidR="005A4F4B" w:rsidRPr="00E25438">
              <w:rPr>
                <w:szCs w:val="20"/>
                <w:lang w:val="en-US"/>
              </w:rPr>
              <w:t>protected</w:t>
            </w:r>
            <w:r w:rsidR="00C374ED" w:rsidRPr="00E25438">
              <w:rPr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808080"/>
          </w:tcPr>
          <w:p w14:paraId="3C191C19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9BBB59"/>
          </w:tcPr>
          <w:p w14:paraId="3C191C1A" w14:textId="77777777" w:rsidR="00C374ED" w:rsidRPr="00E25438" w:rsidRDefault="00C374ED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  </w:t>
            </w:r>
            <w:r w:rsidR="000A3989" w:rsidRPr="00E25438">
              <w:rPr>
                <w:szCs w:val="20"/>
                <w:lang w:val="en-US"/>
              </w:rPr>
              <w:t>70</w:t>
            </w:r>
            <w:r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418" w:type="dxa"/>
            <w:gridSpan w:val="2"/>
            <w:shd w:val="clear" w:color="auto" w:fill="808080"/>
          </w:tcPr>
          <w:p w14:paraId="3C191C1B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9BBB59"/>
          </w:tcPr>
          <w:p w14:paraId="3C191C1C" w14:textId="77777777" w:rsidR="00C374ED" w:rsidRPr="00E25438" w:rsidRDefault="005A4F4B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>≤</w:t>
            </w:r>
            <w:r w:rsidRPr="00E25438">
              <w:rPr>
                <w:szCs w:val="20"/>
                <w:lang w:val="en-US"/>
              </w:rPr>
              <w:t xml:space="preserve"> 1</w:t>
            </w:r>
            <w:r w:rsidR="000A3989" w:rsidRPr="00E25438">
              <w:rPr>
                <w:szCs w:val="20"/>
                <w:lang w:val="en-US"/>
              </w:rPr>
              <w:t>0</w:t>
            </w:r>
            <w:r w:rsidRPr="00E25438">
              <w:rPr>
                <w:szCs w:val="20"/>
                <w:lang w:val="en-US"/>
              </w:rPr>
              <w:t>5 min</w:t>
            </w:r>
          </w:p>
        </w:tc>
      </w:tr>
      <w:tr w:rsidR="00C374ED" w:rsidRPr="00E25438" w14:paraId="3C191C24" w14:textId="77777777" w:rsidTr="00C374ED">
        <w:tc>
          <w:tcPr>
            <w:tcW w:w="493" w:type="dxa"/>
            <w:shd w:val="clear" w:color="auto" w:fill="auto"/>
          </w:tcPr>
          <w:p w14:paraId="3C191C1E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e)</w:t>
            </w:r>
          </w:p>
        </w:tc>
        <w:tc>
          <w:tcPr>
            <w:tcW w:w="4435" w:type="dxa"/>
            <w:shd w:val="clear" w:color="auto" w:fill="auto"/>
          </w:tcPr>
          <w:p w14:paraId="3C191C1F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Migrate VRA machine</w:t>
            </w:r>
          </w:p>
        </w:tc>
        <w:tc>
          <w:tcPr>
            <w:tcW w:w="1417" w:type="dxa"/>
            <w:shd w:val="clear" w:color="auto" w:fill="auto"/>
          </w:tcPr>
          <w:p w14:paraId="3C191C20" w14:textId="77777777" w:rsidR="00C374ED" w:rsidRPr="00E25438" w:rsidRDefault="000A3989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15</w:t>
            </w:r>
            <w:r w:rsidR="00C374ED" w:rsidRPr="00E25438">
              <w:rPr>
                <w:szCs w:val="20"/>
                <w:lang w:val="en-US"/>
              </w:rPr>
              <w:t xml:space="preserve"> –  45 min</w:t>
            </w:r>
          </w:p>
        </w:tc>
        <w:tc>
          <w:tcPr>
            <w:tcW w:w="1134" w:type="dxa"/>
            <w:shd w:val="clear" w:color="auto" w:fill="auto"/>
          </w:tcPr>
          <w:p w14:paraId="3C191C21" w14:textId="77777777" w:rsidR="00C374ED" w:rsidRPr="00E25438" w:rsidRDefault="00C374ED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Pr="00E25438">
              <w:rPr>
                <w:szCs w:val="20"/>
                <w:lang w:val="en-US"/>
              </w:rPr>
              <w:t>1</w:t>
            </w:r>
            <w:r w:rsidR="000A3989" w:rsidRPr="00E25438">
              <w:rPr>
                <w:szCs w:val="20"/>
                <w:lang w:val="en-US"/>
              </w:rPr>
              <w:t>1</w:t>
            </w:r>
            <w:r w:rsidRPr="00E25438">
              <w:rPr>
                <w:szCs w:val="20"/>
                <w:lang w:val="en-US"/>
              </w:rPr>
              <w:t>5 min</w:t>
            </w:r>
          </w:p>
        </w:tc>
        <w:tc>
          <w:tcPr>
            <w:tcW w:w="1418" w:type="dxa"/>
            <w:gridSpan w:val="2"/>
            <w:shd w:val="clear" w:color="auto" w:fill="808080"/>
          </w:tcPr>
          <w:p w14:paraId="3C191C22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808080"/>
          </w:tcPr>
          <w:p w14:paraId="3C191C23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</w:tr>
      <w:tr w:rsidR="00C374ED" w:rsidRPr="00E25438" w14:paraId="3C191C2B" w14:textId="77777777" w:rsidTr="00C374ED">
        <w:tc>
          <w:tcPr>
            <w:tcW w:w="493" w:type="dxa"/>
            <w:shd w:val="clear" w:color="auto" w:fill="auto"/>
          </w:tcPr>
          <w:p w14:paraId="3C191C25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f)</w:t>
            </w:r>
          </w:p>
        </w:tc>
        <w:tc>
          <w:tcPr>
            <w:tcW w:w="4435" w:type="dxa"/>
            <w:shd w:val="clear" w:color="auto" w:fill="auto"/>
          </w:tcPr>
          <w:p w14:paraId="3C191C26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Recreate Job in </w:t>
            </w:r>
            <w:proofErr w:type="spellStart"/>
            <w:r w:rsidRPr="00E25438">
              <w:rPr>
                <w:szCs w:val="20"/>
                <w:lang w:val="en-US"/>
              </w:rPr>
              <w:t>Doubleta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191C27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 xml:space="preserve">           5 min</w:t>
            </w:r>
          </w:p>
        </w:tc>
        <w:tc>
          <w:tcPr>
            <w:tcW w:w="1134" w:type="dxa"/>
            <w:shd w:val="clear" w:color="auto" w:fill="auto"/>
          </w:tcPr>
          <w:p w14:paraId="3C191C28" w14:textId="77777777" w:rsidR="00C374ED" w:rsidRPr="00E25438" w:rsidRDefault="00C374ED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Pr="00E25438">
              <w:rPr>
                <w:szCs w:val="20"/>
                <w:lang w:val="en-US"/>
              </w:rPr>
              <w:t>1</w:t>
            </w:r>
            <w:r w:rsidR="000A3989" w:rsidRPr="00E25438">
              <w:rPr>
                <w:szCs w:val="20"/>
                <w:lang w:val="en-US"/>
              </w:rPr>
              <w:t>2</w:t>
            </w:r>
            <w:r w:rsidRPr="00E25438">
              <w:rPr>
                <w:szCs w:val="20"/>
                <w:lang w:val="en-US"/>
              </w:rPr>
              <w:t>0 min</w:t>
            </w:r>
          </w:p>
        </w:tc>
        <w:tc>
          <w:tcPr>
            <w:tcW w:w="1418" w:type="dxa"/>
            <w:gridSpan w:val="2"/>
            <w:shd w:val="clear" w:color="auto" w:fill="808080"/>
          </w:tcPr>
          <w:p w14:paraId="3C191C29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808080"/>
          </w:tcPr>
          <w:p w14:paraId="3C191C2A" w14:textId="77777777" w:rsidR="00C374ED" w:rsidRPr="00E25438" w:rsidRDefault="00C374ED" w:rsidP="00A5263D">
            <w:pPr>
              <w:rPr>
                <w:szCs w:val="20"/>
                <w:lang w:val="en-US"/>
              </w:rPr>
            </w:pPr>
          </w:p>
        </w:tc>
      </w:tr>
      <w:tr w:rsidR="0003049E" w:rsidRPr="00E25438" w14:paraId="3C191C32" w14:textId="77777777" w:rsidTr="00E06CEB">
        <w:tc>
          <w:tcPr>
            <w:tcW w:w="493" w:type="dxa"/>
            <w:shd w:val="clear" w:color="auto" w:fill="auto"/>
          </w:tcPr>
          <w:p w14:paraId="3C191C2C" w14:textId="77777777" w:rsidR="0003049E" w:rsidRPr="00E25438" w:rsidRDefault="0003049E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g)</w:t>
            </w:r>
          </w:p>
        </w:tc>
        <w:tc>
          <w:tcPr>
            <w:tcW w:w="4435" w:type="dxa"/>
            <w:shd w:val="clear" w:color="auto" w:fill="auto"/>
          </w:tcPr>
          <w:p w14:paraId="3C191C2D" w14:textId="77777777" w:rsidR="0003049E" w:rsidRPr="00E25438" w:rsidRDefault="0003049E" w:rsidP="00A5263D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Wait for replication of server</w:t>
            </w:r>
          </w:p>
        </w:tc>
        <w:tc>
          <w:tcPr>
            <w:tcW w:w="1417" w:type="dxa"/>
            <w:shd w:val="clear" w:color="auto" w:fill="auto"/>
          </w:tcPr>
          <w:p w14:paraId="3C191C2E" w14:textId="77777777" w:rsidR="0003049E" w:rsidRPr="00E25438" w:rsidRDefault="000A3989" w:rsidP="000A3989">
            <w:pPr>
              <w:rPr>
                <w:szCs w:val="20"/>
                <w:lang w:val="en-US"/>
              </w:rPr>
            </w:pPr>
            <w:r w:rsidRPr="00E25438">
              <w:rPr>
                <w:szCs w:val="20"/>
                <w:lang w:val="en-US"/>
              </w:rPr>
              <w:t>60</w:t>
            </w:r>
            <w:r w:rsidR="00BA505F" w:rsidRPr="00E25438">
              <w:rPr>
                <w:szCs w:val="20"/>
                <w:lang w:val="en-US"/>
              </w:rPr>
              <w:t xml:space="preserve"> - </w:t>
            </w:r>
            <w:r w:rsidRPr="00E25438">
              <w:rPr>
                <w:szCs w:val="20"/>
                <w:lang w:val="en-US"/>
              </w:rPr>
              <w:t>180</w:t>
            </w:r>
            <w:r w:rsidR="0003049E"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134" w:type="dxa"/>
            <w:shd w:val="clear" w:color="auto" w:fill="auto"/>
          </w:tcPr>
          <w:p w14:paraId="3C191C2F" w14:textId="77777777" w:rsidR="0003049E" w:rsidRPr="00E25438" w:rsidRDefault="0003049E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 xml:space="preserve">≤ </w:t>
            </w:r>
            <w:r w:rsidR="000A3989" w:rsidRPr="00E25438">
              <w:rPr>
                <w:szCs w:val="20"/>
                <w:lang w:val="en-US"/>
              </w:rPr>
              <w:t>300</w:t>
            </w:r>
            <w:r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418" w:type="dxa"/>
            <w:gridSpan w:val="2"/>
            <w:shd w:val="clear" w:color="auto" w:fill="808080"/>
          </w:tcPr>
          <w:p w14:paraId="3C191C30" w14:textId="77777777" w:rsidR="0003049E" w:rsidRPr="00E25438" w:rsidRDefault="0003049E" w:rsidP="00E06CEB">
            <w:pPr>
              <w:rPr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808080"/>
          </w:tcPr>
          <w:p w14:paraId="3C191C31" w14:textId="77777777" w:rsidR="0003049E" w:rsidRPr="00E25438" w:rsidRDefault="0003049E" w:rsidP="00E06CEB">
            <w:pPr>
              <w:rPr>
                <w:szCs w:val="20"/>
                <w:lang w:val="en-US"/>
              </w:rPr>
            </w:pPr>
          </w:p>
        </w:tc>
      </w:tr>
      <w:tr w:rsidR="0003049E" w:rsidRPr="00E25438" w14:paraId="3C191C39" w14:textId="77777777" w:rsidTr="00E06CEB">
        <w:tc>
          <w:tcPr>
            <w:tcW w:w="493" w:type="dxa"/>
            <w:shd w:val="clear" w:color="auto" w:fill="auto"/>
          </w:tcPr>
          <w:p w14:paraId="3C191C33" w14:textId="77777777" w:rsidR="0003049E" w:rsidRPr="00E25438" w:rsidRDefault="0003049E" w:rsidP="00E86A99">
            <w:pPr>
              <w:rPr>
                <w:szCs w:val="20"/>
                <w:lang w:val="en-US"/>
              </w:rPr>
            </w:pPr>
          </w:p>
        </w:tc>
        <w:tc>
          <w:tcPr>
            <w:tcW w:w="4435" w:type="dxa"/>
            <w:shd w:val="clear" w:color="auto" w:fill="9BBB59"/>
          </w:tcPr>
          <w:p w14:paraId="3C191C34" w14:textId="77777777" w:rsidR="0003049E" w:rsidRPr="00E25438" w:rsidRDefault="000A3989" w:rsidP="00C374ED">
            <w:pPr>
              <w:rPr>
                <w:szCs w:val="20"/>
                <w:lang w:val="en-US"/>
              </w:rPr>
            </w:pPr>
            <w:proofErr w:type="spellStart"/>
            <w:r w:rsidRPr="00E25438">
              <w:rPr>
                <w:szCs w:val="20"/>
                <w:lang w:val="en-US"/>
              </w:rPr>
              <w:t>IJCore</w:t>
            </w:r>
            <w:proofErr w:type="spellEnd"/>
            <w:r w:rsidR="0003049E" w:rsidRPr="00E25438">
              <w:rPr>
                <w:szCs w:val="20"/>
                <w:lang w:val="en-US"/>
              </w:rPr>
              <w:t xml:space="preserve"> SYSTEM AVAILABLE (full</w:t>
            </w:r>
            <w:r w:rsidRPr="00E25438">
              <w:rPr>
                <w:szCs w:val="20"/>
                <w:lang w:val="en-US"/>
              </w:rPr>
              <w:t>y</w:t>
            </w:r>
            <w:r w:rsidR="0003049E" w:rsidRPr="00E25438">
              <w:rPr>
                <w:szCs w:val="20"/>
                <w:lang w:val="en-US"/>
              </w:rPr>
              <w:t xml:space="preserve"> protected)</w:t>
            </w:r>
          </w:p>
        </w:tc>
        <w:tc>
          <w:tcPr>
            <w:tcW w:w="1417" w:type="dxa"/>
            <w:shd w:val="clear" w:color="auto" w:fill="808080"/>
          </w:tcPr>
          <w:p w14:paraId="3C191C35" w14:textId="77777777" w:rsidR="0003049E" w:rsidRPr="00E25438" w:rsidRDefault="0003049E" w:rsidP="00E86A99">
            <w:pPr>
              <w:rPr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9BBB59"/>
          </w:tcPr>
          <w:p w14:paraId="3C191C36" w14:textId="77777777" w:rsidR="0003049E" w:rsidRPr="00E25438" w:rsidRDefault="0003049E" w:rsidP="000A3989">
            <w:pPr>
              <w:rPr>
                <w:szCs w:val="20"/>
                <w:lang w:val="en-US"/>
              </w:rPr>
            </w:pPr>
            <w:r w:rsidRPr="00E25438">
              <w:rPr>
                <w:rFonts w:ascii="Arial" w:hAnsi="Arial" w:cs="Arial"/>
                <w:szCs w:val="20"/>
                <w:lang w:val="en-US"/>
              </w:rPr>
              <w:t>≤</w:t>
            </w:r>
            <w:r w:rsidR="00BA505F" w:rsidRPr="00E25438">
              <w:rPr>
                <w:szCs w:val="20"/>
                <w:lang w:val="en-US"/>
              </w:rPr>
              <w:t xml:space="preserve"> </w:t>
            </w:r>
            <w:r w:rsidR="000A3989" w:rsidRPr="00E25438">
              <w:rPr>
                <w:szCs w:val="20"/>
                <w:lang w:val="en-US"/>
              </w:rPr>
              <w:t>300</w:t>
            </w:r>
            <w:r w:rsidRPr="00E25438">
              <w:rPr>
                <w:szCs w:val="20"/>
                <w:lang w:val="en-US"/>
              </w:rPr>
              <w:t xml:space="preserve"> min</w:t>
            </w:r>
          </w:p>
        </w:tc>
        <w:tc>
          <w:tcPr>
            <w:tcW w:w="1418" w:type="dxa"/>
            <w:gridSpan w:val="2"/>
            <w:shd w:val="clear" w:color="auto" w:fill="808080"/>
          </w:tcPr>
          <w:p w14:paraId="3C191C37" w14:textId="77777777" w:rsidR="0003049E" w:rsidRPr="00E25438" w:rsidRDefault="0003049E" w:rsidP="00E86A99">
            <w:pPr>
              <w:rPr>
                <w:szCs w:val="20"/>
                <w:lang w:val="en-US"/>
              </w:rPr>
            </w:pPr>
          </w:p>
        </w:tc>
        <w:tc>
          <w:tcPr>
            <w:tcW w:w="1132" w:type="dxa"/>
            <w:shd w:val="clear" w:color="auto" w:fill="808080"/>
          </w:tcPr>
          <w:p w14:paraId="3C191C38" w14:textId="77777777" w:rsidR="0003049E" w:rsidRPr="00E25438" w:rsidRDefault="0003049E" w:rsidP="00E86A99">
            <w:pPr>
              <w:rPr>
                <w:szCs w:val="20"/>
                <w:lang w:val="en-US"/>
              </w:rPr>
            </w:pPr>
          </w:p>
        </w:tc>
      </w:tr>
    </w:tbl>
    <w:p w14:paraId="3C191C3A" w14:textId="77777777" w:rsidR="00DB60D8" w:rsidRPr="00E25438" w:rsidRDefault="00DB60D8" w:rsidP="00A46AA0">
      <w:pPr>
        <w:rPr>
          <w:lang w:val="en-US"/>
        </w:rPr>
      </w:pPr>
      <w:bookmarkStart w:id="21" w:name="_Toc3753120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083"/>
      </w:tblGrid>
      <w:tr w:rsidR="00393C37" w:rsidRPr="00E46E12" w14:paraId="3C191C3D" w14:textId="77777777" w:rsidTr="004264B6">
        <w:tc>
          <w:tcPr>
            <w:tcW w:w="3474" w:type="dxa"/>
            <w:vMerge w:val="restart"/>
            <w:shd w:val="clear" w:color="auto" w:fill="17365D"/>
          </w:tcPr>
          <w:p w14:paraId="3C191C3B" w14:textId="77777777" w:rsidR="00393C37" w:rsidRPr="00E25438" w:rsidRDefault="00393C37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Size</w:t>
            </w:r>
          </w:p>
        </w:tc>
        <w:tc>
          <w:tcPr>
            <w:tcW w:w="6557" w:type="dxa"/>
            <w:gridSpan w:val="2"/>
            <w:shd w:val="clear" w:color="auto" w:fill="17365D"/>
          </w:tcPr>
          <w:p w14:paraId="3C191C3C" w14:textId="77777777" w:rsidR="00393C37" w:rsidRPr="00E25438" w:rsidRDefault="00393C37" w:rsidP="004264B6">
            <w:pPr>
              <w:jc w:val="center"/>
              <w:rPr>
                <w:lang w:val="en-US"/>
              </w:rPr>
            </w:pPr>
            <w:r w:rsidRPr="00E25438">
              <w:rPr>
                <w:lang w:val="en-US"/>
              </w:rPr>
              <w:t>Estimated duration of replication</w:t>
            </w:r>
            <w:r w:rsidR="000A3989" w:rsidRPr="00E25438">
              <w:rPr>
                <w:lang w:val="en-US"/>
              </w:rPr>
              <w:t xml:space="preserve"> (minutes)</w:t>
            </w:r>
            <w:r w:rsidR="004317F4" w:rsidRPr="00E25438">
              <w:rPr>
                <w:lang w:val="en-US"/>
              </w:rPr>
              <w:t xml:space="preserve"> (with gigabit network)</w:t>
            </w:r>
            <w:r w:rsidR="00ED5177" w:rsidRPr="00E25438">
              <w:rPr>
                <w:lang w:val="en-US"/>
              </w:rPr>
              <w:t>*</w:t>
            </w:r>
          </w:p>
        </w:tc>
      </w:tr>
      <w:tr w:rsidR="00393C37" w:rsidRPr="00E25438" w14:paraId="3C191C41" w14:textId="77777777" w:rsidTr="004264B6">
        <w:tc>
          <w:tcPr>
            <w:tcW w:w="3474" w:type="dxa"/>
            <w:vMerge/>
            <w:shd w:val="clear" w:color="auto" w:fill="17365D"/>
          </w:tcPr>
          <w:p w14:paraId="3C191C3E" w14:textId="77777777" w:rsidR="00393C37" w:rsidRPr="00E25438" w:rsidRDefault="00393C37" w:rsidP="00DB60D8">
            <w:pPr>
              <w:rPr>
                <w:lang w:val="en-US"/>
              </w:rPr>
            </w:pPr>
          </w:p>
        </w:tc>
        <w:tc>
          <w:tcPr>
            <w:tcW w:w="3474" w:type="dxa"/>
            <w:shd w:val="clear" w:color="auto" w:fill="17365D"/>
          </w:tcPr>
          <w:p w14:paraId="3C191C3F" w14:textId="77777777" w:rsidR="00393C37" w:rsidRPr="00E25438" w:rsidRDefault="00BE77D2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from</w:t>
            </w:r>
          </w:p>
        </w:tc>
        <w:tc>
          <w:tcPr>
            <w:tcW w:w="3083" w:type="dxa"/>
            <w:shd w:val="clear" w:color="auto" w:fill="17365D"/>
          </w:tcPr>
          <w:p w14:paraId="3C191C40" w14:textId="77777777" w:rsidR="00393C37" w:rsidRPr="00E25438" w:rsidRDefault="00393C37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to</w:t>
            </w:r>
          </w:p>
        </w:tc>
      </w:tr>
      <w:tr w:rsidR="00DB60D8" w:rsidRPr="00E25438" w14:paraId="3C191C45" w14:textId="77777777" w:rsidTr="004264B6">
        <w:tc>
          <w:tcPr>
            <w:tcW w:w="3474" w:type="dxa"/>
            <w:shd w:val="clear" w:color="auto" w:fill="auto"/>
          </w:tcPr>
          <w:p w14:paraId="3C191C42" w14:textId="77777777" w:rsidR="00DB60D8" w:rsidRPr="00E25438" w:rsidRDefault="00BA505F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6</w:t>
            </w:r>
            <w:r w:rsidR="00D05108" w:rsidRPr="00E25438">
              <w:rPr>
                <w:lang w:val="en-US"/>
              </w:rPr>
              <w:t>0</w:t>
            </w:r>
            <w:r w:rsidRPr="00E25438">
              <w:rPr>
                <w:lang w:val="en-US"/>
              </w:rPr>
              <w:t xml:space="preserve"> </w:t>
            </w:r>
            <w:r w:rsidR="00D05108" w:rsidRPr="00E25438">
              <w:rPr>
                <w:lang w:val="en-US"/>
              </w:rPr>
              <w:t>GB</w:t>
            </w:r>
          </w:p>
        </w:tc>
        <w:tc>
          <w:tcPr>
            <w:tcW w:w="3474" w:type="dxa"/>
            <w:shd w:val="clear" w:color="auto" w:fill="auto"/>
          </w:tcPr>
          <w:p w14:paraId="3C191C43" w14:textId="77777777" w:rsidR="00DB60D8" w:rsidRPr="00E25438" w:rsidRDefault="00D05108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90</w:t>
            </w:r>
          </w:p>
        </w:tc>
        <w:tc>
          <w:tcPr>
            <w:tcW w:w="3083" w:type="dxa"/>
            <w:shd w:val="clear" w:color="auto" w:fill="auto"/>
          </w:tcPr>
          <w:p w14:paraId="3C191C44" w14:textId="77777777" w:rsidR="00DB60D8" w:rsidRPr="00E25438" w:rsidRDefault="00BA505F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120</w:t>
            </w:r>
          </w:p>
        </w:tc>
      </w:tr>
      <w:tr w:rsidR="00DB60D8" w:rsidRPr="00E25438" w14:paraId="3C191C49" w14:textId="77777777" w:rsidTr="004264B6">
        <w:tc>
          <w:tcPr>
            <w:tcW w:w="3474" w:type="dxa"/>
            <w:shd w:val="clear" w:color="auto" w:fill="auto"/>
          </w:tcPr>
          <w:p w14:paraId="3C191C46" w14:textId="77777777" w:rsidR="00DB60D8" w:rsidRPr="00E25438" w:rsidRDefault="00BA505F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90 GB</w:t>
            </w:r>
          </w:p>
        </w:tc>
        <w:tc>
          <w:tcPr>
            <w:tcW w:w="3474" w:type="dxa"/>
            <w:shd w:val="clear" w:color="auto" w:fill="auto"/>
          </w:tcPr>
          <w:p w14:paraId="3C191C47" w14:textId="77777777" w:rsidR="00DB60D8" w:rsidRPr="00E25438" w:rsidRDefault="00BA505F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120</w:t>
            </w:r>
          </w:p>
        </w:tc>
        <w:tc>
          <w:tcPr>
            <w:tcW w:w="3083" w:type="dxa"/>
            <w:shd w:val="clear" w:color="auto" w:fill="auto"/>
          </w:tcPr>
          <w:p w14:paraId="3C191C48" w14:textId="77777777" w:rsidR="00DB60D8" w:rsidRPr="00E25438" w:rsidRDefault="00BA505F" w:rsidP="000A3989">
            <w:pPr>
              <w:rPr>
                <w:lang w:val="en-US"/>
              </w:rPr>
            </w:pPr>
            <w:r w:rsidRPr="00E25438">
              <w:rPr>
                <w:lang w:val="en-US"/>
              </w:rPr>
              <w:t>1</w:t>
            </w:r>
            <w:r w:rsidR="000A3989" w:rsidRPr="00E25438">
              <w:rPr>
                <w:lang w:val="en-US"/>
              </w:rPr>
              <w:t>50</w:t>
            </w:r>
          </w:p>
        </w:tc>
      </w:tr>
      <w:tr w:rsidR="00BA505F" w:rsidRPr="00E25438" w14:paraId="3C191C4D" w14:textId="77777777" w:rsidTr="004264B6">
        <w:tc>
          <w:tcPr>
            <w:tcW w:w="3474" w:type="dxa"/>
            <w:shd w:val="clear" w:color="auto" w:fill="auto"/>
          </w:tcPr>
          <w:p w14:paraId="3C191C4A" w14:textId="77777777" w:rsidR="00BA505F" w:rsidRPr="00E25438" w:rsidRDefault="00BA505F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120 GB</w:t>
            </w:r>
          </w:p>
        </w:tc>
        <w:tc>
          <w:tcPr>
            <w:tcW w:w="3474" w:type="dxa"/>
            <w:shd w:val="clear" w:color="auto" w:fill="auto"/>
          </w:tcPr>
          <w:p w14:paraId="3C191C4B" w14:textId="77777777" w:rsidR="00BA505F" w:rsidRPr="00E25438" w:rsidRDefault="00BA505F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150</w:t>
            </w:r>
          </w:p>
        </w:tc>
        <w:tc>
          <w:tcPr>
            <w:tcW w:w="3083" w:type="dxa"/>
            <w:shd w:val="clear" w:color="auto" w:fill="auto"/>
          </w:tcPr>
          <w:p w14:paraId="3C191C4C" w14:textId="77777777" w:rsidR="00BA505F" w:rsidRPr="00E25438" w:rsidRDefault="000A3989" w:rsidP="00DB60D8">
            <w:pPr>
              <w:rPr>
                <w:lang w:val="en-US"/>
              </w:rPr>
            </w:pPr>
            <w:r w:rsidRPr="00E25438">
              <w:rPr>
                <w:lang w:val="en-US"/>
              </w:rPr>
              <w:t>180</w:t>
            </w:r>
          </w:p>
        </w:tc>
      </w:tr>
    </w:tbl>
    <w:p w14:paraId="3C191C4E" w14:textId="77777777" w:rsidR="00DB60D8" w:rsidRPr="00E25438" w:rsidRDefault="00DB60D8" w:rsidP="00DB60D8">
      <w:pPr>
        <w:rPr>
          <w:lang w:val="en-US"/>
        </w:rPr>
      </w:pPr>
    </w:p>
    <w:p w14:paraId="3C191C4F" w14:textId="77777777" w:rsidR="00D57C23" w:rsidRPr="00E25438" w:rsidRDefault="00D57C23" w:rsidP="00DB60D8">
      <w:pPr>
        <w:rPr>
          <w:b/>
          <w:lang w:val="en-US"/>
        </w:rPr>
      </w:pPr>
      <w:r w:rsidRPr="00E25438">
        <w:rPr>
          <w:b/>
          <w:lang w:val="en-US"/>
        </w:rPr>
        <w:t>*Note that if you are on 100MBit ne</w:t>
      </w:r>
      <w:r w:rsidR="00ED5177" w:rsidRPr="00E25438">
        <w:rPr>
          <w:b/>
          <w:lang w:val="en-US"/>
        </w:rPr>
        <w:t>twork, failover will take much more time</w:t>
      </w:r>
    </w:p>
    <w:p w14:paraId="3C191C50" w14:textId="77777777" w:rsidR="00A5263D" w:rsidRPr="00E25438" w:rsidRDefault="00A5263D" w:rsidP="00A11416">
      <w:pPr>
        <w:pStyle w:val="Heading2"/>
        <w:rPr>
          <w:lang w:val="en-US"/>
        </w:rPr>
      </w:pPr>
      <w:bookmarkStart w:id="22" w:name="_Toc435602588"/>
      <w:bookmarkStart w:id="23" w:name="_Toc436400575"/>
      <w:r w:rsidRPr="00E25438">
        <w:rPr>
          <w:lang w:val="en-US"/>
        </w:rPr>
        <w:t>Pre-requisites needed</w:t>
      </w:r>
      <w:bookmarkEnd w:id="21"/>
      <w:bookmarkEnd w:id="22"/>
      <w:bookmarkEnd w:id="23"/>
    </w:p>
    <w:p w14:paraId="3C191C51" w14:textId="77777777" w:rsidR="00A5263D" w:rsidRPr="00E25438" w:rsidRDefault="00C96AD4" w:rsidP="00A5263D">
      <w:pPr>
        <w:numPr>
          <w:ilvl w:val="1"/>
          <w:numId w:val="18"/>
        </w:numPr>
        <w:rPr>
          <w:lang w:val="en-US"/>
        </w:rPr>
      </w:pPr>
      <w:r w:rsidRPr="00E25438">
        <w:rPr>
          <w:lang w:val="en-US"/>
        </w:rPr>
        <w:t xml:space="preserve">Checklist is a separate </w:t>
      </w:r>
      <w:r w:rsidR="00314294" w:rsidRPr="00E25438">
        <w:rPr>
          <w:lang w:val="en-US"/>
        </w:rPr>
        <w:t>XLS</w:t>
      </w:r>
      <w:r w:rsidRPr="00E25438">
        <w:rPr>
          <w:lang w:val="en-US"/>
        </w:rPr>
        <w:t xml:space="preserve"> document nee</w:t>
      </w:r>
      <w:r w:rsidR="000A3989" w:rsidRPr="00E25438">
        <w:rPr>
          <w:lang w:val="en-US"/>
        </w:rPr>
        <w:t>ds to be filled by Local IT and sent to 9TECH_IJCore team (</w:t>
      </w:r>
      <w:hyperlink r:id="rId16" w:history="1">
        <w:r w:rsidR="000A3989" w:rsidRPr="00E25438">
          <w:rPr>
            <w:rStyle w:val="Hyperlink"/>
            <w:lang w:val="en-US"/>
          </w:rPr>
          <w:t>9Tech_IJCORE@faurecia.com</w:t>
        </w:r>
      </w:hyperlink>
      <w:r w:rsidR="000A3989" w:rsidRPr="00E25438">
        <w:rPr>
          <w:lang w:val="en-US"/>
        </w:rPr>
        <w:t>)</w:t>
      </w:r>
      <w:r w:rsidR="00FE7784" w:rsidRPr="00E25438">
        <w:rPr>
          <w:lang w:val="en-US"/>
        </w:rPr>
        <w:t xml:space="preserve"> before creating RFC for Failover test.</w:t>
      </w:r>
    </w:p>
    <w:bookmarkStart w:id="24" w:name="_MON_1510144369"/>
    <w:bookmarkEnd w:id="24"/>
    <w:p w14:paraId="3C191C52" w14:textId="77777777" w:rsidR="00C56AB4" w:rsidRPr="00E25438" w:rsidRDefault="00F307BB" w:rsidP="00FE7784">
      <w:pPr>
        <w:ind w:left="1080"/>
        <w:rPr>
          <w:lang w:val="en-US"/>
        </w:rPr>
      </w:pPr>
      <w:r w:rsidRPr="00E25438">
        <w:rPr>
          <w:lang w:val="en-US"/>
        </w:rPr>
        <w:object w:dxaOrig="1531" w:dyaOrig="990" w14:anchorId="3C191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7" o:title=""/>
          </v:shape>
          <o:OLEObject Type="Embed" ProgID="Excel.Sheet.12" ShapeID="_x0000_i1025" DrawAspect="Icon" ObjectID="_1532527550" r:id="rId18"/>
        </w:object>
      </w:r>
    </w:p>
    <w:p w14:paraId="3C191C53" w14:textId="77777777" w:rsidR="00A11416" w:rsidRPr="00E25438" w:rsidRDefault="00FE7784" w:rsidP="00A5263D">
      <w:pPr>
        <w:numPr>
          <w:ilvl w:val="1"/>
          <w:numId w:val="18"/>
        </w:numPr>
        <w:rPr>
          <w:b/>
          <w:color w:val="FF0000"/>
          <w:lang w:val="en-US"/>
        </w:rPr>
      </w:pPr>
      <w:r w:rsidRPr="00E25438">
        <w:rPr>
          <w:b/>
          <w:color w:val="FF0000"/>
          <w:lang w:val="en-US"/>
        </w:rPr>
        <w:t>Without filled checklist the RFC won’t be approved.</w:t>
      </w:r>
    </w:p>
    <w:p w14:paraId="3C191C54" w14:textId="77777777" w:rsidR="00AF1BAA" w:rsidRPr="00E25438" w:rsidRDefault="00A11416" w:rsidP="00A11416">
      <w:pPr>
        <w:rPr>
          <w:color w:val="FF0000"/>
          <w:lang w:val="en-US"/>
        </w:rPr>
      </w:pPr>
      <w:r w:rsidRPr="00E25438">
        <w:rPr>
          <w:color w:val="FF0000"/>
          <w:lang w:val="en-US"/>
        </w:rPr>
        <w:br w:type="page"/>
      </w:r>
    </w:p>
    <w:p w14:paraId="3C191C55" w14:textId="77777777" w:rsidR="00A5263D" w:rsidRPr="00E25438" w:rsidRDefault="00A5263D" w:rsidP="00A11416">
      <w:pPr>
        <w:pStyle w:val="Heading2"/>
        <w:rPr>
          <w:lang w:val="en-US"/>
        </w:rPr>
      </w:pPr>
      <w:bookmarkStart w:id="25" w:name="_Toc375312057"/>
      <w:bookmarkStart w:id="26" w:name="_Toc435602589"/>
      <w:bookmarkStart w:id="27" w:name="_Toc436400576"/>
      <w:r w:rsidRPr="00E25438">
        <w:rPr>
          <w:lang w:val="en-US"/>
        </w:rPr>
        <w:lastRenderedPageBreak/>
        <w:t>Using Double-take console</w:t>
      </w:r>
      <w:bookmarkEnd w:id="25"/>
      <w:bookmarkEnd w:id="26"/>
      <w:bookmarkEnd w:id="27"/>
    </w:p>
    <w:p w14:paraId="3C191C56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 xml:space="preserve">To use Double-take console go to RDP of VRA server - </w:t>
      </w:r>
      <w:r w:rsidR="006A1EE1" w:rsidRPr="00E25438">
        <w:rPr>
          <w:lang w:val="en-US"/>
        </w:rPr>
        <w:t>IJC</w:t>
      </w:r>
      <w:r w:rsidRPr="00E25438">
        <w:rPr>
          <w:lang w:val="en-US"/>
        </w:rPr>
        <w:t>0002. DT console can be found via Start menu.</w:t>
      </w:r>
      <w:r w:rsidR="00F307BB" w:rsidRPr="00E25438">
        <w:rPr>
          <w:lang w:val="en-US"/>
        </w:rPr>
        <w:t xml:space="preserve"> </w:t>
      </w:r>
      <w:r w:rsidRPr="00E25438">
        <w:rPr>
          <w:lang w:val="en-US"/>
        </w:rPr>
        <w:t>Console will be empty after first start</w:t>
      </w:r>
    </w:p>
    <w:p w14:paraId="3C191C57" w14:textId="77777777" w:rsidR="00A5263D" w:rsidRPr="00E25438" w:rsidRDefault="00A30736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19" wp14:editId="3C191D1A">
            <wp:extent cx="5943600" cy="40386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58" w14:textId="77777777" w:rsidR="00A5263D" w:rsidRPr="00E25438" w:rsidRDefault="00A5263D" w:rsidP="00A5263D">
      <w:pPr>
        <w:rPr>
          <w:lang w:val="en-US"/>
        </w:rPr>
      </w:pPr>
    </w:p>
    <w:p w14:paraId="3C191C59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>To add your servers, go to Manage Servers</w:t>
      </w:r>
      <w:r w:rsidR="00A30736" w:rsidRPr="00E25438">
        <w:rPr>
          <w:noProof/>
          <w:lang w:val="en-US" w:eastAsia="zh-CN"/>
        </w:rPr>
        <w:drawing>
          <wp:inline distT="0" distB="0" distL="0" distR="0" wp14:anchorId="3C191D1B" wp14:editId="3C191D1C">
            <wp:extent cx="4048125" cy="21621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5A" w14:textId="77777777" w:rsidR="00A11416" w:rsidRPr="00E25438" w:rsidRDefault="00A11416">
      <w:pPr>
        <w:rPr>
          <w:lang w:val="en-US"/>
        </w:rPr>
      </w:pPr>
      <w:r w:rsidRPr="00E25438">
        <w:rPr>
          <w:lang w:val="en-US"/>
        </w:rPr>
        <w:br w:type="page"/>
      </w:r>
    </w:p>
    <w:p w14:paraId="3C191C5B" w14:textId="77777777" w:rsidR="00A5263D" w:rsidRPr="00E25438" w:rsidRDefault="00A5263D" w:rsidP="00A5263D">
      <w:pPr>
        <w:rPr>
          <w:b/>
          <w:noProof/>
          <w:lang w:val="en-US" w:eastAsia="en-US"/>
        </w:rPr>
      </w:pPr>
      <w:r w:rsidRPr="00E25438">
        <w:rPr>
          <w:b/>
          <w:noProof/>
          <w:lang w:val="en-US" w:eastAsia="en-US"/>
        </w:rPr>
        <w:lastRenderedPageBreak/>
        <w:t>Click Add servers icon</w:t>
      </w:r>
    </w:p>
    <w:p w14:paraId="3C191C5C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Fill in required info, like server name and credentials</w:t>
      </w:r>
      <w:r w:rsidR="0034203D" w:rsidRPr="00E25438">
        <w:rPr>
          <w:noProof/>
          <w:lang w:val="en-US" w:eastAsia="en-US"/>
        </w:rPr>
        <w:t xml:space="preserve"> – </w:t>
      </w:r>
      <w:r w:rsidR="00C70C24" w:rsidRPr="00E25438">
        <w:rPr>
          <w:b/>
          <w:noProof/>
          <w:lang w:val="en-US" w:eastAsia="en-US"/>
        </w:rPr>
        <w:t>use</w:t>
      </w:r>
      <w:r w:rsidR="0034203D" w:rsidRPr="00E25438">
        <w:rPr>
          <w:b/>
          <w:noProof/>
          <w:lang w:val="en-US" w:eastAsia="en-US"/>
        </w:rPr>
        <w:t xml:space="preserve"> DTAdmin user</w:t>
      </w:r>
      <w:r w:rsidR="00C70C24" w:rsidRPr="00E25438">
        <w:rPr>
          <w:noProof/>
          <w:lang w:val="en-US" w:eastAsia="en-US"/>
        </w:rPr>
        <w:t xml:space="preserve"> (knowledge of password to this account is part of Failover checklist)</w:t>
      </w:r>
      <w:r w:rsidRPr="00E25438">
        <w:rPr>
          <w:noProof/>
          <w:lang w:val="en-US" w:eastAsia="en-US"/>
        </w:rPr>
        <w:t>. Use short server name (</w:t>
      </w:r>
      <w:r w:rsidR="006A1EE1" w:rsidRPr="00E25438">
        <w:rPr>
          <w:noProof/>
          <w:lang w:val="en-US" w:eastAsia="en-US"/>
        </w:rPr>
        <w:t>USSMVIJC0001</w:t>
      </w:r>
      <w:r w:rsidRPr="00E25438">
        <w:rPr>
          <w:noProof/>
          <w:lang w:val="en-US" w:eastAsia="en-US"/>
        </w:rPr>
        <w:t>). Click Add for each server</w:t>
      </w:r>
    </w:p>
    <w:p w14:paraId="3C191C5D" w14:textId="77777777" w:rsidR="00A5263D" w:rsidRPr="00E25438" w:rsidRDefault="006A1EE1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1D" wp14:editId="3C191D1E">
            <wp:extent cx="546735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5E" w14:textId="77777777" w:rsidR="00A11416" w:rsidRPr="00E25438" w:rsidRDefault="00A11416" w:rsidP="00A5263D">
      <w:pPr>
        <w:rPr>
          <w:noProof/>
          <w:lang w:val="en-US" w:eastAsia="en-US"/>
        </w:rPr>
      </w:pPr>
    </w:p>
    <w:p w14:paraId="3C191C5F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b/>
          <w:noProof/>
          <w:lang w:val="en-US" w:eastAsia="en-US"/>
        </w:rPr>
        <w:t>Click OK</w:t>
      </w:r>
      <w:r w:rsidRPr="00E25438">
        <w:rPr>
          <w:noProof/>
          <w:lang w:val="en-US" w:eastAsia="en-US"/>
        </w:rPr>
        <w:t xml:space="preserve"> when you see both servers in Servers to be added tab.</w:t>
      </w:r>
      <w:r w:rsidR="00071D42" w:rsidRPr="00E25438">
        <w:rPr>
          <w:noProof/>
          <w:lang w:val="en-US" w:eastAsia="en-US"/>
        </w:rPr>
        <w:t>You will</w:t>
      </w:r>
      <w:r w:rsidRPr="00E25438">
        <w:rPr>
          <w:noProof/>
          <w:lang w:val="en-US" w:eastAsia="en-US"/>
        </w:rPr>
        <w:t xml:space="preserve"> see this in Manage servers screen</w:t>
      </w:r>
    </w:p>
    <w:p w14:paraId="3C191C60" w14:textId="77777777" w:rsidR="00A5263D" w:rsidRPr="00E25438" w:rsidRDefault="006A1EE1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1F" wp14:editId="3C191D20">
            <wp:extent cx="5943600" cy="1035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61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Both servers Activity should be Idle.</w:t>
      </w:r>
    </w:p>
    <w:p w14:paraId="3C191C62" w14:textId="77777777" w:rsidR="00A5263D" w:rsidRPr="00E25438" w:rsidRDefault="00A5263D" w:rsidP="00A5263D">
      <w:pPr>
        <w:rPr>
          <w:noProof/>
          <w:lang w:val="en-US" w:eastAsia="en-US"/>
        </w:rPr>
      </w:pPr>
    </w:p>
    <w:p w14:paraId="3C191C63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Now you can go to Manage jobs, where is replica job available</w:t>
      </w:r>
    </w:p>
    <w:p w14:paraId="3C191C64" w14:textId="77777777" w:rsidR="00A5263D" w:rsidRPr="00E25438" w:rsidRDefault="006A1EE1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1" wp14:editId="3C191D22">
            <wp:extent cx="5943600" cy="857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65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Green tick next to job name means that job is working fine and MII server is being protected. Job Activity should be in Protecting state.</w:t>
      </w:r>
    </w:p>
    <w:p w14:paraId="3C191C66" w14:textId="77777777" w:rsidR="00A5263D" w:rsidRPr="00E25438" w:rsidRDefault="00A5263D" w:rsidP="00A5263D">
      <w:pPr>
        <w:rPr>
          <w:noProof/>
          <w:lang w:val="en-US" w:eastAsia="en-US"/>
        </w:rPr>
      </w:pPr>
    </w:p>
    <w:p w14:paraId="3C191C67" w14:textId="77777777" w:rsidR="00A5263D" w:rsidRPr="00E25438" w:rsidRDefault="00A5263D" w:rsidP="00A5263D">
      <w:pPr>
        <w:rPr>
          <w:b/>
          <w:noProof/>
          <w:lang w:val="en-US" w:eastAsia="en-US"/>
        </w:rPr>
      </w:pPr>
      <w:r w:rsidRPr="00E25438">
        <w:rPr>
          <w:b/>
          <w:noProof/>
          <w:lang w:val="en-US" w:eastAsia="en-US"/>
        </w:rPr>
        <w:t>You are now able to perform Failover.</w:t>
      </w:r>
    </w:p>
    <w:p w14:paraId="3C191C68" w14:textId="77777777" w:rsidR="006A1EE1" w:rsidRPr="00E25438" w:rsidRDefault="006A1EE1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br w:type="page"/>
      </w:r>
    </w:p>
    <w:p w14:paraId="3C191C69" w14:textId="77777777" w:rsidR="00A5263D" w:rsidRPr="00E25438" w:rsidRDefault="00A5263D" w:rsidP="00A11416">
      <w:pPr>
        <w:pStyle w:val="Heading1"/>
      </w:pPr>
      <w:bookmarkStart w:id="28" w:name="_Toc375312058"/>
      <w:bookmarkStart w:id="29" w:name="_Toc435602590"/>
      <w:bookmarkStart w:id="30" w:name="_Toc436400577"/>
      <w:r w:rsidRPr="00E25438">
        <w:lastRenderedPageBreak/>
        <w:t>FAILOVER to backup hardware</w:t>
      </w:r>
      <w:bookmarkEnd w:id="28"/>
      <w:bookmarkEnd w:id="29"/>
      <w:bookmarkEnd w:id="30"/>
    </w:p>
    <w:p w14:paraId="3C191C6A" w14:textId="77777777" w:rsidR="00A5263D" w:rsidRPr="00E25438" w:rsidRDefault="007E17B3" w:rsidP="00A5263D">
      <w:pPr>
        <w:rPr>
          <w:b/>
          <w:color w:val="FF0000"/>
          <w:lang w:val="en-US"/>
        </w:rPr>
      </w:pPr>
      <w:r w:rsidRPr="00E25438">
        <w:rPr>
          <w:b/>
          <w:color w:val="FF0000"/>
          <w:lang w:val="en-US"/>
        </w:rPr>
        <w:t>FAILOVER TEST CAN BE DONE ONLY WITH APPROVED RFC.</w:t>
      </w:r>
    </w:p>
    <w:p w14:paraId="3C191C6B" w14:textId="77777777" w:rsidR="00D71837" w:rsidRPr="00E25438" w:rsidRDefault="00D71837" w:rsidP="00A5263D">
      <w:pPr>
        <w:rPr>
          <w:b/>
          <w:color w:val="FF0000"/>
          <w:lang w:val="en-US"/>
        </w:rPr>
      </w:pPr>
      <w:r w:rsidRPr="00E25438">
        <w:rPr>
          <w:b/>
          <w:color w:val="FF0000"/>
          <w:lang w:val="en-US"/>
        </w:rPr>
        <w:t>YOU HAVE TO RECORD YOUR STEPS WITH TIMES TO THE REPORT PART OF THE CHECK LIST!</w:t>
      </w:r>
    </w:p>
    <w:p w14:paraId="3C191C6C" w14:textId="77777777" w:rsidR="004375CA" w:rsidRPr="00E25438" w:rsidRDefault="007E17B3" w:rsidP="00A5263D">
      <w:pPr>
        <w:rPr>
          <w:b/>
          <w:color w:val="FF0000"/>
          <w:lang w:val="en-US"/>
        </w:rPr>
      </w:pPr>
      <w:proofErr w:type="spellStart"/>
      <w:r w:rsidRPr="00E25438">
        <w:rPr>
          <w:b/>
          <w:color w:val="FF0000"/>
          <w:lang w:val="en-US"/>
        </w:rPr>
        <w:t>IJCore</w:t>
      </w:r>
      <w:proofErr w:type="spellEnd"/>
      <w:r w:rsidR="00A5263D" w:rsidRPr="00E25438">
        <w:rPr>
          <w:b/>
          <w:color w:val="FF0000"/>
          <w:lang w:val="en-US"/>
        </w:rPr>
        <w:t xml:space="preserve"> will be unavailable until the failover is done.</w:t>
      </w:r>
    </w:p>
    <w:p w14:paraId="3C191C6D" w14:textId="77777777" w:rsidR="00A5263D" w:rsidRPr="00E25438" w:rsidRDefault="00A5263D" w:rsidP="00A5263D">
      <w:pPr>
        <w:rPr>
          <w:b/>
          <w:color w:val="FF0000"/>
          <w:lang w:val="en-US"/>
        </w:rPr>
      </w:pPr>
      <w:r w:rsidRPr="00E25438">
        <w:rPr>
          <w:b/>
          <w:color w:val="FF0000"/>
          <w:lang w:val="en-US"/>
        </w:rPr>
        <w:t>The replica job in Double-take console has to be marked with Green tick.</w:t>
      </w:r>
    </w:p>
    <w:p w14:paraId="3C191C6E" w14:textId="77777777" w:rsidR="00A5263D" w:rsidRPr="00E25438" w:rsidRDefault="008C61C8" w:rsidP="00A5263D">
      <w:pPr>
        <w:rPr>
          <w:b/>
          <w:color w:val="FF0000"/>
          <w:lang w:val="en-US"/>
        </w:rPr>
      </w:pPr>
      <w:proofErr w:type="spellStart"/>
      <w:r w:rsidRPr="00E25438">
        <w:rPr>
          <w:b/>
          <w:color w:val="FF0000"/>
          <w:lang w:val="en-US"/>
        </w:rPr>
        <w:t>IJCore</w:t>
      </w:r>
      <w:proofErr w:type="spellEnd"/>
      <w:r w:rsidR="00A5263D" w:rsidRPr="00E25438">
        <w:rPr>
          <w:b/>
          <w:color w:val="FF0000"/>
          <w:lang w:val="en-US"/>
        </w:rPr>
        <w:t xml:space="preserve"> usage</w:t>
      </w:r>
      <w:r w:rsidR="004375CA" w:rsidRPr="00E25438">
        <w:rPr>
          <w:b/>
          <w:color w:val="FF0000"/>
          <w:lang w:val="en-US"/>
        </w:rPr>
        <w:t xml:space="preserve"> should be stopped</w:t>
      </w:r>
      <w:r w:rsidR="00A5263D" w:rsidRPr="00E25438">
        <w:rPr>
          <w:b/>
          <w:color w:val="FF0000"/>
          <w:lang w:val="en-US"/>
        </w:rPr>
        <w:t xml:space="preserve"> at least 30 minutes before Failover, so all </w:t>
      </w:r>
      <w:r w:rsidR="007E17B3" w:rsidRPr="00E25438">
        <w:rPr>
          <w:b/>
          <w:color w:val="FF0000"/>
          <w:lang w:val="en-US"/>
        </w:rPr>
        <w:t>messages are processed.</w:t>
      </w:r>
    </w:p>
    <w:p w14:paraId="3C191C6F" w14:textId="77777777" w:rsidR="0034203D" w:rsidRPr="00E25438" w:rsidRDefault="00A5263D" w:rsidP="00A5263D">
      <w:pPr>
        <w:rPr>
          <w:lang w:val="en-US"/>
        </w:rPr>
      </w:pPr>
      <w:r w:rsidRPr="00E25438">
        <w:rPr>
          <w:b/>
          <w:color w:val="FF0000"/>
          <w:lang w:val="en-US"/>
        </w:rPr>
        <w:t xml:space="preserve">This operation cannot be REVERTED!!! Once Failed-over, replica job and </w:t>
      </w:r>
      <w:proofErr w:type="spellStart"/>
      <w:r w:rsidR="004317F4" w:rsidRPr="00E25438">
        <w:rPr>
          <w:b/>
          <w:color w:val="FF0000"/>
          <w:lang w:val="en-US"/>
        </w:rPr>
        <w:t>IJCore_</w:t>
      </w:r>
      <w:r w:rsidRPr="00E25438">
        <w:rPr>
          <w:b/>
          <w:color w:val="FF0000"/>
          <w:lang w:val="en-US"/>
        </w:rPr>
        <w:t>replica</w:t>
      </w:r>
      <w:proofErr w:type="spellEnd"/>
      <w:r w:rsidR="004317F4" w:rsidRPr="00E25438">
        <w:rPr>
          <w:b/>
          <w:color w:val="FF0000"/>
          <w:lang w:val="en-US"/>
        </w:rPr>
        <w:t xml:space="preserve"> server</w:t>
      </w:r>
      <w:r w:rsidRPr="00E25438">
        <w:rPr>
          <w:b/>
          <w:color w:val="FF0000"/>
          <w:lang w:val="en-US"/>
        </w:rPr>
        <w:t xml:space="preserve"> has to be configured again. This can take up to few hours, depending on disk size and line speed between ESX hosts!</w:t>
      </w:r>
    </w:p>
    <w:p w14:paraId="3C191C70" w14:textId="77777777" w:rsidR="00A5263D" w:rsidRPr="00E25438" w:rsidRDefault="00A5263D" w:rsidP="00A5263D">
      <w:pPr>
        <w:rPr>
          <w:lang w:val="en-US"/>
        </w:rPr>
      </w:pPr>
    </w:p>
    <w:p w14:paraId="3C191C71" w14:textId="77777777" w:rsidR="00A5263D" w:rsidRPr="00E25438" w:rsidRDefault="00A5263D" w:rsidP="00B561F9">
      <w:pPr>
        <w:pStyle w:val="Title"/>
        <w:rPr>
          <w:b/>
          <w:lang w:val="en-US"/>
        </w:rPr>
      </w:pPr>
      <w:bookmarkStart w:id="31" w:name="_Toc375312060"/>
      <w:r w:rsidRPr="00E25438">
        <w:rPr>
          <w:b/>
          <w:lang w:val="en-US"/>
        </w:rPr>
        <w:t>Failing over to backup hardware</w:t>
      </w:r>
      <w:bookmarkEnd w:id="31"/>
    </w:p>
    <w:p w14:paraId="3C191C72" w14:textId="77777777" w:rsidR="00276FA1" w:rsidRPr="00E25438" w:rsidRDefault="00A5263D" w:rsidP="008C61C8">
      <w:pPr>
        <w:numPr>
          <w:ilvl w:val="0"/>
          <w:numId w:val="19"/>
        </w:numPr>
        <w:rPr>
          <w:lang w:val="en-US"/>
        </w:rPr>
      </w:pPr>
      <w:r w:rsidRPr="00E25438">
        <w:rPr>
          <w:lang w:val="en-US"/>
        </w:rPr>
        <w:t xml:space="preserve">Once you are sure that all pre-requisites are fine and Plant is not using </w:t>
      </w:r>
      <w:proofErr w:type="spellStart"/>
      <w:r w:rsidR="004317F4"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anymore, </w:t>
      </w:r>
      <w:r w:rsidR="004375CA" w:rsidRPr="00E25438">
        <w:rPr>
          <w:lang w:val="en-US"/>
        </w:rPr>
        <w:t xml:space="preserve">stop </w:t>
      </w:r>
      <w:proofErr w:type="spellStart"/>
      <w:r w:rsidR="004317F4" w:rsidRPr="00E25438">
        <w:rPr>
          <w:lang w:val="en-US"/>
        </w:rPr>
        <w:t>IJCore</w:t>
      </w:r>
      <w:proofErr w:type="spellEnd"/>
      <w:r w:rsidR="004317F4" w:rsidRPr="00E25438">
        <w:rPr>
          <w:lang w:val="en-US"/>
        </w:rPr>
        <w:t xml:space="preserve"> services. </w:t>
      </w:r>
    </w:p>
    <w:p w14:paraId="3C191C73" w14:textId="77777777" w:rsidR="00A5263D" w:rsidRPr="00E25438" w:rsidRDefault="0096319B" w:rsidP="00276FA1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E25438">
        <w:rPr>
          <w:b/>
          <w:lang w:val="en-US"/>
        </w:rPr>
        <w:t xml:space="preserve">Make sure </w:t>
      </w:r>
      <w:proofErr w:type="spellStart"/>
      <w:r w:rsidRPr="00E25438">
        <w:rPr>
          <w:b/>
          <w:lang w:val="en-US"/>
        </w:rPr>
        <w:t>calloffs</w:t>
      </w:r>
      <w:proofErr w:type="spellEnd"/>
      <w:r w:rsidRPr="00E25438">
        <w:rPr>
          <w:b/>
          <w:lang w:val="en-US"/>
        </w:rPr>
        <w:t xml:space="preserve"> are not being sent to the server during failover. </w:t>
      </w:r>
      <w:r w:rsidR="004317F4" w:rsidRPr="00E25438">
        <w:rPr>
          <w:b/>
          <w:lang w:val="en-US"/>
        </w:rPr>
        <w:t xml:space="preserve">If you are using EDI server, log on to it and stop application which is sending messages to </w:t>
      </w:r>
      <w:proofErr w:type="spellStart"/>
      <w:r w:rsidR="004317F4" w:rsidRPr="00E25438">
        <w:rPr>
          <w:b/>
          <w:lang w:val="en-US"/>
        </w:rPr>
        <w:t>IJCore</w:t>
      </w:r>
      <w:proofErr w:type="spellEnd"/>
      <w:r w:rsidRPr="00E25438">
        <w:rPr>
          <w:b/>
          <w:lang w:val="en-US"/>
        </w:rPr>
        <w:t>.</w:t>
      </w:r>
      <w:r w:rsidR="004317F4" w:rsidRPr="00E25438">
        <w:rPr>
          <w:b/>
          <w:lang w:val="en-US"/>
        </w:rPr>
        <w:t xml:space="preserve"> </w:t>
      </w:r>
      <w:r w:rsidRPr="00E25438">
        <w:rPr>
          <w:b/>
          <w:lang w:val="en-US"/>
        </w:rPr>
        <w:t>There is a possibility of</w:t>
      </w:r>
      <w:r w:rsidR="004317F4" w:rsidRPr="00E25438">
        <w:rPr>
          <w:b/>
          <w:lang w:val="en-US"/>
        </w:rPr>
        <w:t xml:space="preserve"> sequence jump issue.</w:t>
      </w:r>
    </w:p>
    <w:p w14:paraId="3C191C74" w14:textId="77777777" w:rsidR="004317F4" w:rsidRPr="00E25438" w:rsidRDefault="004317F4" w:rsidP="00A5263D">
      <w:pPr>
        <w:numPr>
          <w:ilvl w:val="0"/>
          <w:numId w:val="19"/>
        </w:numPr>
        <w:rPr>
          <w:lang w:val="en-US"/>
        </w:rPr>
      </w:pPr>
      <w:r w:rsidRPr="00E25438">
        <w:rPr>
          <w:lang w:val="en-US"/>
        </w:rPr>
        <w:t xml:space="preserve">Shut down primary </w:t>
      </w:r>
      <w:proofErr w:type="spellStart"/>
      <w:r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server.</w:t>
      </w:r>
    </w:p>
    <w:p w14:paraId="3C191C75" w14:textId="77777777" w:rsidR="00A5263D" w:rsidRPr="00E25438" w:rsidRDefault="00A5263D" w:rsidP="00A5263D">
      <w:pPr>
        <w:numPr>
          <w:ilvl w:val="0"/>
          <w:numId w:val="19"/>
        </w:numPr>
        <w:rPr>
          <w:lang w:val="en-US"/>
        </w:rPr>
      </w:pPr>
      <w:r w:rsidRPr="00E25438">
        <w:rPr>
          <w:lang w:val="en-US"/>
        </w:rPr>
        <w:t>Logon to VRA server</w:t>
      </w:r>
      <w:r w:rsidR="00387838" w:rsidRPr="00E25438">
        <w:rPr>
          <w:lang w:val="en-US"/>
        </w:rPr>
        <w:t xml:space="preserve"> (</w:t>
      </w:r>
      <w:r w:rsidR="004317F4" w:rsidRPr="00E25438">
        <w:rPr>
          <w:lang w:val="en-US"/>
        </w:rPr>
        <w:t>IJC</w:t>
      </w:r>
      <w:r w:rsidR="00387838" w:rsidRPr="00E25438">
        <w:rPr>
          <w:lang w:val="en-US"/>
        </w:rPr>
        <w:t>0002)</w:t>
      </w:r>
      <w:r w:rsidRPr="00E25438">
        <w:rPr>
          <w:lang w:val="en-US"/>
        </w:rPr>
        <w:t xml:space="preserve"> and start DT </w:t>
      </w:r>
      <w:r w:rsidR="004317F4" w:rsidRPr="00E25438">
        <w:rPr>
          <w:lang w:val="en-US"/>
        </w:rPr>
        <w:t>console; go to Manage jobs;</w:t>
      </w:r>
      <w:r w:rsidRPr="00E25438">
        <w:rPr>
          <w:lang w:val="en-US"/>
        </w:rPr>
        <w:t xml:space="preserve"> Right-click on replica job and select Failover or Cutover</w:t>
      </w:r>
    </w:p>
    <w:p w14:paraId="3C191C76" w14:textId="77777777" w:rsidR="00A5263D" w:rsidRPr="00E25438" w:rsidRDefault="004317F4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3" wp14:editId="3C191D24">
            <wp:extent cx="5705475" cy="2409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2"/>
                    <a:stretch/>
                  </pic:blipFill>
                  <pic:spPr bwMode="auto">
                    <a:xfrm>
                      <a:off x="0" y="0"/>
                      <a:ext cx="5705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1C77" w14:textId="77777777" w:rsidR="008C61C8" w:rsidRPr="00E25438" w:rsidRDefault="008C61C8" w:rsidP="00A5263D">
      <w:pPr>
        <w:ind w:left="720"/>
        <w:rPr>
          <w:noProof/>
          <w:lang w:val="en-US" w:eastAsia="en-US"/>
        </w:rPr>
      </w:pPr>
    </w:p>
    <w:p w14:paraId="3C191C78" w14:textId="77777777" w:rsidR="00A5263D" w:rsidRPr="00E25438" w:rsidRDefault="00A5263D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On next screen select Failover to live data and confirm</w:t>
      </w:r>
    </w:p>
    <w:p w14:paraId="3C191C79" w14:textId="77777777" w:rsidR="0034203D" w:rsidRPr="00E25438" w:rsidRDefault="00A30736" w:rsidP="003420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5" wp14:editId="3C191D26">
            <wp:extent cx="2895600" cy="2143125"/>
            <wp:effectExtent l="0" t="0" r="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03D" w:rsidRPr="00E25438">
        <w:rPr>
          <w:noProof/>
          <w:lang w:val="en-US" w:eastAsia="en-US"/>
        </w:rPr>
        <w:br w:type="page"/>
      </w:r>
    </w:p>
    <w:p w14:paraId="3C191C7A" w14:textId="77777777" w:rsidR="00A5263D" w:rsidRPr="00E25438" w:rsidRDefault="00A5263D" w:rsidP="00A5263D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lastRenderedPageBreak/>
        <w:t>During the Failover you can see the activities in DT console</w:t>
      </w:r>
    </w:p>
    <w:p w14:paraId="3C191C7B" w14:textId="77777777" w:rsidR="00A5263D" w:rsidRPr="00E25438" w:rsidRDefault="00F94A30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7" wp14:editId="3C191D28">
            <wp:extent cx="5953125" cy="3371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7C" w14:textId="77777777" w:rsidR="00A5263D" w:rsidRPr="00E25438" w:rsidRDefault="00A5263D" w:rsidP="00A5263D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 xml:space="preserve">When DT console says that the Failover is done, you can check vCenter if </w:t>
      </w:r>
      <w:r w:rsidR="008C61C8" w:rsidRPr="00E25438">
        <w:rPr>
          <w:noProof/>
          <w:lang w:val="en-US" w:eastAsia="en-US"/>
        </w:rPr>
        <w:t>IJCore_replica server</w:t>
      </w:r>
      <w:r w:rsidRPr="00E25438">
        <w:rPr>
          <w:noProof/>
          <w:lang w:val="en-US" w:eastAsia="en-US"/>
        </w:rPr>
        <w:t xml:space="preserve"> is booting</w:t>
      </w:r>
    </w:p>
    <w:p w14:paraId="3C191C7D" w14:textId="77777777" w:rsidR="00F94A30" w:rsidRPr="00E25438" w:rsidRDefault="00F94A30" w:rsidP="00F94A30">
      <w:pPr>
        <w:ind w:left="708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9" wp14:editId="3C191D2A">
            <wp:extent cx="5953125" cy="3390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7E" w14:textId="77777777" w:rsidR="00A5263D" w:rsidRPr="00E25438" w:rsidRDefault="008C61C8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B" wp14:editId="3C191D2C">
            <wp:extent cx="2390775" cy="12192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7F" w14:textId="77777777" w:rsidR="0034203D" w:rsidRPr="00E25438" w:rsidRDefault="0034203D" w:rsidP="0034203D">
      <w:pPr>
        <w:ind w:left="720"/>
        <w:rPr>
          <w:noProof/>
          <w:lang w:val="en-US" w:eastAsia="en-US"/>
        </w:rPr>
      </w:pPr>
    </w:p>
    <w:p w14:paraId="3C191C80" w14:textId="77777777" w:rsidR="00A5263D" w:rsidRPr="00E25438" w:rsidRDefault="00A5263D" w:rsidP="00A5263D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lastRenderedPageBreak/>
        <w:t xml:space="preserve">Wait before </w:t>
      </w:r>
      <w:r w:rsidR="008C61C8" w:rsidRPr="00E25438">
        <w:rPr>
          <w:noProof/>
          <w:lang w:val="en-US" w:eastAsia="en-US"/>
        </w:rPr>
        <w:t xml:space="preserve">IJCore_replica </w:t>
      </w:r>
      <w:r w:rsidRPr="00E25438">
        <w:rPr>
          <w:noProof/>
          <w:lang w:val="en-US" w:eastAsia="en-US"/>
        </w:rPr>
        <w:t>server is booted. The replica is completely same machine, meaning it has the same Hostname, IP address, etc, etc.</w:t>
      </w:r>
    </w:p>
    <w:p w14:paraId="3C191C81" w14:textId="77777777" w:rsidR="00413E61" w:rsidRPr="00E25438" w:rsidRDefault="00413E61" w:rsidP="00413E61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Connect to server via ESX console</w:t>
      </w:r>
      <w:r w:rsidR="008C61C8" w:rsidRPr="00E25438">
        <w:rPr>
          <w:noProof/>
          <w:lang w:val="en-US" w:eastAsia="en-US"/>
        </w:rPr>
        <w:t xml:space="preserve"> </w:t>
      </w:r>
      <w:r w:rsidRPr="00E25438">
        <w:rPr>
          <w:noProof/>
          <w:lang w:val="en-US" w:eastAsia="en-US"/>
        </w:rPr>
        <w:br/>
      </w:r>
      <w:r w:rsidR="00AD326C" w:rsidRPr="00E25438">
        <w:rPr>
          <w:noProof/>
          <w:lang w:val="en-US" w:eastAsia="zh-CN"/>
        </w:rPr>
        <w:drawing>
          <wp:inline distT="0" distB="0" distL="0" distR="0" wp14:anchorId="3C191D2D" wp14:editId="3C191D2E">
            <wp:extent cx="5648325" cy="25002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0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82" w14:textId="77777777" w:rsidR="000D2076" w:rsidRPr="00E25438" w:rsidRDefault="000D2076" w:rsidP="00413E61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Try to ping IP address of Gateway – if it is not successful, follow chapter in known issues. If ok, proceed with next step</w:t>
      </w:r>
    </w:p>
    <w:p w14:paraId="3C191C83" w14:textId="77777777" w:rsidR="00D403D7" w:rsidRPr="00E25438" w:rsidRDefault="000D2076" w:rsidP="00413E61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b/>
          <w:noProof/>
          <w:lang w:val="en-US" w:eastAsia="en-US"/>
        </w:rPr>
        <w:t>Reboot server one more time</w:t>
      </w:r>
      <w:r w:rsidRPr="00E25438">
        <w:rPr>
          <w:noProof/>
          <w:lang w:val="en-US" w:eastAsia="en-US"/>
        </w:rPr>
        <w:t xml:space="preserve"> (new HW detected)</w:t>
      </w:r>
    </w:p>
    <w:p w14:paraId="3C191C84" w14:textId="77777777" w:rsidR="00AD326C" w:rsidRPr="00E25438" w:rsidRDefault="00AD326C" w:rsidP="00413E61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Wait before IJCore_replica server boots again.</w:t>
      </w:r>
    </w:p>
    <w:p w14:paraId="3C191C85" w14:textId="77777777" w:rsidR="008C61C8" w:rsidRPr="00E25438" w:rsidRDefault="00AD326C" w:rsidP="00413E61">
      <w:pPr>
        <w:numPr>
          <w:ilvl w:val="0"/>
          <w:numId w:val="19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Log on to it and s</w:t>
      </w:r>
      <w:r w:rsidR="008C61C8" w:rsidRPr="00E25438">
        <w:rPr>
          <w:noProof/>
          <w:lang w:val="en-US" w:eastAsia="en-US"/>
        </w:rPr>
        <w:t>tart IJCore services (they are set to manual startup)</w:t>
      </w:r>
    </w:p>
    <w:p w14:paraId="3C191C86" w14:textId="77777777" w:rsidR="0034203D" w:rsidRPr="00E25438" w:rsidRDefault="00AD326C" w:rsidP="00AD326C">
      <w:pPr>
        <w:ind w:left="36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2F" wp14:editId="3C191D30">
            <wp:extent cx="4972050" cy="1419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61" w:rsidRPr="00E25438">
        <w:rPr>
          <w:noProof/>
          <w:lang w:val="en-US" w:eastAsia="en-US"/>
        </w:rPr>
        <w:br/>
      </w:r>
    </w:p>
    <w:p w14:paraId="3C191C87" w14:textId="77777777" w:rsidR="0064436E" w:rsidRPr="00E25438" w:rsidRDefault="0064436E" w:rsidP="00A5263D">
      <w:pPr>
        <w:numPr>
          <w:ilvl w:val="0"/>
          <w:numId w:val="19"/>
        </w:numPr>
        <w:rPr>
          <w:lang w:val="en-US"/>
        </w:rPr>
      </w:pPr>
      <w:r w:rsidRPr="00E25438">
        <w:rPr>
          <w:b/>
          <w:lang w:val="en-US"/>
        </w:rPr>
        <w:t xml:space="preserve">Failover is done </w:t>
      </w:r>
      <w:r w:rsidR="00BC17DE" w:rsidRPr="00E25438">
        <w:rPr>
          <w:b/>
          <w:lang w:val="en-US"/>
        </w:rPr>
        <w:t>now</w:t>
      </w:r>
      <w:r w:rsidR="00BC17DE" w:rsidRPr="00E25438">
        <w:rPr>
          <w:lang w:val="en-US"/>
        </w:rPr>
        <w:t>;</w:t>
      </w:r>
      <w:r w:rsidRPr="00E25438">
        <w:rPr>
          <w:lang w:val="en-US"/>
        </w:rPr>
        <w:t xml:space="preserve"> you have to test that </w:t>
      </w:r>
      <w:proofErr w:type="spellStart"/>
      <w:r w:rsidR="00AD326C"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works correctly</w:t>
      </w:r>
      <w:r w:rsidR="00AD326C" w:rsidRPr="00E25438">
        <w:rPr>
          <w:lang w:val="en-US"/>
        </w:rPr>
        <w:t>.</w:t>
      </w:r>
    </w:p>
    <w:p w14:paraId="3C191C88" w14:textId="77777777" w:rsidR="0064436E" w:rsidRPr="00E25438" w:rsidRDefault="0064436E" w:rsidP="0064436E">
      <w:pPr>
        <w:pStyle w:val="ListParagraph"/>
        <w:rPr>
          <w:lang w:val="en-US"/>
        </w:rPr>
      </w:pPr>
    </w:p>
    <w:p w14:paraId="3C191C89" w14:textId="77777777" w:rsidR="0064436E" w:rsidRPr="00E25438" w:rsidRDefault="0064436E" w:rsidP="0064436E">
      <w:pPr>
        <w:ind w:left="360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vCenter view after Failover. Your original Primary ESX server will become Backup ESX server and vice-versa.</w:t>
      </w:r>
    </w:p>
    <w:p w14:paraId="3C191C8A" w14:textId="77777777" w:rsidR="0064436E" w:rsidRPr="00E25438" w:rsidRDefault="00AD326C" w:rsidP="0064436E">
      <w:pPr>
        <w:ind w:left="72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1" wp14:editId="3C191D32">
            <wp:extent cx="4371975" cy="1095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8B" w14:textId="77777777" w:rsidR="00AD326C" w:rsidRPr="00E25438" w:rsidRDefault="00AD326C">
      <w:pPr>
        <w:spacing w:line="240" w:lineRule="auto"/>
        <w:rPr>
          <w:lang w:val="en-US"/>
        </w:rPr>
      </w:pPr>
      <w:r w:rsidRPr="00E25438">
        <w:rPr>
          <w:lang w:val="en-US"/>
        </w:rPr>
        <w:br w:type="page"/>
      </w:r>
    </w:p>
    <w:p w14:paraId="3C191C8C" w14:textId="77777777" w:rsidR="0064436E" w:rsidRPr="00E25438" w:rsidRDefault="0064436E" w:rsidP="00A11416">
      <w:pPr>
        <w:pStyle w:val="Heading1"/>
        <w:rPr>
          <w:noProof/>
          <w:lang w:eastAsia="en-US"/>
        </w:rPr>
      </w:pPr>
      <w:bookmarkStart w:id="32" w:name="_Toc374618126"/>
      <w:bookmarkStart w:id="33" w:name="_Toc375312062"/>
      <w:bookmarkStart w:id="34" w:name="_Toc435602591"/>
      <w:bookmarkStart w:id="35" w:name="_Toc436400578"/>
      <w:r w:rsidRPr="00E25438">
        <w:rPr>
          <w:noProof/>
          <w:lang w:eastAsia="en-US"/>
        </w:rPr>
        <w:lastRenderedPageBreak/>
        <w:t>Tests to be done after Failover</w:t>
      </w:r>
      <w:bookmarkEnd w:id="32"/>
      <w:bookmarkEnd w:id="33"/>
      <w:bookmarkEnd w:id="34"/>
      <w:bookmarkEnd w:id="35"/>
    </w:p>
    <w:p w14:paraId="3C191C8D" w14:textId="77777777" w:rsidR="0064436E" w:rsidRPr="00E25438" w:rsidRDefault="00983269" w:rsidP="00983269">
      <w:pPr>
        <w:pStyle w:val="ListParagraph"/>
        <w:numPr>
          <w:ilvl w:val="0"/>
          <w:numId w:val="27"/>
        </w:numPr>
        <w:rPr>
          <w:lang w:val="en-US"/>
        </w:rPr>
      </w:pPr>
      <w:r w:rsidRPr="00E25438">
        <w:rPr>
          <w:lang w:val="en-US"/>
        </w:rPr>
        <w:t xml:space="preserve">Check that </w:t>
      </w:r>
      <w:proofErr w:type="spellStart"/>
      <w:r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services are running</w:t>
      </w:r>
    </w:p>
    <w:p w14:paraId="3C191C8E" w14:textId="77777777" w:rsidR="00983269" w:rsidRPr="00E25438" w:rsidRDefault="00983269" w:rsidP="00983269">
      <w:pPr>
        <w:ind w:left="708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3" wp14:editId="3C191D34">
            <wp:extent cx="4762500" cy="1457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8F" w14:textId="77777777" w:rsidR="00983269" w:rsidRPr="00E25438" w:rsidRDefault="00983269" w:rsidP="00983269">
      <w:pPr>
        <w:ind w:left="708"/>
        <w:rPr>
          <w:lang w:val="en-US"/>
        </w:rPr>
      </w:pPr>
    </w:p>
    <w:p w14:paraId="3C191C90" w14:textId="77777777" w:rsidR="00983269" w:rsidRPr="00E25438" w:rsidRDefault="00983269" w:rsidP="00983269">
      <w:pPr>
        <w:pStyle w:val="ListParagraph"/>
        <w:numPr>
          <w:ilvl w:val="0"/>
          <w:numId w:val="27"/>
        </w:numPr>
        <w:rPr>
          <w:lang w:val="en-US"/>
        </w:rPr>
      </w:pPr>
      <w:r w:rsidRPr="00E25438">
        <w:rPr>
          <w:lang w:val="en-US"/>
        </w:rPr>
        <w:t xml:space="preserve">If you are using </w:t>
      </w:r>
      <w:proofErr w:type="spellStart"/>
      <w:r w:rsidRPr="00E25438">
        <w:rPr>
          <w:lang w:val="en-US"/>
        </w:rPr>
        <w:t>KEPware</w:t>
      </w:r>
      <w:proofErr w:type="spellEnd"/>
      <w:r w:rsidRPr="00E25438">
        <w:rPr>
          <w:lang w:val="en-US"/>
        </w:rPr>
        <w:t>, check that license is there and it is not in demo mode</w:t>
      </w:r>
    </w:p>
    <w:p w14:paraId="3C191C91" w14:textId="77777777" w:rsidR="00983269" w:rsidRPr="00E25438" w:rsidRDefault="00983269" w:rsidP="00983269">
      <w:pPr>
        <w:ind w:left="708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5" wp14:editId="3C191D36">
            <wp:extent cx="5505450" cy="1790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1" b="41615"/>
                    <a:stretch/>
                  </pic:blipFill>
                  <pic:spPr bwMode="auto">
                    <a:xfrm>
                      <a:off x="0" y="0"/>
                      <a:ext cx="5505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1C92" w14:textId="77777777" w:rsidR="00983269" w:rsidRPr="00E25438" w:rsidRDefault="00983269" w:rsidP="0064436E">
      <w:pPr>
        <w:ind w:left="720"/>
        <w:rPr>
          <w:b/>
          <w:noProof/>
          <w:lang w:val="en-US" w:eastAsia="en-US"/>
        </w:rPr>
      </w:pPr>
      <w:r w:rsidRPr="00E25438">
        <w:rPr>
          <w:b/>
          <w:noProof/>
          <w:lang w:val="en-US" w:eastAsia="en-US"/>
        </w:rPr>
        <w:t>If it is in demo mode there will be ‘Demo mode expires in: …’ in the red rectangle</w:t>
      </w:r>
    </w:p>
    <w:p w14:paraId="3C191C93" w14:textId="77777777" w:rsidR="00983269" w:rsidRPr="00E25438" w:rsidRDefault="00983269" w:rsidP="00983269">
      <w:pPr>
        <w:rPr>
          <w:b/>
          <w:noProof/>
          <w:lang w:val="en-US" w:eastAsia="en-US"/>
        </w:rPr>
      </w:pPr>
    </w:p>
    <w:p w14:paraId="3C191C94" w14:textId="77777777" w:rsidR="00983269" w:rsidRPr="00E25438" w:rsidRDefault="00983269" w:rsidP="00983269">
      <w:pPr>
        <w:pStyle w:val="ListParagraph"/>
        <w:numPr>
          <w:ilvl w:val="0"/>
          <w:numId w:val="27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Test if you are able to connect to IJCore webmanager</w:t>
      </w:r>
    </w:p>
    <w:p w14:paraId="3C191C95" w14:textId="77777777" w:rsidR="000E28B6" w:rsidRPr="00E25438" w:rsidRDefault="000E28B6" w:rsidP="0064436E">
      <w:pPr>
        <w:ind w:left="720"/>
        <w:rPr>
          <w:b/>
          <w:noProof/>
          <w:lang w:val="en-US" w:eastAsia="en-US"/>
        </w:rPr>
      </w:pPr>
    </w:p>
    <w:p w14:paraId="3C191C96" w14:textId="77777777" w:rsidR="000E28B6" w:rsidRPr="00E25438" w:rsidRDefault="000E28B6" w:rsidP="0064436E">
      <w:pPr>
        <w:ind w:left="720"/>
        <w:rPr>
          <w:b/>
          <w:noProof/>
          <w:lang w:val="en-US" w:eastAsia="en-US"/>
        </w:rPr>
      </w:pPr>
    </w:p>
    <w:p w14:paraId="3C191C97" w14:textId="77777777" w:rsidR="0064436E" w:rsidRPr="00E25438" w:rsidRDefault="0064436E" w:rsidP="0064436E">
      <w:pPr>
        <w:ind w:left="720"/>
        <w:rPr>
          <w:b/>
          <w:noProof/>
          <w:u w:val="single"/>
          <w:lang w:val="en-US" w:eastAsia="en-US"/>
        </w:rPr>
      </w:pPr>
      <w:r w:rsidRPr="00E25438">
        <w:rPr>
          <w:b/>
          <w:noProof/>
          <w:u w:val="single"/>
          <w:lang w:val="en-US" w:eastAsia="en-US"/>
        </w:rPr>
        <w:t>Test all other functions that plant needs!</w:t>
      </w:r>
    </w:p>
    <w:p w14:paraId="3C191C98" w14:textId="77777777" w:rsidR="00E90E73" w:rsidRPr="00E25438" w:rsidRDefault="00E90E73" w:rsidP="00E90E73">
      <w:pPr>
        <w:pStyle w:val="ListParagraph"/>
        <w:numPr>
          <w:ilvl w:val="0"/>
          <w:numId w:val="28"/>
        </w:numPr>
        <w:rPr>
          <w:b/>
          <w:noProof/>
          <w:u w:val="single"/>
          <w:lang w:val="en-US" w:eastAsia="en-US"/>
        </w:rPr>
      </w:pPr>
      <w:r w:rsidRPr="00E25438">
        <w:rPr>
          <w:b/>
          <w:noProof/>
          <w:lang w:val="en-US" w:eastAsia="en-US"/>
        </w:rPr>
        <w:t>Integrate calloffs</w:t>
      </w:r>
    </w:p>
    <w:p w14:paraId="3C191C99" w14:textId="77777777" w:rsidR="00E90E73" w:rsidRPr="00E25438" w:rsidRDefault="00E90E73" w:rsidP="00E90E73">
      <w:pPr>
        <w:pStyle w:val="ListParagraph"/>
        <w:numPr>
          <w:ilvl w:val="0"/>
          <w:numId w:val="28"/>
        </w:numPr>
        <w:rPr>
          <w:b/>
          <w:noProof/>
          <w:u w:val="single"/>
          <w:lang w:val="en-US" w:eastAsia="en-US"/>
        </w:rPr>
      </w:pPr>
      <w:r w:rsidRPr="00E25438">
        <w:rPr>
          <w:b/>
          <w:noProof/>
          <w:lang w:val="en-US" w:eastAsia="en-US"/>
        </w:rPr>
        <w:t>Reprint some labels</w:t>
      </w:r>
    </w:p>
    <w:p w14:paraId="3C191C9A" w14:textId="77777777" w:rsidR="00E90E73" w:rsidRPr="00E25438" w:rsidRDefault="00E90E73" w:rsidP="00E90E73">
      <w:pPr>
        <w:pStyle w:val="ListParagraph"/>
        <w:numPr>
          <w:ilvl w:val="0"/>
          <w:numId w:val="28"/>
        </w:numPr>
        <w:rPr>
          <w:b/>
          <w:noProof/>
          <w:u w:val="single"/>
          <w:lang w:val="en-US" w:eastAsia="en-US"/>
        </w:rPr>
      </w:pPr>
      <w:r w:rsidRPr="00E25438">
        <w:rPr>
          <w:b/>
          <w:noProof/>
          <w:lang w:val="en-US" w:eastAsia="en-US"/>
        </w:rPr>
        <w:t>Check if reports &amp; dashboards are working</w:t>
      </w:r>
    </w:p>
    <w:p w14:paraId="3C191C9B" w14:textId="77777777" w:rsidR="00E90E73" w:rsidRPr="00E25438" w:rsidRDefault="00E90E73" w:rsidP="00E90E73">
      <w:pPr>
        <w:pStyle w:val="ListParagraph"/>
        <w:numPr>
          <w:ilvl w:val="0"/>
          <w:numId w:val="28"/>
        </w:numPr>
        <w:rPr>
          <w:b/>
          <w:noProof/>
          <w:u w:val="single"/>
          <w:lang w:val="en-US" w:eastAsia="en-US"/>
        </w:rPr>
      </w:pPr>
      <w:r w:rsidRPr="00E25438">
        <w:rPr>
          <w:b/>
          <w:noProof/>
          <w:lang w:val="en-US" w:eastAsia="en-US"/>
        </w:rPr>
        <w:t>Scanners, PLCs, Profaces are connected</w:t>
      </w:r>
    </w:p>
    <w:p w14:paraId="3C191C9C" w14:textId="77777777" w:rsidR="00E90E73" w:rsidRPr="00E25438" w:rsidRDefault="00E90E73" w:rsidP="00E90E73">
      <w:pPr>
        <w:pStyle w:val="ListParagraph"/>
        <w:numPr>
          <w:ilvl w:val="0"/>
          <w:numId w:val="28"/>
        </w:numPr>
        <w:rPr>
          <w:b/>
          <w:noProof/>
          <w:u w:val="single"/>
          <w:lang w:val="en-US" w:eastAsia="en-US"/>
        </w:rPr>
      </w:pPr>
      <w:r w:rsidRPr="00E25438">
        <w:rPr>
          <w:b/>
          <w:noProof/>
          <w:lang w:val="en-US" w:eastAsia="en-US"/>
        </w:rPr>
        <w:t>…</w:t>
      </w:r>
    </w:p>
    <w:p w14:paraId="3C191C9D" w14:textId="77777777" w:rsidR="0064436E" w:rsidRPr="00E25438" w:rsidRDefault="0064436E" w:rsidP="0064436E">
      <w:pPr>
        <w:ind w:left="720"/>
        <w:rPr>
          <w:b/>
          <w:noProof/>
          <w:u w:val="single"/>
          <w:lang w:val="en-US" w:eastAsia="en-US"/>
        </w:rPr>
      </w:pPr>
    </w:p>
    <w:p w14:paraId="3C191C9E" w14:textId="77777777" w:rsidR="00A5263D" w:rsidRPr="00E25438" w:rsidRDefault="0064436E" w:rsidP="0064436E">
      <w:pPr>
        <w:ind w:left="720"/>
        <w:rPr>
          <w:b/>
          <w:noProof/>
          <w:u w:val="single"/>
          <w:lang w:val="en-US" w:eastAsia="en-US"/>
        </w:rPr>
      </w:pPr>
      <w:r w:rsidRPr="00E25438">
        <w:rPr>
          <w:b/>
          <w:noProof/>
          <w:u w:val="single"/>
          <w:lang w:val="en-US" w:eastAsia="en-US"/>
        </w:rPr>
        <w:t>Once done with testing, proceed to</w:t>
      </w:r>
      <w:r w:rsidR="000E28B6" w:rsidRPr="00E25438">
        <w:rPr>
          <w:b/>
          <w:noProof/>
          <w:u w:val="single"/>
          <w:lang w:val="en-US" w:eastAsia="en-US"/>
        </w:rPr>
        <w:t xml:space="preserve"> the</w:t>
      </w:r>
      <w:r w:rsidRPr="00E25438">
        <w:rPr>
          <w:b/>
          <w:noProof/>
          <w:u w:val="single"/>
          <w:lang w:val="en-US" w:eastAsia="en-US"/>
        </w:rPr>
        <w:t xml:space="preserve"> next step!</w:t>
      </w:r>
    </w:p>
    <w:p w14:paraId="3C191C9F" w14:textId="77777777" w:rsidR="000E28B6" w:rsidRPr="00E25438" w:rsidRDefault="000E28B6" w:rsidP="000E28B6">
      <w:pPr>
        <w:spacing w:line="240" w:lineRule="auto"/>
        <w:rPr>
          <w:b/>
          <w:noProof/>
          <w:u w:val="single"/>
          <w:lang w:val="en-US" w:eastAsia="en-US"/>
        </w:rPr>
      </w:pPr>
      <w:r w:rsidRPr="00E25438">
        <w:rPr>
          <w:b/>
          <w:noProof/>
          <w:u w:val="single"/>
          <w:lang w:val="en-US" w:eastAsia="en-US"/>
        </w:rPr>
        <w:br w:type="page"/>
      </w:r>
    </w:p>
    <w:p w14:paraId="3C191CA0" w14:textId="77777777" w:rsidR="00A5263D" w:rsidRPr="00E25438" w:rsidRDefault="00A5263D" w:rsidP="00A11416">
      <w:pPr>
        <w:pStyle w:val="Heading1"/>
      </w:pPr>
      <w:bookmarkStart w:id="36" w:name="_Toc375312061"/>
      <w:bookmarkStart w:id="37" w:name="_Toc435602592"/>
      <w:bookmarkStart w:id="38" w:name="_Toc436400579"/>
      <w:r w:rsidRPr="00E25438">
        <w:lastRenderedPageBreak/>
        <w:t xml:space="preserve">Failback </w:t>
      </w:r>
      <w:r w:rsidR="0014497D" w:rsidRPr="00E25438">
        <w:t>procedure:</w:t>
      </w:r>
      <w:r w:rsidRPr="00E25438">
        <w:t xml:space="preserve"> Re-creating replica after Failover</w:t>
      </w:r>
      <w:bookmarkEnd w:id="36"/>
      <w:bookmarkEnd w:id="37"/>
      <w:bookmarkEnd w:id="38"/>
    </w:p>
    <w:p w14:paraId="3C191CA1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 xml:space="preserve">When the failover is done and Primary </w:t>
      </w:r>
      <w:proofErr w:type="spellStart"/>
      <w:r w:rsidR="0014497D" w:rsidRPr="00E25438">
        <w:rPr>
          <w:lang w:val="en-US"/>
        </w:rPr>
        <w:t>IJCore</w:t>
      </w:r>
      <w:proofErr w:type="spellEnd"/>
      <w:r w:rsidRPr="00E25438">
        <w:rPr>
          <w:lang w:val="en-US"/>
        </w:rPr>
        <w:t xml:space="preserve"> server is running on former Backup ESX, you have to re-create replica job in order to have </w:t>
      </w:r>
      <w:proofErr w:type="spellStart"/>
      <w:r w:rsidR="0014497D" w:rsidRPr="00E25438">
        <w:rPr>
          <w:lang w:val="en-US"/>
        </w:rPr>
        <w:t>IJCore_</w:t>
      </w:r>
      <w:r w:rsidRPr="00E25438">
        <w:rPr>
          <w:lang w:val="en-US"/>
        </w:rPr>
        <w:t>replica</w:t>
      </w:r>
      <w:proofErr w:type="spellEnd"/>
      <w:r w:rsidR="0014497D" w:rsidRPr="00E25438">
        <w:rPr>
          <w:lang w:val="en-US"/>
        </w:rPr>
        <w:t xml:space="preserve"> server</w:t>
      </w:r>
      <w:r w:rsidRPr="00E25438">
        <w:rPr>
          <w:lang w:val="en-US"/>
        </w:rPr>
        <w:t xml:space="preserve"> created again. There are few steps that have to be done before actual job creation in Double-take.</w:t>
      </w:r>
    </w:p>
    <w:p w14:paraId="3C191CA2" w14:textId="77777777" w:rsidR="00A5263D" w:rsidRPr="00E25438" w:rsidRDefault="00A5263D" w:rsidP="00A5263D">
      <w:pPr>
        <w:rPr>
          <w:lang w:val="en-US"/>
        </w:rPr>
      </w:pPr>
    </w:p>
    <w:p w14:paraId="3C191CA3" w14:textId="77777777" w:rsidR="00033055" w:rsidRPr="00E25438" w:rsidRDefault="00387838" w:rsidP="00033055">
      <w:pPr>
        <w:numPr>
          <w:ilvl w:val="0"/>
          <w:numId w:val="15"/>
        </w:numPr>
        <w:rPr>
          <w:lang w:val="en-US"/>
        </w:rPr>
      </w:pPr>
      <w:r w:rsidRPr="00E25438">
        <w:rPr>
          <w:lang w:val="en-US"/>
        </w:rPr>
        <w:t xml:space="preserve">Connect to RDP of </w:t>
      </w:r>
      <w:r w:rsidR="0014497D" w:rsidRPr="00E25438">
        <w:rPr>
          <w:lang w:val="en-US"/>
        </w:rPr>
        <w:t>IJC</w:t>
      </w:r>
      <w:r w:rsidR="00295281" w:rsidRPr="00E25438">
        <w:rPr>
          <w:lang w:val="en-US"/>
        </w:rPr>
        <w:t>0001 server and d</w:t>
      </w:r>
      <w:r w:rsidR="00033055" w:rsidRPr="00E25438">
        <w:rPr>
          <w:lang w:val="en-US"/>
        </w:rPr>
        <w:t>elete obsolete Shadow copies for all disks</w:t>
      </w:r>
    </w:p>
    <w:p w14:paraId="3C191CA4" w14:textId="77777777" w:rsidR="00033055" w:rsidRPr="00E25438" w:rsidRDefault="00033055" w:rsidP="00033055">
      <w:pPr>
        <w:numPr>
          <w:ilvl w:val="1"/>
          <w:numId w:val="15"/>
        </w:numPr>
        <w:rPr>
          <w:lang w:val="en-US"/>
        </w:rPr>
      </w:pPr>
      <w:r w:rsidRPr="00E25438">
        <w:rPr>
          <w:lang w:val="en-US"/>
        </w:rPr>
        <w:t>Shadow copies are snapshots created by Double-take and are obsolete after the failover</w:t>
      </w:r>
    </w:p>
    <w:p w14:paraId="3C191CA5" w14:textId="77777777" w:rsidR="00295281" w:rsidRPr="00E25438" w:rsidRDefault="00387838" w:rsidP="00033055">
      <w:pPr>
        <w:numPr>
          <w:ilvl w:val="1"/>
          <w:numId w:val="15"/>
        </w:numPr>
        <w:rPr>
          <w:lang w:val="en-US"/>
        </w:rPr>
      </w:pPr>
      <w:r w:rsidRPr="00E25438">
        <w:rPr>
          <w:lang w:val="en-US"/>
        </w:rPr>
        <w:t>Y</w:t>
      </w:r>
      <w:r w:rsidR="00295281" w:rsidRPr="00E25438">
        <w:rPr>
          <w:lang w:val="en-US"/>
        </w:rPr>
        <w:t>ou have to delete the Shadow copies manually</w:t>
      </w:r>
    </w:p>
    <w:p w14:paraId="3C191CA6" w14:textId="77777777" w:rsidR="00295281" w:rsidRPr="00E25438" w:rsidRDefault="00295281" w:rsidP="00295281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97" w:lineRule="atLeast"/>
        <w:rPr>
          <w:rFonts w:ascii="Trebuchet MS" w:hAnsi="Trebuchet MS"/>
          <w:color w:val="333333"/>
          <w:szCs w:val="20"/>
          <w:lang w:val="en-US" w:eastAsia="en-US"/>
        </w:rPr>
      </w:pPr>
      <w:r w:rsidRPr="00E25438">
        <w:rPr>
          <w:rFonts w:ascii="Trebuchet MS" w:hAnsi="Trebuchet MS"/>
          <w:color w:val="333333"/>
          <w:szCs w:val="20"/>
          <w:lang w:val="en-US" w:eastAsia="en-US"/>
        </w:rPr>
        <w:t xml:space="preserve">Start </w:t>
      </w:r>
      <w:proofErr w:type="spellStart"/>
      <w:r w:rsidRPr="00E25438">
        <w:rPr>
          <w:rFonts w:ascii="Trebuchet MS" w:hAnsi="Trebuchet MS"/>
          <w:color w:val="333333"/>
          <w:szCs w:val="20"/>
          <w:lang w:val="en-US" w:eastAsia="en-US"/>
        </w:rPr>
        <w:t>commandline</w:t>
      </w:r>
      <w:proofErr w:type="spellEnd"/>
      <w:r w:rsidRPr="00E25438">
        <w:rPr>
          <w:rFonts w:ascii="Trebuchet MS" w:hAnsi="Trebuchet MS"/>
          <w:color w:val="333333"/>
          <w:szCs w:val="20"/>
          <w:lang w:val="en-US" w:eastAsia="en-US"/>
        </w:rPr>
        <w:t xml:space="preserve"> window</w:t>
      </w:r>
    </w:p>
    <w:p w14:paraId="3C191CA7" w14:textId="77777777" w:rsidR="00295281" w:rsidRPr="00E25438" w:rsidRDefault="00295281" w:rsidP="00295281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97" w:lineRule="atLeast"/>
        <w:rPr>
          <w:rFonts w:ascii="Trebuchet MS" w:hAnsi="Trebuchet MS"/>
          <w:color w:val="333333"/>
          <w:szCs w:val="20"/>
          <w:lang w:val="en-US" w:eastAsia="en-US"/>
        </w:rPr>
      </w:pPr>
      <w:r w:rsidRPr="00E25438">
        <w:rPr>
          <w:rFonts w:ascii="Trebuchet MS" w:hAnsi="Trebuchet MS"/>
          <w:color w:val="333333"/>
          <w:szCs w:val="20"/>
          <w:lang w:val="en-US" w:eastAsia="en-US"/>
        </w:rPr>
        <w:t>Type in </w:t>
      </w:r>
      <w:proofErr w:type="spellStart"/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>wmic</w:t>
      </w:r>
      <w:proofErr w:type="spellEnd"/>
      <w:r w:rsidRPr="00E25438">
        <w:rPr>
          <w:rFonts w:ascii="Trebuchet MS" w:hAnsi="Trebuchet MS"/>
          <w:color w:val="333333"/>
          <w:szCs w:val="20"/>
          <w:lang w:val="en-US" w:eastAsia="en-US"/>
        </w:rPr>
        <w:t> and press enter</w:t>
      </w:r>
    </w:p>
    <w:p w14:paraId="3C191CA8" w14:textId="77777777" w:rsidR="00295281" w:rsidRPr="00E25438" w:rsidRDefault="00295281" w:rsidP="00295281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97" w:lineRule="atLeast"/>
        <w:rPr>
          <w:rFonts w:ascii="Trebuchet MS" w:hAnsi="Trebuchet MS"/>
          <w:color w:val="333333"/>
          <w:szCs w:val="20"/>
          <w:lang w:val="en-US" w:eastAsia="en-US"/>
        </w:rPr>
      </w:pPr>
      <w:proofErr w:type="spellStart"/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>wmic:root</w:t>
      </w:r>
      <w:proofErr w:type="spellEnd"/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>\cli </w:t>
      </w:r>
      <w:r w:rsidRPr="00E25438">
        <w:rPr>
          <w:rFonts w:ascii="Trebuchet MS" w:hAnsi="Trebuchet MS"/>
          <w:color w:val="333333"/>
          <w:szCs w:val="20"/>
          <w:lang w:val="en-US" w:eastAsia="en-US"/>
        </w:rPr>
        <w:t>is shown</w:t>
      </w:r>
    </w:p>
    <w:p w14:paraId="3C191CA9" w14:textId="77777777" w:rsidR="00295281" w:rsidRPr="00E25438" w:rsidRDefault="00295281" w:rsidP="00295281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97" w:lineRule="atLeast"/>
        <w:rPr>
          <w:rFonts w:ascii="Trebuchet MS" w:hAnsi="Trebuchet MS"/>
          <w:color w:val="333333"/>
          <w:szCs w:val="20"/>
          <w:lang w:val="en-US" w:eastAsia="en-US"/>
        </w:rPr>
      </w:pPr>
      <w:r w:rsidRPr="00E25438">
        <w:rPr>
          <w:rFonts w:ascii="Trebuchet MS" w:hAnsi="Trebuchet MS"/>
          <w:color w:val="333333"/>
          <w:szCs w:val="20"/>
          <w:lang w:val="en-US" w:eastAsia="en-US"/>
        </w:rPr>
        <w:t>Type in </w:t>
      </w:r>
      <w:proofErr w:type="spellStart"/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>shadowcopy</w:t>
      </w:r>
      <w:proofErr w:type="spellEnd"/>
      <w:r w:rsidRPr="00E25438">
        <w:rPr>
          <w:rFonts w:ascii="Trebuchet MS" w:hAnsi="Trebuchet MS"/>
          <w:color w:val="333333"/>
          <w:szCs w:val="20"/>
          <w:lang w:val="en-US" w:eastAsia="en-US"/>
        </w:rPr>
        <w:t> which will list the current shadow copies</w:t>
      </w:r>
    </w:p>
    <w:p w14:paraId="3C191CAA" w14:textId="77777777" w:rsidR="00295281" w:rsidRPr="00E25438" w:rsidRDefault="00295281" w:rsidP="00295281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97" w:lineRule="atLeast"/>
        <w:rPr>
          <w:rFonts w:ascii="Trebuchet MS" w:hAnsi="Trebuchet MS"/>
          <w:color w:val="333333"/>
          <w:szCs w:val="20"/>
          <w:lang w:val="en-US" w:eastAsia="en-US"/>
        </w:rPr>
      </w:pPr>
      <w:r w:rsidRPr="00E25438">
        <w:rPr>
          <w:rFonts w:ascii="Trebuchet MS" w:hAnsi="Trebuchet MS"/>
          <w:color w:val="333333"/>
          <w:szCs w:val="20"/>
          <w:lang w:val="en-US" w:eastAsia="en-US"/>
        </w:rPr>
        <w:t>Type in </w:t>
      </w:r>
      <w:proofErr w:type="spellStart"/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>shadowcopy</w:t>
      </w:r>
      <w:proofErr w:type="spellEnd"/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 xml:space="preserve"> delete</w:t>
      </w:r>
      <w:r w:rsidRPr="00E25438">
        <w:rPr>
          <w:rFonts w:ascii="Trebuchet MS" w:hAnsi="Trebuchet MS"/>
          <w:color w:val="333333"/>
          <w:szCs w:val="20"/>
          <w:lang w:val="en-US" w:eastAsia="en-US"/>
        </w:rPr>
        <w:t> and confirm to delete the copies one after the other</w:t>
      </w:r>
    </w:p>
    <w:p w14:paraId="3C191CAB" w14:textId="77777777" w:rsidR="00295281" w:rsidRPr="00E25438" w:rsidRDefault="00295281" w:rsidP="00295281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97" w:lineRule="atLeast"/>
        <w:rPr>
          <w:rFonts w:ascii="Trebuchet MS" w:hAnsi="Trebuchet MS"/>
          <w:color w:val="333333"/>
          <w:szCs w:val="20"/>
          <w:lang w:val="en-US" w:eastAsia="en-US"/>
        </w:rPr>
      </w:pPr>
      <w:r w:rsidRPr="00E25438">
        <w:rPr>
          <w:rFonts w:ascii="Trebuchet MS" w:hAnsi="Trebuchet MS"/>
          <w:color w:val="333333"/>
          <w:szCs w:val="20"/>
          <w:lang w:val="en-US" w:eastAsia="en-US"/>
        </w:rPr>
        <w:t xml:space="preserve">To leave the WMI </w:t>
      </w:r>
      <w:proofErr w:type="spellStart"/>
      <w:r w:rsidRPr="00E25438">
        <w:rPr>
          <w:rFonts w:ascii="Trebuchet MS" w:hAnsi="Trebuchet MS"/>
          <w:color w:val="333333"/>
          <w:szCs w:val="20"/>
          <w:lang w:val="en-US" w:eastAsia="en-US"/>
        </w:rPr>
        <w:t>commandline</w:t>
      </w:r>
      <w:proofErr w:type="spellEnd"/>
      <w:r w:rsidRPr="00E25438">
        <w:rPr>
          <w:rFonts w:ascii="Trebuchet MS" w:hAnsi="Trebuchet MS"/>
          <w:color w:val="333333"/>
          <w:szCs w:val="20"/>
          <w:lang w:val="en-US" w:eastAsia="en-US"/>
        </w:rPr>
        <w:t xml:space="preserve"> type </w:t>
      </w:r>
      <w:r w:rsidRPr="00E25438">
        <w:rPr>
          <w:rFonts w:ascii="Trebuchet MS" w:hAnsi="Trebuchet MS"/>
          <w:b/>
          <w:bCs/>
          <w:i/>
          <w:iCs/>
          <w:color w:val="333333"/>
          <w:szCs w:val="20"/>
          <w:lang w:val="en-US" w:eastAsia="en-US"/>
        </w:rPr>
        <w:t>exit</w:t>
      </w:r>
    </w:p>
    <w:p w14:paraId="3C191CAC" w14:textId="77777777" w:rsidR="00033055" w:rsidRPr="00E25438" w:rsidRDefault="00033055" w:rsidP="00295281">
      <w:pPr>
        <w:ind w:left="1440"/>
        <w:rPr>
          <w:lang w:val="en-US"/>
        </w:rPr>
      </w:pPr>
    </w:p>
    <w:p w14:paraId="3C191CAD" w14:textId="77777777" w:rsidR="00A5263D" w:rsidRPr="00E25438" w:rsidRDefault="00A5263D" w:rsidP="00033055">
      <w:pPr>
        <w:numPr>
          <w:ilvl w:val="0"/>
          <w:numId w:val="15"/>
        </w:numPr>
        <w:rPr>
          <w:lang w:val="en-US"/>
        </w:rPr>
      </w:pPr>
      <w:r w:rsidRPr="00E25438">
        <w:rPr>
          <w:lang w:val="en-US"/>
        </w:rPr>
        <w:t>Go back to your RDP where you performed failover</w:t>
      </w:r>
      <w:r w:rsidR="00387838" w:rsidRPr="00E25438">
        <w:rPr>
          <w:lang w:val="en-US"/>
        </w:rPr>
        <w:t xml:space="preserve"> (</w:t>
      </w:r>
      <w:r w:rsidR="0014497D" w:rsidRPr="00E25438">
        <w:rPr>
          <w:lang w:val="en-US"/>
        </w:rPr>
        <w:t>IJC</w:t>
      </w:r>
      <w:r w:rsidR="00295281" w:rsidRPr="00E25438">
        <w:rPr>
          <w:lang w:val="en-US"/>
        </w:rPr>
        <w:t>0002)</w:t>
      </w:r>
      <w:r w:rsidRPr="00E25438">
        <w:rPr>
          <w:lang w:val="en-US"/>
        </w:rPr>
        <w:t>, right-click on replica job and Delete it.</w:t>
      </w:r>
      <w:r w:rsidRPr="00E25438">
        <w:rPr>
          <w:noProof/>
          <w:lang w:val="en-US" w:eastAsia="en-US"/>
        </w:rPr>
        <w:t xml:space="preserve"> </w:t>
      </w:r>
      <w:r w:rsidR="0014497D" w:rsidRPr="00E25438">
        <w:rPr>
          <w:noProof/>
          <w:lang w:val="en-US" w:eastAsia="zh-CN"/>
        </w:rPr>
        <w:drawing>
          <wp:inline distT="0" distB="0" distL="0" distR="0" wp14:anchorId="3C191D37" wp14:editId="3C191D38">
            <wp:extent cx="5267325" cy="35718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AE" w14:textId="77777777" w:rsidR="0031517C" w:rsidRPr="00E25438" w:rsidRDefault="00A5263D" w:rsidP="0014497D">
      <w:pPr>
        <w:numPr>
          <w:ilvl w:val="0"/>
          <w:numId w:val="15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Job is deleted in few seconds. Now turn off VRA</w:t>
      </w:r>
      <w:r w:rsidR="00387838" w:rsidRPr="00E25438">
        <w:rPr>
          <w:noProof/>
          <w:lang w:val="en-US" w:eastAsia="en-US"/>
        </w:rPr>
        <w:t xml:space="preserve"> (</w:t>
      </w:r>
      <w:r w:rsidR="0014497D" w:rsidRPr="00E25438">
        <w:rPr>
          <w:noProof/>
          <w:lang w:val="en-US" w:eastAsia="en-US"/>
        </w:rPr>
        <w:t>IJC</w:t>
      </w:r>
      <w:r w:rsidR="00387838" w:rsidRPr="00E25438">
        <w:rPr>
          <w:noProof/>
          <w:lang w:val="en-US" w:eastAsia="en-US"/>
        </w:rPr>
        <w:t xml:space="preserve">0002) </w:t>
      </w:r>
      <w:r w:rsidRPr="00E25438">
        <w:rPr>
          <w:noProof/>
          <w:lang w:val="en-US" w:eastAsia="en-US"/>
        </w:rPr>
        <w:t>server.</w:t>
      </w:r>
    </w:p>
    <w:p w14:paraId="3C191CAF" w14:textId="77777777" w:rsidR="0031517C" w:rsidRPr="00E25438" w:rsidRDefault="0031517C">
      <w:p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br w:type="page"/>
      </w:r>
    </w:p>
    <w:p w14:paraId="3C191CB0" w14:textId="77777777" w:rsidR="00A5263D" w:rsidRPr="00E25438" w:rsidRDefault="00A5263D" w:rsidP="00A5263D">
      <w:pPr>
        <w:numPr>
          <w:ilvl w:val="0"/>
          <w:numId w:val="15"/>
        </w:numPr>
        <w:rPr>
          <w:lang w:val="en-US"/>
        </w:rPr>
      </w:pPr>
      <w:r w:rsidRPr="00E25438">
        <w:rPr>
          <w:noProof/>
          <w:lang w:val="en-US" w:eastAsia="en-US"/>
        </w:rPr>
        <w:lastRenderedPageBreak/>
        <w:t xml:space="preserve">Migrate VRA </w:t>
      </w:r>
      <w:r w:rsidR="00387838" w:rsidRPr="00E25438">
        <w:rPr>
          <w:noProof/>
          <w:lang w:val="en-US" w:eastAsia="en-US"/>
        </w:rPr>
        <w:t>(</w:t>
      </w:r>
      <w:r w:rsidR="0014497D" w:rsidRPr="00E25438">
        <w:rPr>
          <w:noProof/>
          <w:lang w:val="en-US" w:eastAsia="en-US"/>
        </w:rPr>
        <w:t>IJC</w:t>
      </w:r>
      <w:r w:rsidR="00387838" w:rsidRPr="00E25438">
        <w:rPr>
          <w:noProof/>
          <w:lang w:val="en-US" w:eastAsia="en-US"/>
        </w:rPr>
        <w:t xml:space="preserve">0002) </w:t>
      </w:r>
      <w:r w:rsidRPr="00E25438">
        <w:rPr>
          <w:noProof/>
          <w:lang w:val="en-US" w:eastAsia="en-US"/>
        </w:rPr>
        <w:t>server to Backup ESX</w:t>
      </w:r>
    </w:p>
    <w:p w14:paraId="3C191CB1" w14:textId="77777777" w:rsidR="00A5263D" w:rsidRPr="00E25438" w:rsidRDefault="00C97C84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9" wp14:editId="3C191D3A">
            <wp:extent cx="4400550" cy="2505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B2" w14:textId="77777777" w:rsidR="00A5263D" w:rsidRPr="00E25438" w:rsidRDefault="00A30736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B" wp14:editId="3C191D3C">
            <wp:extent cx="5629275" cy="2714625"/>
            <wp:effectExtent l="0" t="0" r="9525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B3" w14:textId="77777777" w:rsidR="00A5263D" w:rsidRPr="00E25438" w:rsidRDefault="00A5263D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Select Backup ESX</w:t>
      </w:r>
    </w:p>
    <w:p w14:paraId="3C191CB4" w14:textId="77777777" w:rsidR="00D743B0" w:rsidRPr="00E25438" w:rsidRDefault="00C97C84" w:rsidP="00D743B0">
      <w:pPr>
        <w:ind w:left="72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D" wp14:editId="3C191D3E">
            <wp:extent cx="3162300" cy="1838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63D" w:rsidRPr="00E25438">
        <w:rPr>
          <w:lang w:val="en-US"/>
        </w:rPr>
        <w:t xml:space="preserve"> </w:t>
      </w:r>
    </w:p>
    <w:p w14:paraId="3C191CB5" w14:textId="77777777" w:rsidR="00D743B0" w:rsidRPr="00E25438" w:rsidRDefault="00D743B0">
      <w:pPr>
        <w:spacing w:line="240" w:lineRule="auto"/>
        <w:rPr>
          <w:lang w:val="en-US"/>
        </w:rPr>
      </w:pPr>
      <w:r w:rsidRPr="00E25438">
        <w:rPr>
          <w:lang w:val="en-US"/>
        </w:rPr>
        <w:br w:type="page"/>
      </w:r>
    </w:p>
    <w:p w14:paraId="3C191CB6" w14:textId="77777777" w:rsidR="00A5263D" w:rsidRPr="00E25438" w:rsidRDefault="00A5263D" w:rsidP="00A5263D">
      <w:pPr>
        <w:ind w:left="720"/>
        <w:rPr>
          <w:lang w:val="en-US"/>
        </w:rPr>
      </w:pPr>
      <w:r w:rsidRPr="00E25438">
        <w:rPr>
          <w:lang w:val="en-US"/>
        </w:rPr>
        <w:lastRenderedPageBreak/>
        <w:t xml:space="preserve">Select appropriate </w:t>
      </w:r>
      <w:proofErr w:type="spellStart"/>
      <w:r w:rsidRPr="00E25438">
        <w:rPr>
          <w:lang w:val="en-US"/>
        </w:rPr>
        <w:t>Datastore</w:t>
      </w:r>
      <w:proofErr w:type="spellEnd"/>
      <w:r w:rsidRPr="00E25438">
        <w:rPr>
          <w:lang w:val="en-US"/>
        </w:rPr>
        <w:t xml:space="preserve"> with _</w:t>
      </w:r>
      <w:r w:rsidR="00C97C84" w:rsidRPr="00E25438">
        <w:rPr>
          <w:lang w:val="en-US"/>
        </w:rPr>
        <w:t>System</w:t>
      </w:r>
      <w:r w:rsidRPr="00E25438">
        <w:rPr>
          <w:lang w:val="en-US"/>
        </w:rPr>
        <w:t xml:space="preserve"> in name</w:t>
      </w:r>
    </w:p>
    <w:p w14:paraId="3C191CB7" w14:textId="77777777" w:rsidR="00D743B0" w:rsidRPr="00E25438" w:rsidRDefault="00D743B0" w:rsidP="00A5263D">
      <w:pPr>
        <w:ind w:left="720"/>
        <w:rPr>
          <w:lang w:val="en-US"/>
        </w:rPr>
      </w:pPr>
    </w:p>
    <w:p w14:paraId="3C191CB8" w14:textId="77777777" w:rsidR="00A5263D" w:rsidRPr="00E25438" w:rsidRDefault="00D743B0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3F" wp14:editId="3C191D40">
            <wp:extent cx="5924550" cy="1924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B9" w14:textId="77777777" w:rsidR="00A5263D" w:rsidRPr="00E25438" w:rsidRDefault="00A5263D" w:rsidP="00A5263D">
      <w:pPr>
        <w:ind w:left="720"/>
        <w:rPr>
          <w:noProof/>
          <w:lang w:val="en-US" w:eastAsia="en-US"/>
        </w:rPr>
      </w:pPr>
    </w:p>
    <w:p w14:paraId="3C191CBA" w14:textId="77777777" w:rsidR="00A5263D" w:rsidRPr="00E25438" w:rsidRDefault="00D743B0" w:rsidP="00A5263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Click next and on next screen finish</w:t>
      </w:r>
      <w:r w:rsidR="00A5263D" w:rsidRPr="00E25438">
        <w:rPr>
          <w:noProof/>
          <w:lang w:val="en-US" w:eastAsia="en-US"/>
        </w:rPr>
        <w:t>.</w:t>
      </w:r>
    </w:p>
    <w:p w14:paraId="3C191CBB" w14:textId="77777777" w:rsidR="00A5263D" w:rsidRPr="00E25438" w:rsidRDefault="00A5263D" w:rsidP="00A5263D">
      <w:pPr>
        <w:ind w:left="720"/>
        <w:rPr>
          <w:noProof/>
          <w:lang w:val="en-US" w:eastAsia="en-US"/>
        </w:rPr>
      </w:pPr>
    </w:p>
    <w:p w14:paraId="3C191CBC" w14:textId="77777777" w:rsidR="00550F2D" w:rsidRPr="00E25438" w:rsidRDefault="00C72884" w:rsidP="00550F2D">
      <w:pPr>
        <w:numPr>
          <w:ilvl w:val="0"/>
          <w:numId w:val="15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 xml:space="preserve">When the Migration si done, </w:t>
      </w:r>
      <w:r w:rsidR="00295281" w:rsidRPr="00E25438">
        <w:rPr>
          <w:noProof/>
          <w:lang w:val="en-US" w:eastAsia="en-US"/>
        </w:rPr>
        <w:t xml:space="preserve">Power on </w:t>
      </w:r>
      <w:r w:rsidR="00A5263D" w:rsidRPr="00E25438">
        <w:rPr>
          <w:noProof/>
          <w:lang w:val="en-US" w:eastAsia="en-US"/>
        </w:rPr>
        <w:t xml:space="preserve">VRA server </w:t>
      </w:r>
      <w:r w:rsidR="003F0A25" w:rsidRPr="00E25438">
        <w:rPr>
          <w:noProof/>
          <w:lang w:val="en-US" w:eastAsia="en-US"/>
        </w:rPr>
        <w:t>IJC</w:t>
      </w:r>
      <w:r w:rsidR="00295281" w:rsidRPr="00E25438">
        <w:rPr>
          <w:noProof/>
          <w:lang w:val="en-US" w:eastAsia="en-US"/>
        </w:rPr>
        <w:t>0002</w:t>
      </w:r>
      <w:r w:rsidR="00550F2D" w:rsidRPr="00E25438">
        <w:rPr>
          <w:noProof/>
          <w:lang w:val="en-US" w:eastAsia="en-US"/>
        </w:rPr>
        <w:t>, check the network for VRA</w:t>
      </w:r>
      <w:r w:rsidR="00C56AB4" w:rsidRPr="00E25438">
        <w:rPr>
          <w:noProof/>
          <w:lang w:val="en-US" w:eastAsia="en-US"/>
        </w:rPr>
        <w:t>, network label should be CC-SID-SRV</w:t>
      </w:r>
    </w:p>
    <w:p w14:paraId="3C191CBD" w14:textId="77777777" w:rsidR="00550F2D" w:rsidRPr="00E25438" w:rsidRDefault="003F0A25" w:rsidP="00550F2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41" wp14:editId="3C191D42">
            <wp:extent cx="5876925" cy="33187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BE" w14:textId="77777777" w:rsidR="0031517C" w:rsidRPr="00E25438" w:rsidRDefault="0031517C">
      <w:p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br w:type="page"/>
      </w:r>
    </w:p>
    <w:p w14:paraId="3C191CBF" w14:textId="77777777" w:rsidR="00295281" w:rsidRPr="00E25438" w:rsidRDefault="00550F2D" w:rsidP="00550F2D">
      <w:pPr>
        <w:numPr>
          <w:ilvl w:val="0"/>
          <w:numId w:val="15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lastRenderedPageBreak/>
        <w:t>Prepare th</w:t>
      </w:r>
      <w:r w:rsidR="00C56AB4" w:rsidRPr="00E25438">
        <w:rPr>
          <w:noProof/>
          <w:lang w:val="en-US" w:eastAsia="en-US"/>
        </w:rPr>
        <w:t>e ESX</w:t>
      </w:r>
      <w:r w:rsidR="003F0A25" w:rsidRPr="00E25438">
        <w:rPr>
          <w:noProof/>
          <w:lang w:val="en-US" w:eastAsia="en-US"/>
        </w:rPr>
        <w:t xml:space="preserve"> hosts for the new job by deleting</w:t>
      </w:r>
      <w:r w:rsidR="00C56AB4" w:rsidRPr="00E25438">
        <w:rPr>
          <w:noProof/>
          <w:lang w:val="en-US" w:eastAsia="en-US"/>
        </w:rPr>
        <w:t xml:space="preserve"> the</w:t>
      </w:r>
      <w:r w:rsidR="003F0A25" w:rsidRPr="00E25438">
        <w:rPr>
          <w:noProof/>
          <w:lang w:val="en-US" w:eastAsia="en-US"/>
        </w:rPr>
        <w:t xml:space="preserve"> old production server</w:t>
      </w:r>
      <w:r w:rsidR="0002462D" w:rsidRPr="00E25438">
        <w:rPr>
          <w:noProof/>
          <w:lang w:val="en-US" w:eastAsia="en-US"/>
        </w:rPr>
        <w:t xml:space="preserve"> (</w:t>
      </w:r>
      <w:r w:rsidR="0002462D" w:rsidRPr="00E25438">
        <w:rPr>
          <w:lang w:val="en-US"/>
        </w:rPr>
        <w:t xml:space="preserve">In </w:t>
      </w:r>
      <w:proofErr w:type="spellStart"/>
      <w:r w:rsidR="0002462D" w:rsidRPr="00E25438">
        <w:rPr>
          <w:lang w:val="en-US"/>
        </w:rPr>
        <w:t>vSphere</w:t>
      </w:r>
      <w:proofErr w:type="spellEnd"/>
      <w:r w:rsidR="0002462D" w:rsidRPr="00E25438">
        <w:rPr>
          <w:lang w:val="en-US"/>
        </w:rPr>
        <w:t xml:space="preserve"> client Delete XXSIDIJC0001)</w:t>
      </w:r>
    </w:p>
    <w:p w14:paraId="3C191CC0" w14:textId="77777777" w:rsidR="00295281" w:rsidRPr="00E25438" w:rsidRDefault="00295281" w:rsidP="00295281">
      <w:pPr>
        <w:pStyle w:val="ListParagraph"/>
        <w:rPr>
          <w:lang w:val="en-US"/>
        </w:rPr>
      </w:pPr>
    </w:p>
    <w:p w14:paraId="3C191CC1" w14:textId="77777777" w:rsidR="00295281" w:rsidRPr="00E25438" w:rsidRDefault="0002462D" w:rsidP="0002462D">
      <w:pPr>
        <w:ind w:left="708"/>
        <w:rPr>
          <w:noProof/>
          <w:lang w:val="en-US" w:eastAsia="en-US"/>
        </w:rPr>
      </w:pPr>
      <w:r w:rsidRPr="00E25438">
        <w:rPr>
          <w:b/>
          <w:noProof/>
          <w:color w:val="FF0000"/>
          <w:lang w:val="en-US" w:eastAsia="zh-CN"/>
        </w:rPr>
        <w:drawing>
          <wp:inline distT="0" distB="0" distL="0" distR="0" wp14:anchorId="3C191D43" wp14:editId="3C191D44">
            <wp:extent cx="4191000" cy="415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C2" w14:textId="77777777" w:rsidR="00295281" w:rsidRPr="00E25438" w:rsidRDefault="00387838" w:rsidP="00295281">
      <w:pPr>
        <w:numPr>
          <w:ilvl w:val="0"/>
          <w:numId w:val="15"/>
        </w:numPr>
        <w:rPr>
          <w:lang w:val="en-US"/>
        </w:rPr>
      </w:pPr>
      <w:r w:rsidRPr="00E25438">
        <w:rPr>
          <w:noProof/>
          <w:lang w:val="en-US" w:eastAsia="en-US"/>
        </w:rPr>
        <w:t xml:space="preserve">Rename </w:t>
      </w:r>
      <w:r w:rsidR="0002462D" w:rsidRPr="00E25438">
        <w:rPr>
          <w:noProof/>
          <w:lang w:val="en-US" w:eastAsia="en-US"/>
        </w:rPr>
        <w:t>IJC</w:t>
      </w:r>
      <w:r w:rsidRPr="00E25438">
        <w:rPr>
          <w:noProof/>
          <w:lang w:val="en-US" w:eastAsia="en-US"/>
        </w:rPr>
        <w:t xml:space="preserve">0001_replica to </w:t>
      </w:r>
      <w:r w:rsidR="0002462D" w:rsidRPr="00E25438">
        <w:rPr>
          <w:noProof/>
          <w:lang w:val="en-US" w:eastAsia="en-US"/>
        </w:rPr>
        <w:t>IJC</w:t>
      </w:r>
      <w:r w:rsidR="00295281" w:rsidRPr="00E25438">
        <w:rPr>
          <w:noProof/>
          <w:lang w:val="en-US" w:eastAsia="en-US"/>
        </w:rPr>
        <w:t>0001 (</w:t>
      </w:r>
      <w:r w:rsidR="0002462D" w:rsidRPr="00E25438">
        <w:rPr>
          <w:noProof/>
          <w:lang w:val="en-US" w:eastAsia="en-US"/>
        </w:rPr>
        <w:t>USSMVIJC</w:t>
      </w:r>
      <w:r w:rsidR="00295281" w:rsidRPr="00E25438">
        <w:rPr>
          <w:noProof/>
          <w:lang w:val="en-US" w:eastAsia="en-US"/>
        </w:rPr>
        <w:t xml:space="preserve">0001_replica to </w:t>
      </w:r>
      <w:r w:rsidR="0002462D" w:rsidRPr="00E25438">
        <w:rPr>
          <w:noProof/>
          <w:lang w:val="en-US" w:eastAsia="en-US"/>
        </w:rPr>
        <w:t>USSMVIJC</w:t>
      </w:r>
      <w:r w:rsidR="00295281" w:rsidRPr="00E25438">
        <w:rPr>
          <w:noProof/>
          <w:lang w:val="en-US" w:eastAsia="en-US"/>
        </w:rPr>
        <w:t>0001)</w:t>
      </w:r>
    </w:p>
    <w:p w14:paraId="3C191CC3" w14:textId="77777777" w:rsidR="00C56AB4" w:rsidRPr="00E25438" w:rsidRDefault="00C56AB4" w:rsidP="00C56AB4">
      <w:pPr>
        <w:ind w:left="720"/>
        <w:rPr>
          <w:lang w:val="en-US"/>
        </w:rPr>
      </w:pPr>
    </w:p>
    <w:p w14:paraId="3C191CC4" w14:textId="77777777" w:rsidR="00A5263D" w:rsidRPr="00E25438" w:rsidRDefault="00387838" w:rsidP="00A5263D">
      <w:pPr>
        <w:numPr>
          <w:ilvl w:val="0"/>
          <w:numId w:val="15"/>
        </w:numPr>
        <w:rPr>
          <w:lang w:val="en-US"/>
        </w:rPr>
      </w:pPr>
      <w:r w:rsidRPr="00E25438">
        <w:rPr>
          <w:lang w:val="en-US"/>
        </w:rPr>
        <w:t xml:space="preserve">Connect to RDP of </w:t>
      </w:r>
      <w:r w:rsidR="0002462D" w:rsidRPr="00E25438">
        <w:rPr>
          <w:lang w:val="en-US"/>
        </w:rPr>
        <w:t>IJC</w:t>
      </w:r>
      <w:r w:rsidR="006E4293" w:rsidRPr="00E25438">
        <w:rPr>
          <w:lang w:val="en-US"/>
        </w:rPr>
        <w:t xml:space="preserve">0002. </w:t>
      </w:r>
      <w:r w:rsidR="00A5263D" w:rsidRPr="00E25438">
        <w:rPr>
          <w:lang w:val="en-US"/>
        </w:rPr>
        <w:t>Start Double-take console. In Manage servers you should see both your servers with Idle Activity.</w:t>
      </w:r>
    </w:p>
    <w:p w14:paraId="3C191CC5" w14:textId="77777777" w:rsidR="0034203D" w:rsidRPr="00E25438" w:rsidRDefault="0034203D" w:rsidP="0034203D">
      <w:pPr>
        <w:pStyle w:val="ListParagraph"/>
        <w:rPr>
          <w:lang w:val="en-US"/>
        </w:rPr>
      </w:pPr>
      <w:bookmarkStart w:id="39" w:name="_GoBack"/>
      <w:bookmarkEnd w:id="39"/>
    </w:p>
    <w:p w14:paraId="3C191CC6" w14:textId="77777777" w:rsidR="00A5263D" w:rsidRPr="00E25438" w:rsidRDefault="00A5263D" w:rsidP="00A5263D">
      <w:pPr>
        <w:numPr>
          <w:ilvl w:val="0"/>
          <w:numId w:val="15"/>
        </w:numPr>
        <w:rPr>
          <w:lang w:val="en-US"/>
        </w:rPr>
      </w:pPr>
      <w:r w:rsidRPr="00E25438">
        <w:rPr>
          <w:lang w:val="en-US"/>
        </w:rPr>
        <w:t>Go to Manage Jobs, press Create a new job</w:t>
      </w:r>
      <w:r w:rsidR="0002462D" w:rsidRPr="00E25438">
        <w:rPr>
          <w:lang w:val="en-US"/>
        </w:rPr>
        <w:t xml:space="preserve"> and select Double-Take Availability</w:t>
      </w:r>
    </w:p>
    <w:p w14:paraId="3C191CC7" w14:textId="77777777" w:rsidR="00A5263D" w:rsidRPr="00E25438" w:rsidRDefault="00A30736" w:rsidP="0002462D">
      <w:pPr>
        <w:ind w:left="72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45" wp14:editId="3C191D46">
            <wp:extent cx="2549566" cy="1502596"/>
            <wp:effectExtent l="0" t="0" r="3175" b="254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6" cy="15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63D" w:rsidRPr="00E25438">
        <w:rPr>
          <w:noProof/>
          <w:lang w:val="en-US" w:eastAsia="en-US"/>
        </w:rPr>
        <w:t xml:space="preserve"> </w:t>
      </w:r>
      <w:r w:rsidRPr="00E25438">
        <w:rPr>
          <w:noProof/>
          <w:lang w:val="en-US" w:eastAsia="zh-CN"/>
        </w:rPr>
        <w:drawing>
          <wp:inline distT="0" distB="0" distL="0" distR="0" wp14:anchorId="3C191D47" wp14:editId="3C191D48">
            <wp:extent cx="3284505" cy="21336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C8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lastRenderedPageBreak/>
        <w:t>Protect files and folders, an application, or an entire Windows server</w:t>
      </w:r>
      <w:r w:rsidR="00A30736" w:rsidRPr="00E25438">
        <w:rPr>
          <w:noProof/>
          <w:lang w:val="en-US" w:eastAsia="zh-CN"/>
        </w:rPr>
        <w:drawing>
          <wp:inline distT="0" distB="0" distL="0" distR="0" wp14:anchorId="3C191D49" wp14:editId="3C191D4A">
            <wp:extent cx="5686425" cy="1941039"/>
            <wp:effectExtent l="0" t="0" r="0" b="254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C9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Choose serv</w:t>
      </w:r>
      <w:r w:rsidR="00387838" w:rsidRPr="00E25438">
        <w:rPr>
          <w:noProof/>
          <w:lang w:val="en-US" w:eastAsia="en-US"/>
        </w:rPr>
        <w:t xml:space="preserve">er to protect, in our case </w:t>
      </w:r>
      <w:r w:rsidR="0002462D" w:rsidRPr="00E25438">
        <w:rPr>
          <w:noProof/>
          <w:lang w:val="en-US" w:eastAsia="en-US"/>
        </w:rPr>
        <w:t>IJC</w:t>
      </w:r>
      <w:r w:rsidRPr="00E25438">
        <w:rPr>
          <w:noProof/>
          <w:lang w:val="en-US" w:eastAsia="en-US"/>
        </w:rPr>
        <w:t>0001 (</w:t>
      </w:r>
      <w:r w:rsidR="0002462D" w:rsidRPr="00E25438">
        <w:rPr>
          <w:noProof/>
          <w:lang w:val="en-US" w:eastAsia="en-US"/>
        </w:rPr>
        <w:t>USSMVIJC</w:t>
      </w:r>
      <w:r w:rsidR="00D4066D" w:rsidRPr="00E25438">
        <w:rPr>
          <w:noProof/>
          <w:lang w:val="en-US" w:eastAsia="en-US"/>
        </w:rPr>
        <w:t>0001)</w:t>
      </w:r>
    </w:p>
    <w:p w14:paraId="3C191CCA" w14:textId="77777777" w:rsidR="00D4066D" w:rsidRPr="00E25438" w:rsidRDefault="00D4066D" w:rsidP="00D4066D">
      <w:pPr>
        <w:ind w:left="108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4B" wp14:editId="3C191D4C">
            <wp:extent cx="5686425" cy="17484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CB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Choose Full server to Hyper-V or ESX, check that all Workload items are checked</w:t>
      </w:r>
    </w:p>
    <w:p w14:paraId="3C191CCC" w14:textId="77777777" w:rsidR="00D4066D" w:rsidRPr="00E25438" w:rsidRDefault="00D4066D" w:rsidP="00D4066D">
      <w:pPr>
        <w:ind w:left="72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4D" wp14:editId="3C191D4E">
            <wp:extent cx="5943600" cy="1376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CD" w14:textId="77777777" w:rsidR="00A5263D" w:rsidRPr="00E25438" w:rsidRDefault="00387838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 xml:space="preserve">Choose VRA server – </w:t>
      </w:r>
      <w:r w:rsidR="00D4066D" w:rsidRPr="00E25438">
        <w:rPr>
          <w:noProof/>
          <w:lang w:val="en-US" w:eastAsia="en-US"/>
        </w:rPr>
        <w:t>IJC</w:t>
      </w:r>
      <w:r w:rsidR="00A5263D" w:rsidRPr="00E25438">
        <w:rPr>
          <w:noProof/>
          <w:lang w:val="en-US" w:eastAsia="en-US"/>
        </w:rPr>
        <w:t>0002 (</w:t>
      </w:r>
      <w:r w:rsidR="00D4066D" w:rsidRPr="00E25438">
        <w:rPr>
          <w:noProof/>
          <w:lang w:val="en-US" w:eastAsia="en-US"/>
        </w:rPr>
        <w:t>USSMVIJC</w:t>
      </w:r>
      <w:r w:rsidR="00A5263D" w:rsidRPr="00E25438">
        <w:rPr>
          <w:noProof/>
          <w:lang w:val="en-US" w:eastAsia="en-US"/>
        </w:rPr>
        <w:t>0002)</w:t>
      </w:r>
    </w:p>
    <w:p w14:paraId="3C191CCE" w14:textId="77777777" w:rsidR="0031517C" w:rsidRPr="00E25438" w:rsidRDefault="00D4066D" w:rsidP="00A5263D">
      <w:pPr>
        <w:ind w:left="108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4F" wp14:editId="3C191D50">
            <wp:extent cx="5419725" cy="155701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7799" cy="15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CF" w14:textId="77777777" w:rsidR="0031517C" w:rsidRPr="00E25438" w:rsidRDefault="0031517C">
      <w:p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br w:type="page"/>
      </w:r>
    </w:p>
    <w:p w14:paraId="3C191CD0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lastRenderedPageBreak/>
        <w:t>fill in target ESX server info (</w:t>
      </w:r>
      <w:r w:rsidR="00387838" w:rsidRPr="00E25438">
        <w:rPr>
          <w:noProof/>
          <w:lang w:val="en-US" w:eastAsia="en-US"/>
        </w:rPr>
        <w:t>ESX host where VRA server (</w:t>
      </w:r>
      <w:r w:rsidR="00D4066D" w:rsidRPr="00E25438">
        <w:rPr>
          <w:noProof/>
          <w:lang w:val="en-US" w:eastAsia="en-US"/>
        </w:rPr>
        <w:t>IJC</w:t>
      </w:r>
      <w:r w:rsidR="00387838" w:rsidRPr="00E25438">
        <w:rPr>
          <w:noProof/>
          <w:lang w:val="en-US" w:eastAsia="en-US"/>
        </w:rPr>
        <w:t>0002) is located</w:t>
      </w:r>
      <w:r w:rsidRPr="00E25438">
        <w:rPr>
          <w:noProof/>
          <w:lang w:val="en-US" w:eastAsia="en-US"/>
        </w:rPr>
        <w:t xml:space="preserve">), use IP address! Enter </w:t>
      </w:r>
      <w:r w:rsidR="00EE4940" w:rsidRPr="00E25438">
        <w:rPr>
          <w:noProof/>
          <w:lang w:val="en-US" w:eastAsia="en-US"/>
        </w:rPr>
        <w:t>local administrator account name and password</w:t>
      </w:r>
    </w:p>
    <w:p w14:paraId="3C191CD1" w14:textId="77777777" w:rsidR="00EE4940" w:rsidRPr="00E25438" w:rsidRDefault="00D4066D" w:rsidP="00EE4940">
      <w:pPr>
        <w:ind w:left="108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1" wp14:editId="3C191D52">
            <wp:extent cx="3571875" cy="2733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D2" w14:textId="77777777" w:rsidR="0034203D" w:rsidRPr="00E25438" w:rsidRDefault="0034203D" w:rsidP="0034203D">
      <w:pPr>
        <w:ind w:left="1080"/>
        <w:rPr>
          <w:lang w:val="en-US"/>
        </w:rPr>
      </w:pPr>
    </w:p>
    <w:p w14:paraId="3C191CD3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Now fill in job options. Name is xxsid</w:t>
      </w:r>
      <w:r w:rsidR="003017EC" w:rsidRPr="00E25438">
        <w:rPr>
          <w:noProof/>
          <w:lang w:val="en-US" w:eastAsia="en-US"/>
        </w:rPr>
        <w:t>ijc</w:t>
      </w:r>
      <w:r w:rsidRPr="00E25438">
        <w:rPr>
          <w:noProof/>
          <w:lang w:val="en-US" w:eastAsia="en-US"/>
        </w:rPr>
        <w:t>0001 to xxsid</w:t>
      </w:r>
      <w:r w:rsidR="003017EC" w:rsidRPr="00E25438">
        <w:rPr>
          <w:noProof/>
          <w:lang w:val="en-US" w:eastAsia="en-US"/>
        </w:rPr>
        <w:t>ijc</w:t>
      </w:r>
      <w:r w:rsidRPr="00E25438">
        <w:rPr>
          <w:noProof/>
          <w:lang w:val="en-US" w:eastAsia="en-US"/>
        </w:rPr>
        <w:t xml:space="preserve">0001_replica, in our case </w:t>
      </w:r>
      <w:r w:rsidR="003017EC" w:rsidRPr="00E25438">
        <w:rPr>
          <w:noProof/>
          <w:lang w:val="en-US" w:eastAsia="en-US"/>
        </w:rPr>
        <w:t>ussmvijc</w:t>
      </w:r>
      <w:r w:rsidRPr="00E25438">
        <w:rPr>
          <w:noProof/>
          <w:lang w:val="en-US" w:eastAsia="en-US"/>
        </w:rPr>
        <w:t xml:space="preserve">0001 to </w:t>
      </w:r>
      <w:r w:rsidR="003017EC" w:rsidRPr="00E25438">
        <w:rPr>
          <w:noProof/>
          <w:lang w:val="en-US" w:eastAsia="en-US"/>
        </w:rPr>
        <w:t>ussmvijc</w:t>
      </w:r>
      <w:r w:rsidRPr="00E25438">
        <w:rPr>
          <w:noProof/>
          <w:lang w:val="en-US" w:eastAsia="en-US"/>
        </w:rPr>
        <w:t>0001_replica</w:t>
      </w:r>
    </w:p>
    <w:p w14:paraId="3C191CD4" w14:textId="77777777" w:rsidR="00EE4940" w:rsidRPr="00E25438" w:rsidRDefault="003017EC" w:rsidP="00EE4940">
      <w:pPr>
        <w:ind w:left="108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3" wp14:editId="3C191D54">
            <wp:extent cx="340995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D5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Verify Replica Virtual Machine location, it has to be on _</w:t>
      </w:r>
      <w:r w:rsidR="003017EC" w:rsidRPr="00E25438">
        <w:rPr>
          <w:noProof/>
          <w:lang w:val="en-US" w:eastAsia="en-US"/>
        </w:rPr>
        <w:t>System</w:t>
      </w:r>
      <w:r w:rsidRPr="00E25438">
        <w:rPr>
          <w:noProof/>
          <w:lang w:val="en-US" w:eastAsia="en-US"/>
        </w:rPr>
        <w:t xml:space="preserve"> named datastore</w:t>
      </w:r>
    </w:p>
    <w:p w14:paraId="3C191CD6" w14:textId="77777777" w:rsidR="00EE4940" w:rsidRPr="00E25438" w:rsidRDefault="003017EC" w:rsidP="00EE4940">
      <w:pPr>
        <w:ind w:left="108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5" wp14:editId="3C191D56">
            <wp:extent cx="5686425" cy="1202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D7" w14:textId="77777777" w:rsidR="00BA10A3" w:rsidRPr="00E25438" w:rsidRDefault="00BA10A3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Check the Replic</w:t>
      </w:r>
      <w:r w:rsidR="003017EC" w:rsidRPr="00E25438">
        <w:rPr>
          <w:noProof/>
          <w:lang w:val="en-US" w:eastAsia="en-US"/>
        </w:rPr>
        <w:t>a Configuration tab, name, CPU &amp; RAM – so the replica has the same resources as prod server; and proper network adapter (should be CC-SSS-SRV – in this case US-SMV-SRV)</w:t>
      </w:r>
      <w:r w:rsidRPr="00E25438">
        <w:rPr>
          <w:noProof/>
          <w:lang w:val="en-US" w:eastAsia="en-US"/>
        </w:rPr>
        <w:t xml:space="preserve"> </w:t>
      </w:r>
    </w:p>
    <w:p w14:paraId="3C191CD8" w14:textId="77777777" w:rsidR="00BA10A3" w:rsidRPr="00E25438" w:rsidRDefault="003017EC" w:rsidP="00BA10A3">
      <w:pPr>
        <w:pStyle w:val="ListParagraph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7" wp14:editId="3C191D58">
            <wp:extent cx="5133975" cy="2219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36"/>
                    <a:stretch/>
                  </pic:blipFill>
                  <pic:spPr bwMode="auto"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1CD9" w14:textId="77777777" w:rsidR="00C8389C" w:rsidRPr="00E25438" w:rsidRDefault="00C8389C" w:rsidP="00C8389C">
      <w:pPr>
        <w:pStyle w:val="ListParagraph"/>
        <w:numPr>
          <w:ilvl w:val="0"/>
          <w:numId w:val="20"/>
        </w:numPr>
        <w:rPr>
          <w:lang w:val="en-US"/>
        </w:rPr>
      </w:pPr>
      <w:r w:rsidRPr="00E25438">
        <w:rPr>
          <w:lang w:val="en-US"/>
        </w:rPr>
        <w:lastRenderedPageBreak/>
        <w:t>Replica Virtual Machine Volumes – ensure that VMDK files are located properly</w:t>
      </w:r>
      <w:r w:rsidR="00E71EFB" w:rsidRPr="00E25438">
        <w:rPr>
          <w:lang w:val="en-US"/>
        </w:rPr>
        <w:t>*</w:t>
      </w:r>
      <w:r w:rsidRPr="00E25438">
        <w:rPr>
          <w:lang w:val="en-US"/>
        </w:rPr>
        <w:t>:</w:t>
      </w:r>
    </w:p>
    <w:p w14:paraId="3C191CDA" w14:textId="77777777" w:rsidR="00C8389C" w:rsidRPr="00E25438" w:rsidRDefault="00C8389C" w:rsidP="00C8389C">
      <w:pPr>
        <w:pStyle w:val="ListParagraph"/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 xml:space="preserve">C:\ on _System </w:t>
      </w:r>
      <w:proofErr w:type="spellStart"/>
      <w:r w:rsidRPr="00E25438">
        <w:rPr>
          <w:lang w:val="en-US"/>
        </w:rPr>
        <w:t>datastore</w:t>
      </w:r>
      <w:proofErr w:type="spellEnd"/>
    </w:p>
    <w:p w14:paraId="3C191CDB" w14:textId="77777777" w:rsidR="00C8389C" w:rsidRPr="00E25438" w:rsidRDefault="00C8389C" w:rsidP="00C8389C">
      <w:pPr>
        <w:pStyle w:val="ListParagraph"/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 xml:space="preserve">D:\ on _Database </w:t>
      </w:r>
      <w:proofErr w:type="spellStart"/>
      <w:r w:rsidRPr="00E25438">
        <w:rPr>
          <w:lang w:val="en-US"/>
        </w:rPr>
        <w:t>datastore</w:t>
      </w:r>
      <w:proofErr w:type="spellEnd"/>
    </w:p>
    <w:p w14:paraId="3C191CDC" w14:textId="77777777" w:rsidR="00C8389C" w:rsidRPr="00E25438" w:rsidRDefault="00C8389C" w:rsidP="00C8389C">
      <w:pPr>
        <w:pStyle w:val="ListParagraph"/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 xml:space="preserve">E:\ on _Logs </w:t>
      </w:r>
      <w:proofErr w:type="spellStart"/>
      <w:r w:rsidRPr="00E25438">
        <w:rPr>
          <w:lang w:val="en-US"/>
        </w:rPr>
        <w:t>datastore</w:t>
      </w:r>
      <w:proofErr w:type="spellEnd"/>
    </w:p>
    <w:p w14:paraId="3C191CDD" w14:textId="77777777" w:rsidR="00C8389C" w:rsidRPr="00E25438" w:rsidRDefault="00C8389C" w:rsidP="00C8389C">
      <w:pPr>
        <w:pStyle w:val="ListParagraph"/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 xml:space="preserve">F:\ on _Backup </w:t>
      </w:r>
      <w:proofErr w:type="spellStart"/>
      <w:r w:rsidRPr="00E25438">
        <w:rPr>
          <w:lang w:val="en-US"/>
        </w:rPr>
        <w:t>datastore</w:t>
      </w:r>
      <w:proofErr w:type="spellEnd"/>
    </w:p>
    <w:p w14:paraId="3C191CDE" w14:textId="77777777" w:rsidR="00C8389C" w:rsidRPr="00E25438" w:rsidRDefault="00C8389C" w:rsidP="00C8389C">
      <w:pPr>
        <w:pStyle w:val="ListParagraph"/>
        <w:ind w:left="108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9" wp14:editId="3C191D5A">
            <wp:extent cx="5559903" cy="18478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03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DF" w14:textId="77777777" w:rsidR="00E71EFB" w:rsidRPr="00E25438" w:rsidRDefault="00E71EFB" w:rsidP="00E35B2B">
      <w:pPr>
        <w:pStyle w:val="ListParagraph"/>
        <w:ind w:left="1416"/>
        <w:rPr>
          <w:b/>
          <w:sz w:val="14"/>
          <w:lang w:val="en-US"/>
        </w:rPr>
      </w:pPr>
      <w:r w:rsidRPr="00E25438">
        <w:rPr>
          <w:b/>
          <w:sz w:val="14"/>
          <w:lang w:val="en-US"/>
        </w:rPr>
        <w:t xml:space="preserve">* </w:t>
      </w:r>
      <w:r w:rsidR="00E35B2B" w:rsidRPr="00E25438">
        <w:rPr>
          <w:b/>
          <w:sz w:val="14"/>
          <w:lang w:val="en-US"/>
        </w:rPr>
        <w:t xml:space="preserve">(If you have old configuration with only 2 </w:t>
      </w:r>
      <w:proofErr w:type="spellStart"/>
      <w:r w:rsidR="00E35B2B" w:rsidRPr="00E25438">
        <w:rPr>
          <w:b/>
          <w:sz w:val="14"/>
          <w:lang w:val="en-US"/>
        </w:rPr>
        <w:t>Datastores</w:t>
      </w:r>
      <w:proofErr w:type="spellEnd"/>
      <w:r w:rsidR="00E35B2B" w:rsidRPr="00E25438">
        <w:rPr>
          <w:b/>
          <w:sz w:val="14"/>
          <w:lang w:val="en-US"/>
        </w:rPr>
        <w:t xml:space="preserve"> (_system and _data) the C:\ will be on _system and D</w:t>
      </w:r>
      <w:proofErr w:type="gramStart"/>
      <w:r w:rsidR="00E35B2B" w:rsidRPr="00E25438">
        <w:rPr>
          <w:b/>
          <w:sz w:val="14"/>
          <w:lang w:val="en-US"/>
        </w:rPr>
        <w:t>:,</w:t>
      </w:r>
      <w:proofErr w:type="gramEnd"/>
      <w:r w:rsidR="00E35B2B" w:rsidRPr="00E25438">
        <w:rPr>
          <w:b/>
          <w:sz w:val="14"/>
          <w:lang w:val="en-US"/>
        </w:rPr>
        <w:t xml:space="preserve"> E:, F: will be on _data </w:t>
      </w:r>
      <w:proofErr w:type="spellStart"/>
      <w:r w:rsidR="00E35B2B" w:rsidRPr="00E25438">
        <w:rPr>
          <w:b/>
          <w:sz w:val="14"/>
          <w:lang w:val="en-US"/>
        </w:rPr>
        <w:t>datastore</w:t>
      </w:r>
      <w:proofErr w:type="spellEnd"/>
      <w:r w:rsidR="00E35B2B" w:rsidRPr="00E25438">
        <w:rPr>
          <w:b/>
          <w:sz w:val="14"/>
          <w:lang w:val="en-US"/>
        </w:rPr>
        <w:t>)</w:t>
      </w:r>
    </w:p>
    <w:p w14:paraId="3C191CE0" w14:textId="77777777" w:rsidR="00A5263D" w:rsidRPr="00E25438" w:rsidRDefault="00A5263D" w:rsidP="003017EC">
      <w:pPr>
        <w:pStyle w:val="ListParagraph"/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 xml:space="preserve">In Failover options check that Wait for user to initiate failover is </w:t>
      </w:r>
      <w:r w:rsidRPr="00E25438">
        <w:rPr>
          <w:b/>
          <w:noProof/>
          <w:lang w:val="en-US" w:eastAsia="en-US"/>
        </w:rPr>
        <w:t>CHECKED</w:t>
      </w:r>
      <w:r w:rsidRPr="00E25438">
        <w:rPr>
          <w:noProof/>
          <w:lang w:val="en-US" w:eastAsia="en-US"/>
        </w:rPr>
        <w:t xml:space="preserve">! </w:t>
      </w:r>
      <w:r w:rsidR="00A30736" w:rsidRPr="00E25438">
        <w:rPr>
          <w:noProof/>
          <w:lang w:val="en-US" w:eastAsia="zh-CN"/>
        </w:rPr>
        <w:drawing>
          <wp:inline distT="0" distB="0" distL="0" distR="0" wp14:anchorId="3C191D5B" wp14:editId="3C191D5C">
            <wp:extent cx="3095625" cy="93345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3"/>
                    <a:stretch/>
                  </pic:blipFill>
                  <pic:spPr bwMode="auto">
                    <a:xfrm>
                      <a:off x="0" y="0"/>
                      <a:ext cx="3095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1CE1" w14:textId="77777777" w:rsidR="00A5263D" w:rsidRPr="00E25438" w:rsidRDefault="00A5263D" w:rsidP="00C56AB4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Verify that Compression is OFF and Bandwidth is not limited</w:t>
      </w:r>
    </w:p>
    <w:p w14:paraId="3C191CE2" w14:textId="77777777" w:rsidR="00A5263D" w:rsidRPr="00E25438" w:rsidRDefault="00A30736" w:rsidP="00A5263D">
      <w:pPr>
        <w:ind w:left="1080"/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D" wp14:editId="3C191D5E">
            <wp:extent cx="4905375" cy="2352675"/>
            <wp:effectExtent l="0" t="0" r="9525" b="952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r="-1"/>
                    <a:stretch/>
                  </pic:blipFill>
                  <pic:spPr bwMode="auto">
                    <a:xfrm>
                      <a:off x="0" y="0"/>
                      <a:ext cx="4905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1CE3" w14:textId="77777777" w:rsidR="00DA06BE" w:rsidRPr="00E25438" w:rsidRDefault="00DA06BE" w:rsidP="00A5263D">
      <w:pPr>
        <w:numPr>
          <w:ilvl w:val="0"/>
          <w:numId w:val="20"/>
        </w:numPr>
        <w:rPr>
          <w:lang w:val="en-US"/>
        </w:rPr>
      </w:pPr>
      <w:r w:rsidRPr="00E25438">
        <w:rPr>
          <w:lang w:val="en-US"/>
        </w:rPr>
        <w:t>Enable snapshots – every 2 hours</w:t>
      </w:r>
    </w:p>
    <w:p w14:paraId="3C191CE4" w14:textId="77777777" w:rsidR="0031517C" w:rsidRPr="00E25438" w:rsidRDefault="00DA06BE" w:rsidP="00DA06BE">
      <w:pPr>
        <w:ind w:left="108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5F" wp14:editId="3C191D60">
            <wp:extent cx="4905375" cy="1409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/>
                    <a:stretch/>
                  </pic:blipFill>
                  <pic:spPr bwMode="auto">
                    <a:xfrm>
                      <a:off x="0" y="0"/>
                      <a:ext cx="4905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1CE5" w14:textId="77777777" w:rsidR="0031517C" w:rsidRPr="00E25438" w:rsidRDefault="0031517C">
      <w:pPr>
        <w:spacing w:line="240" w:lineRule="auto"/>
        <w:rPr>
          <w:lang w:val="en-US"/>
        </w:rPr>
      </w:pPr>
      <w:r w:rsidRPr="00E25438">
        <w:rPr>
          <w:lang w:val="en-US"/>
        </w:rPr>
        <w:br w:type="page"/>
      </w:r>
    </w:p>
    <w:p w14:paraId="3C191CE6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lastRenderedPageBreak/>
        <w:t>Press Next</w:t>
      </w:r>
    </w:p>
    <w:p w14:paraId="3C191CE7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Verify that all check are Green</w:t>
      </w:r>
      <w:r w:rsidR="00A30736" w:rsidRPr="00E25438">
        <w:rPr>
          <w:noProof/>
          <w:lang w:val="en-US" w:eastAsia="zh-CN"/>
        </w:rPr>
        <w:drawing>
          <wp:inline distT="0" distB="0" distL="0" distR="0" wp14:anchorId="3C191D61" wp14:editId="3C191D62">
            <wp:extent cx="5943600" cy="2924175"/>
            <wp:effectExtent l="0" t="0" r="0" b="952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E8" w14:textId="77777777" w:rsidR="00A5263D" w:rsidRPr="00E25438" w:rsidRDefault="00A5263D" w:rsidP="00A5263D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Confirm with Finish</w:t>
      </w:r>
    </w:p>
    <w:p w14:paraId="3C191CE9" w14:textId="77777777" w:rsidR="00A5263D" w:rsidRPr="00E25438" w:rsidRDefault="00A5263D" w:rsidP="006E4293">
      <w:pPr>
        <w:numPr>
          <w:ilvl w:val="0"/>
          <w:numId w:val="20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You will now see the job in Manage jobs, it</w:t>
      </w:r>
      <w:r w:rsidR="007D23A4" w:rsidRPr="00E25438">
        <w:rPr>
          <w:noProof/>
          <w:lang w:val="en-US" w:eastAsia="en-US"/>
        </w:rPr>
        <w:t>’</w:t>
      </w:r>
      <w:r w:rsidRPr="00E25438">
        <w:rPr>
          <w:noProof/>
          <w:lang w:val="en-US" w:eastAsia="en-US"/>
        </w:rPr>
        <w:t xml:space="preserve">s </w:t>
      </w:r>
      <w:r w:rsidR="007D23A4" w:rsidRPr="00E25438">
        <w:rPr>
          <w:noProof/>
          <w:lang w:val="en-US" w:eastAsia="en-US"/>
        </w:rPr>
        <w:t>s</w:t>
      </w:r>
      <w:r w:rsidRPr="00E25438">
        <w:rPr>
          <w:noProof/>
          <w:lang w:val="en-US" w:eastAsia="en-US"/>
        </w:rPr>
        <w:t>ynchronizing the data</w:t>
      </w:r>
    </w:p>
    <w:p w14:paraId="3C191CEA" w14:textId="77777777" w:rsidR="00A5263D" w:rsidRPr="00E25438" w:rsidRDefault="007D23A4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3" wp14:editId="3C191D64">
            <wp:extent cx="6477000" cy="2505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EB" w14:textId="77777777" w:rsidR="0031517C" w:rsidRPr="00E25438" w:rsidRDefault="00A5263D" w:rsidP="006E4293">
      <w:pPr>
        <w:numPr>
          <w:ilvl w:val="0"/>
          <w:numId w:val="20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Now you ne</w:t>
      </w:r>
      <w:r w:rsidR="007810DE" w:rsidRPr="00E25438">
        <w:rPr>
          <w:noProof/>
          <w:lang w:val="en-US" w:eastAsia="en-US"/>
        </w:rPr>
        <w:t>ed to wait for data replication, and when the status of job changed to Synchronizing, you can continue with next step.</w:t>
      </w:r>
    </w:p>
    <w:p w14:paraId="3C191CEC" w14:textId="77777777" w:rsidR="0031517C" w:rsidRPr="00E25438" w:rsidRDefault="0031517C">
      <w:p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br w:type="page"/>
      </w:r>
    </w:p>
    <w:p w14:paraId="3C191CED" w14:textId="77777777" w:rsidR="006E4293" w:rsidRPr="00E25438" w:rsidRDefault="00387838" w:rsidP="006E4293">
      <w:pPr>
        <w:numPr>
          <w:ilvl w:val="0"/>
          <w:numId w:val="20"/>
        </w:num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lastRenderedPageBreak/>
        <w:t>Y</w:t>
      </w:r>
      <w:r w:rsidR="006E4293" w:rsidRPr="00E25438">
        <w:rPr>
          <w:noProof/>
          <w:lang w:val="en-US" w:eastAsia="en-US"/>
        </w:rPr>
        <w:t xml:space="preserve">ou have to set Shadow copy limits on the </w:t>
      </w:r>
      <w:r w:rsidR="007A0BC8" w:rsidRPr="00E25438">
        <w:rPr>
          <w:noProof/>
          <w:lang w:val="en-US" w:eastAsia="en-US"/>
        </w:rPr>
        <w:t>IJC</w:t>
      </w:r>
      <w:r w:rsidR="006E4293" w:rsidRPr="00E25438">
        <w:rPr>
          <w:noProof/>
          <w:lang w:val="en-US" w:eastAsia="en-US"/>
        </w:rPr>
        <w:t>0002 machine for all mount points</w:t>
      </w:r>
    </w:p>
    <w:p w14:paraId="3C191CEE" w14:textId="77777777" w:rsidR="00D43D49" w:rsidRPr="00E25438" w:rsidRDefault="00D43D49" w:rsidP="00D43D49">
      <w:pPr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>In My Computer right-click C: drive, select Properties. Then go to Shadow copies tab.</w:t>
      </w:r>
    </w:p>
    <w:p w14:paraId="3C191CEF" w14:textId="77777777" w:rsidR="00714710" w:rsidRPr="00E25438" w:rsidRDefault="00714710" w:rsidP="00D43D49">
      <w:pPr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>Do not set any limit for Volume C – there are no Shadows created on C:</w:t>
      </w:r>
    </w:p>
    <w:p w14:paraId="3C191CF0" w14:textId="77777777" w:rsidR="00714710" w:rsidRPr="00E25438" w:rsidRDefault="00714710" w:rsidP="00D43D49">
      <w:pPr>
        <w:numPr>
          <w:ilvl w:val="1"/>
          <w:numId w:val="20"/>
        </w:numPr>
        <w:rPr>
          <w:lang w:val="en-US"/>
        </w:rPr>
      </w:pPr>
      <w:proofErr w:type="gramStart"/>
      <w:r w:rsidRPr="00E25438">
        <w:rPr>
          <w:lang w:val="en-US"/>
        </w:rPr>
        <w:t xml:space="preserve">Start with second Volume with label C:\Program Files\Vision...... </w:t>
      </w:r>
      <w:r w:rsidR="00D71837" w:rsidRPr="00E25438">
        <w:rPr>
          <w:lang w:val="en-US"/>
        </w:rPr>
        <w:t>click</w:t>
      </w:r>
      <w:proofErr w:type="gramEnd"/>
      <w:r w:rsidR="00D71837" w:rsidRPr="00E25438">
        <w:rPr>
          <w:lang w:val="en-US"/>
        </w:rPr>
        <w:t xml:space="preserve"> Settings. </w:t>
      </w:r>
    </w:p>
    <w:p w14:paraId="3C191CF1" w14:textId="77777777" w:rsidR="00D71837" w:rsidRPr="00E25438" w:rsidRDefault="00D71837" w:rsidP="00D43D49">
      <w:pPr>
        <w:numPr>
          <w:ilvl w:val="1"/>
          <w:numId w:val="20"/>
        </w:numPr>
        <w:rPr>
          <w:lang w:val="en-US"/>
        </w:rPr>
      </w:pPr>
      <w:r w:rsidRPr="00E25438">
        <w:rPr>
          <w:lang w:val="en-US"/>
        </w:rPr>
        <w:t>In settings at the End of Volume line you wil</w:t>
      </w:r>
      <w:r w:rsidR="00387838" w:rsidRPr="00E25438">
        <w:rPr>
          <w:lang w:val="en-US"/>
        </w:rPr>
        <w:t xml:space="preserve">l see for which drive from </w:t>
      </w:r>
      <w:r w:rsidR="007A0BC8" w:rsidRPr="00E25438">
        <w:rPr>
          <w:lang w:val="en-US"/>
        </w:rPr>
        <w:t>IJC</w:t>
      </w:r>
      <w:r w:rsidRPr="00E25438">
        <w:rPr>
          <w:lang w:val="en-US"/>
        </w:rPr>
        <w:t xml:space="preserve">0001 this mount point is (see picture below). Set 10% value of the disk size, </w:t>
      </w:r>
      <w:proofErr w:type="spellStart"/>
      <w:r w:rsidRPr="00E25438">
        <w:rPr>
          <w:lang w:val="en-US"/>
        </w:rPr>
        <w:t>eg</w:t>
      </w:r>
      <w:proofErr w:type="spellEnd"/>
      <w:r w:rsidRPr="00E25438">
        <w:rPr>
          <w:lang w:val="en-US"/>
        </w:rPr>
        <w:t>. for 40GB disk set 4096 MB (Che</w:t>
      </w:r>
      <w:r w:rsidR="00387838" w:rsidRPr="00E25438">
        <w:rPr>
          <w:lang w:val="en-US"/>
        </w:rPr>
        <w:t xml:space="preserve">ck the size of the disk at </w:t>
      </w:r>
      <w:r w:rsidR="007A0BC8" w:rsidRPr="00E25438">
        <w:rPr>
          <w:lang w:val="en-US"/>
        </w:rPr>
        <w:t>IJC</w:t>
      </w:r>
      <w:r w:rsidRPr="00E25438">
        <w:rPr>
          <w:lang w:val="en-US"/>
        </w:rPr>
        <w:t>0001)</w:t>
      </w:r>
    </w:p>
    <w:p w14:paraId="3C191CF2" w14:textId="77777777" w:rsidR="00D71837" w:rsidRPr="00E25438" w:rsidRDefault="00A30736" w:rsidP="00E35B2B">
      <w:pPr>
        <w:ind w:left="1800"/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5" wp14:editId="3C191D66">
            <wp:extent cx="3781425" cy="2295525"/>
            <wp:effectExtent l="0" t="0" r="9525" b="952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F3" w14:textId="77777777" w:rsidR="00D71837" w:rsidRPr="00E25438" w:rsidRDefault="00D71837" w:rsidP="00D71837">
      <w:pPr>
        <w:numPr>
          <w:ilvl w:val="1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Confirm and repeat for all mount points. Always use 10% value of the corresponding disk.</w:t>
      </w:r>
    </w:p>
    <w:p w14:paraId="3C191CF4" w14:textId="77777777" w:rsidR="0031517C" w:rsidRPr="00E25438" w:rsidRDefault="0031517C" w:rsidP="00E90E73">
      <w:pPr>
        <w:rPr>
          <w:lang w:val="en-US"/>
        </w:rPr>
      </w:pPr>
    </w:p>
    <w:p w14:paraId="3C191CF5" w14:textId="77777777" w:rsidR="00D71837" w:rsidRPr="00E25438" w:rsidRDefault="00D71837" w:rsidP="00D71837">
      <w:pPr>
        <w:numPr>
          <w:ilvl w:val="0"/>
          <w:numId w:val="20"/>
        </w:numPr>
        <w:rPr>
          <w:lang w:val="en-US"/>
        </w:rPr>
      </w:pPr>
      <w:r w:rsidRPr="00E25438">
        <w:rPr>
          <w:noProof/>
          <w:lang w:val="en-US" w:eastAsia="en-US"/>
        </w:rPr>
        <w:t>Wait for the replica to be done</w:t>
      </w:r>
      <w:r w:rsidR="00D00729" w:rsidRPr="00E25438">
        <w:rPr>
          <w:noProof/>
          <w:lang w:val="en-US" w:eastAsia="en-US"/>
        </w:rPr>
        <w:t xml:space="preserve"> – Job is green</w:t>
      </w:r>
    </w:p>
    <w:p w14:paraId="3C191CF6" w14:textId="77777777" w:rsidR="00A5263D" w:rsidRPr="00E25438" w:rsidRDefault="0050517D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7" wp14:editId="3C191D68">
            <wp:extent cx="5943600" cy="1179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1CF7" w14:textId="77777777" w:rsidR="00A5263D" w:rsidRPr="00E25438" w:rsidRDefault="00A5263D" w:rsidP="00D71837">
      <w:pPr>
        <w:numPr>
          <w:ilvl w:val="0"/>
          <w:numId w:val="20"/>
        </w:numPr>
        <w:rPr>
          <w:b/>
          <w:noProof/>
          <w:lang w:val="en-US" w:eastAsia="en-US"/>
        </w:rPr>
      </w:pPr>
      <w:r w:rsidRPr="00E25438">
        <w:rPr>
          <w:b/>
          <w:noProof/>
          <w:lang w:val="en-US" w:eastAsia="en-US"/>
        </w:rPr>
        <w:t>Replica is done, your server is protected again!</w:t>
      </w:r>
    </w:p>
    <w:p w14:paraId="3C191CF8" w14:textId="77777777" w:rsidR="00E90E73" w:rsidRPr="00E25438" w:rsidRDefault="00E90E73">
      <w:pPr>
        <w:spacing w:line="240" w:lineRule="auto"/>
        <w:rPr>
          <w:lang w:val="en-US"/>
        </w:rPr>
      </w:pPr>
      <w:r w:rsidRPr="00E25438">
        <w:rPr>
          <w:lang w:val="en-US"/>
        </w:rPr>
        <w:br w:type="page"/>
      </w:r>
    </w:p>
    <w:p w14:paraId="3C191CF9" w14:textId="77777777" w:rsidR="00A5263D" w:rsidRPr="00E25438" w:rsidRDefault="00A5263D" w:rsidP="00A11416">
      <w:pPr>
        <w:pStyle w:val="Heading1"/>
      </w:pPr>
      <w:bookmarkStart w:id="40" w:name="_Toc375312063"/>
      <w:bookmarkStart w:id="41" w:name="_Toc435602593"/>
      <w:bookmarkStart w:id="42" w:name="_Toc436400580"/>
      <w:r w:rsidRPr="00E25438">
        <w:lastRenderedPageBreak/>
        <w:t>Summary</w:t>
      </w:r>
      <w:bookmarkEnd w:id="40"/>
      <w:bookmarkEnd w:id="41"/>
      <w:bookmarkEnd w:id="42"/>
    </w:p>
    <w:p w14:paraId="3C191CFA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 xml:space="preserve">This document guided you through failover procedure using Double-take software. </w:t>
      </w:r>
    </w:p>
    <w:p w14:paraId="3C191CFB" w14:textId="77777777" w:rsidR="00A5263D" w:rsidRPr="00E25438" w:rsidRDefault="00A5263D" w:rsidP="00A5263D">
      <w:pPr>
        <w:rPr>
          <w:lang w:val="en-US"/>
        </w:rPr>
      </w:pPr>
      <w:r w:rsidRPr="00E25438">
        <w:rPr>
          <w:lang w:val="en-US"/>
        </w:rPr>
        <w:t xml:space="preserve">Below you can compare how your servers will look in </w:t>
      </w:r>
      <w:proofErr w:type="spellStart"/>
      <w:r w:rsidRPr="00E25438">
        <w:rPr>
          <w:lang w:val="en-US"/>
        </w:rPr>
        <w:t>vCenter</w:t>
      </w:r>
      <w:proofErr w:type="spellEnd"/>
      <w:r w:rsidRPr="00E25438">
        <w:rPr>
          <w:lang w:val="en-US"/>
        </w:rPr>
        <w:t xml:space="preserve"> view before failover and after failover.</w:t>
      </w:r>
    </w:p>
    <w:p w14:paraId="3C191CFC" w14:textId="77777777" w:rsidR="00A5263D" w:rsidRPr="00E25438" w:rsidRDefault="00A5263D" w:rsidP="00A5263D">
      <w:pPr>
        <w:rPr>
          <w:b/>
          <w:lang w:val="en-US"/>
        </w:rPr>
      </w:pPr>
      <w:r w:rsidRPr="00E25438">
        <w:rPr>
          <w:b/>
          <w:lang w:val="en-US"/>
        </w:rPr>
        <w:t>Before failover (post-installation situation):</w:t>
      </w:r>
    </w:p>
    <w:p w14:paraId="3C191CFD" w14:textId="77777777" w:rsidR="00A5263D" w:rsidRPr="00E25438" w:rsidRDefault="00606A24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9" wp14:editId="3C191D6A">
            <wp:extent cx="4514850" cy="1323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CFE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After failover:</w:t>
      </w:r>
    </w:p>
    <w:p w14:paraId="3C191CFF" w14:textId="77777777" w:rsidR="00606A24" w:rsidRPr="00E25438" w:rsidRDefault="00606A24" w:rsidP="00A5263D">
      <w:pPr>
        <w:rPr>
          <w:noProof/>
          <w:lang w:val="en-US" w:eastAsia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B" wp14:editId="3C191D6C">
            <wp:extent cx="4200525" cy="1057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D00" w14:textId="77777777" w:rsidR="00A5263D" w:rsidRPr="00E25438" w:rsidRDefault="00A5263D" w:rsidP="00A5263D">
      <w:pPr>
        <w:rPr>
          <w:noProof/>
          <w:lang w:val="en-US" w:eastAsia="en-US"/>
        </w:rPr>
      </w:pPr>
    </w:p>
    <w:p w14:paraId="3C191D01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Please always keep in mind that failover should not be done without purpose and has to be properly planned. Always inform 9</w:t>
      </w:r>
      <w:r w:rsidR="0050517D" w:rsidRPr="00E25438">
        <w:rPr>
          <w:noProof/>
          <w:lang w:val="en-US" w:eastAsia="en-US"/>
        </w:rPr>
        <w:t>TECH_IJCore</w:t>
      </w:r>
      <w:r w:rsidRPr="00E25438">
        <w:rPr>
          <w:noProof/>
          <w:lang w:val="en-US" w:eastAsia="en-US"/>
        </w:rPr>
        <w:t xml:space="preserve"> t</w:t>
      </w:r>
      <w:r w:rsidR="00D71837" w:rsidRPr="00E25438">
        <w:rPr>
          <w:noProof/>
          <w:lang w:val="en-US" w:eastAsia="en-US"/>
        </w:rPr>
        <w:t>eam in advance before failover and request the pre-requisites checklist and report.</w:t>
      </w:r>
    </w:p>
    <w:p w14:paraId="3C191D02" w14:textId="77777777" w:rsidR="00A5263D" w:rsidRPr="00E25438" w:rsidRDefault="00A5263D" w:rsidP="00A5263D">
      <w:pPr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In case of any questions of course contact 9</w:t>
      </w:r>
      <w:r w:rsidR="0050517D" w:rsidRPr="00E25438">
        <w:rPr>
          <w:noProof/>
          <w:lang w:val="en-US" w:eastAsia="en-US"/>
        </w:rPr>
        <w:t>TECH_IJCore</w:t>
      </w:r>
      <w:r w:rsidRPr="00E25438">
        <w:rPr>
          <w:noProof/>
          <w:lang w:val="en-US" w:eastAsia="en-US"/>
        </w:rPr>
        <w:t xml:space="preserve"> team again.</w:t>
      </w:r>
    </w:p>
    <w:p w14:paraId="3C191D03" w14:textId="77777777" w:rsidR="0031517C" w:rsidRPr="00E25438" w:rsidRDefault="0031517C">
      <w:pPr>
        <w:spacing w:line="240" w:lineRule="auto"/>
        <w:rPr>
          <w:rFonts w:ascii="DIN-Regular" w:hAnsi="DIN-Regular"/>
          <w:lang w:val="en-US"/>
        </w:rPr>
      </w:pPr>
      <w:r w:rsidRPr="00E25438">
        <w:rPr>
          <w:rFonts w:ascii="DIN-Regular" w:hAnsi="DIN-Regular"/>
          <w:lang w:val="en-US"/>
        </w:rPr>
        <w:br w:type="page"/>
      </w:r>
    </w:p>
    <w:p w14:paraId="3C191D04" w14:textId="77777777" w:rsidR="00606A24" w:rsidRPr="00E25438" w:rsidRDefault="00606A24" w:rsidP="00606A24">
      <w:pPr>
        <w:pStyle w:val="Heading1"/>
      </w:pPr>
      <w:bookmarkStart w:id="43" w:name="_Toc436400581"/>
      <w:r w:rsidRPr="00E25438">
        <w:lastRenderedPageBreak/>
        <w:t>Possible issues</w:t>
      </w:r>
      <w:bookmarkEnd w:id="43"/>
    </w:p>
    <w:p w14:paraId="3C191D05" w14:textId="77777777" w:rsidR="00606A24" w:rsidRPr="00E25438" w:rsidRDefault="00606A24" w:rsidP="000D2076">
      <w:pPr>
        <w:rPr>
          <w:rStyle w:val="Strong"/>
          <w:sz w:val="24"/>
          <w:lang w:val="en-US"/>
        </w:rPr>
      </w:pPr>
      <w:r w:rsidRPr="00E25438">
        <w:rPr>
          <w:rStyle w:val="Strong"/>
          <w:sz w:val="24"/>
          <w:lang w:val="en-US"/>
        </w:rPr>
        <w:t>Replication stops after recreation of DT job</w:t>
      </w:r>
    </w:p>
    <w:p w14:paraId="3C191D06" w14:textId="77777777" w:rsidR="00606A24" w:rsidRPr="00E25438" w:rsidRDefault="00606A24" w:rsidP="00606A24">
      <w:pPr>
        <w:rPr>
          <w:lang w:val="en-US"/>
        </w:rPr>
      </w:pPr>
      <w:r w:rsidRPr="00E25438">
        <w:rPr>
          <w:lang w:val="en-US"/>
        </w:rPr>
        <w:t xml:space="preserve">Sometimes it happens, that after you </w:t>
      </w:r>
      <w:proofErr w:type="gramStart"/>
      <w:r w:rsidRPr="00E25438">
        <w:rPr>
          <w:lang w:val="en-US"/>
        </w:rPr>
        <w:t>migrate</w:t>
      </w:r>
      <w:proofErr w:type="gramEnd"/>
      <w:r w:rsidRPr="00E25438">
        <w:rPr>
          <w:lang w:val="en-US"/>
        </w:rPr>
        <w:t xml:space="preserve"> VRA, and recreate replication job it creates new _replica server but before it starts to synchronize goes into error.</w:t>
      </w:r>
    </w:p>
    <w:p w14:paraId="3C191D07" w14:textId="77777777" w:rsidR="00AC0101" w:rsidRPr="00E25438" w:rsidRDefault="0031517C" w:rsidP="00606A24">
      <w:pPr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D" wp14:editId="3C191D6E">
            <wp:extent cx="6473825" cy="95948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D08" w14:textId="77777777" w:rsidR="00606A24" w:rsidRPr="00E25438" w:rsidRDefault="00606A24" w:rsidP="00606A24">
      <w:pPr>
        <w:rPr>
          <w:lang w:val="en-US"/>
        </w:rPr>
      </w:pPr>
      <w:r w:rsidRPr="00E25438">
        <w:rPr>
          <w:lang w:val="en-US"/>
        </w:rPr>
        <w:t xml:space="preserve">If this happens, just </w:t>
      </w:r>
      <w:r w:rsidRPr="00E25438">
        <w:rPr>
          <w:b/>
          <w:lang w:val="en-US"/>
        </w:rPr>
        <w:t>stop the job and restarts it again</w:t>
      </w:r>
      <w:r w:rsidRPr="00E25438">
        <w:rPr>
          <w:lang w:val="en-US"/>
        </w:rPr>
        <w:t>.</w:t>
      </w:r>
    </w:p>
    <w:p w14:paraId="3C191D09" w14:textId="77777777" w:rsidR="00AC0101" w:rsidRPr="00E25438" w:rsidRDefault="00AC0101" w:rsidP="00606A24">
      <w:pPr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6F" wp14:editId="3C191D70">
            <wp:extent cx="6478270" cy="8108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D0A" w14:textId="77777777" w:rsidR="00AC0101" w:rsidRPr="00E25438" w:rsidRDefault="00606A24" w:rsidP="00606A24">
      <w:pPr>
        <w:rPr>
          <w:lang w:val="en-US"/>
        </w:rPr>
      </w:pPr>
      <w:r w:rsidRPr="00E25438">
        <w:rPr>
          <w:lang w:val="en-US"/>
        </w:rPr>
        <w:t xml:space="preserve">If this doesn’t work, log on with RDP to both Primary and VRA server, open services (start -&gt; run -&gt; </w:t>
      </w:r>
      <w:proofErr w:type="spellStart"/>
      <w:r w:rsidRPr="00E25438">
        <w:rPr>
          <w:lang w:val="en-US"/>
        </w:rPr>
        <w:t>services.msc</w:t>
      </w:r>
      <w:proofErr w:type="spellEnd"/>
      <w:r w:rsidRPr="00E25438">
        <w:rPr>
          <w:lang w:val="en-US"/>
        </w:rPr>
        <w:t>).</w:t>
      </w:r>
    </w:p>
    <w:p w14:paraId="3C191D0B" w14:textId="77777777" w:rsidR="00AC0101" w:rsidRPr="00E25438" w:rsidRDefault="00AC0101" w:rsidP="00606A24">
      <w:pPr>
        <w:rPr>
          <w:lang w:val="en-US"/>
        </w:rPr>
      </w:pPr>
      <w:r w:rsidRPr="00E25438">
        <w:rPr>
          <w:noProof/>
          <w:lang w:val="en-US" w:eastAsia="zh-CN"/>
        </w:rPr>
        <w:drawing>
          <wp:inline distT="0" distB="0" distL="0" distR="0" wp14:anchorId="3C191D71" wp14:editId="3C191D72">
            <wp:extent cx="4502785" cy="10610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D0C" w14:textId="77777777" w:rsidR="00606A24" w:rsidRPr="00E25438" w:rsidRDefault="00606A24" w:rsidP="00606A24">
      <w:pPr>
        <w:rPr>
          <w:lang w:val="en-US"/>
        </w:rPr>
      </w:pPr>
      <w:r w:rsidRPr="00E25438">
        <w:rPr>
          <w:b/>
          <w:lang w:val="en-US"/>
        </w:rPr>
        <w:t>Stop Double-Take and Double-Take Management Service</w:t>
      </w:r>
      <w:r w:rsidRPr="00E25438">
        <w:rPr>
          <w:lang w:val="en-US"/>
        </w:rPr>
        <w:t xml:space="preserve">. Stop them on both servers; after they are stopped </w:t>
      </w:r>
      <w:r w:rsidRPr="00E25438">
        <w:rPr>
          <w:b/>
          <w:lang w:val="en-US"/>
        </w:rPr>
        <w:t>start them again</w:t>
      </w:r>
      <w:r w:rsidRPr="00E25438">
        <w:rPr>
          <w:lang w:val="en-US"/>
        </w:rPr>
        <w:t xml:space="preserve"> on both servers. DT job will restart automatically and start to synchronize automatically.</w:t>
      </w:r>
    </w:p>
    <w:p w14:paraId="3C191D0D" w14:textId="77777777" w:rsidR="000D2076" w:rsidRPr="00E25438" w:rsidRDefault="000D2076" w:rsidP="000D2076">
      <w:pPr>
        <w:rPr>
          <w:lang w:val="en-US"/>
        </w:rPr>
      </w:pPr>
    </w:p>
    <w:p w14:paraId="3C191D0E" w14:textId="77777777" w:rsidR="000D2076" w:rsidRPr="00E25438" w:rsidRDefault="000D2076" w:rsidP="000D2076">
      <w:pPr>
        <w:rPr>
          <w:rStyle w:val="Strong"/>
          <w:sz w:val="24"/>
          <w:lang w:val="en-US"/>
        </w:rPr>
      </w:pPr>
      <w:r w:rsidRPr="00E25438">
        <w:rPr>
          <w:rStyle w:val="Strong"/>
          <w:sz w:val="24"/>
          <w:lang w:val="en-US"/>
        </w:rPr>
        <w:t>Server is not reachable via network after failover</w:t>
      </w:r>
    </w:p>
    <w:p w14:paraId="3C191D0F" w14:textId="77777777" w:rsidR="000D2076" w:rsidRPr="00E46E12" w:rsidRDefault="000D2076" w:rsidP="000D2076">
      <w:pPr>
        <w:numPr>
          <w:ilvl w:val="0"/>
          <w:numId w:val="29"/>
        </w:numPr>
        <w:spacing w:line="240" w:lineRule="auto"/>
        <w:rPr>
          <w:noProof/>
          <w:lang w:eastAsia="en-US"/>
        </w:rPr>
      </w:pPr>
      <w:r w:rsidRPr="00E46E12">
        <w:rPr>
          <w:noProof/>
          <w:lang w:eastAsia="en-US"/>
        </w:rPr>
        <w:t>Uninstall network adapter “vmxnet3 Ethernet Adapter”</w:t>
      </w:r>
      <w:r w:rsidRPr="00E46E12">
        <w:rPr>
          <w:noProof/>
          <w:lang w:eastAsia="en-US"/>
        </w:rPr>
        <w:br/>
      </w:r>
      <w:r w:rsidRPr="00E25438">
        <w:rPr>
          <w:noProof/>
          <w:lang w:val="en-US" w:eastAsia="zh-CN"/>
        </w:rPr>
        <w:drawing>
          <wp:inline distT="0" distB="0" distL="0" distR="0" wp14:anchorId="3C191D73" wp14:editId="3C191D74">
            <wp:extent cx="3105150" cy="32639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D10" w14:textId="77777777" w:rsidR="000D2076" w:rsidRPr="00E25438" w:rsidRDefault="000D2076" w:rsidP="000D2076">
      <w:pPr>
        <w:numPr>
          <w:ilvl w:val="0"/>
          <w:numId w:val="29"/>
        </w:num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lastRenderedPageBreak/>
        <w:t>Scan for new Hardware</w:t>
      </w:r>
      <w:r w:rsidRPr="00E25438">
        <w:rPr>
          <w:noProof/>
          <w:lang w:val="en-US" w:eastAsia="en-US"/>
        </w:rPr>
        <w:br/>
      </w:r>
      <w:r w:rsidR="00276FA1" w:rsidRPr="00E25438">
        <w:rPr>
          <w:noProof/>
          <w:lang w:val="en-US" w:eastAsia="zh-CN"/>
        </w:rPr>
        <w:drawing>
          <wp:inline distT="0" distB="0" distL="0" distR="0" wp14:anchorId="3C191D75" wp14:editId="3C191D76">
            <wp:extent cx="4010025" cy="2600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D11" w14:textId="77777777" w:rsidR="000D2076" w:rsidRPr="00E25438" w:rsidRDefault="000D2076" w:rsidP="000D2076">
      <w:pPr>
        <w:numPr>
          <w:ilvl w:val="0"/>
          <w:numId w:val="29"/>
        </w:num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Setup network adapter IP address,Mask and gate</w:t>
      </w:r>
    </w:p>
    <w:p w14:paraId="3C191D12" w14:textId="77777777" w:rsidR="000D2076" w:rsidRPr="00E25438" w:rsidRDefault="000D2076" w:rsidP="000D2076">
      <w:pPr>
        <w:numPr>
          <w:ilvl w:val="0"/>
          <w:numId w:val="29"/>
        </w:numPr>
        <w:spacing w:line="240" w:lineRule="auto"/>
        <w:rPr>
          <w:noProof/>
          <w:lang w:val="en-US" w:eastAsia="en-US"/>
        </w:rPr>
      </w:pPr>
      <w:r w:rsidRPr="00E25438">
        <w:rPr>
          <w:noProof/>
          <w:lang w:val="en-US" w:eastAsia="en-US"/>
        </w:rPr>
        <w:t>Test connection by pinging gate IP. If it doesn’t work,repeat steps repeat steps.</w:t>
      </w:r>
    </w:p>
    <w:p w14:paraId="3C191D13" w14:textId="77777777" w:rsidR="000D2076" w:rsidRPr="00E25438" w:rsidRDefault="000D2076" w:rsidP="000D2076">
      <w:pPr>
        <w:rPr>
          <w:lang w:val="en-US"/>
        </w:rPr>
      </w:pPr>
    </w:p>
    <w:sectPr w:rsidR="000D2076" w:rsidRPr="00E25438" w:rsidSect="000B20CE">
      <w:headerReference w:type="default" r:id="rId65"/>
      <w:footerReference w:type="default" r:id="rId66"/>
      <w:pgSz w:w="11907" w:h="16840" w:code="9"/>
      <w:pgMar w:top="1134" w:right="567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1D79" w14:textId="77777777" w:rsidR="001658EE" w:rsidRDefault="001658EE">
      <w:r>
        <w:separator/>
      </w:r>
    </w:p>
  </w:endnote>
  <w:endnote w:type="continuationSeparator" w:id="0">
    <w:p w14:paraId="3C191D7A" w14:textId="77777777" w:rsidR="001658EE" w:rsidRDefault="0016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Bold">
    <w:altName w:val="Arial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Vrinda"/>
    <w:charset w:val="00"/>
    <w:family w:val="swiss"/>
    <w:pitch w:val="variable"/>
    <w:sig w:usb0="80000027" w:usb1="0000002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91D7D" w14:textId="77777777" w:rsidR="00D57C23" w:rsidRPr="00E96B8A" w:rsidRDefault="00D57C23" w:rsidP="00E83299">
    <w:pPr>
      <w:spacing w:after="200"/>
      <w:rPr>
        <w:rFonts w:ascii="Arial Narrow" w:eastAsia="Calibri" w:hAnsi="Arial Narrow" w:cs="Arial"/>
        <w:bCs/>
        <w:color w:val="1F497D"/>
        <w:sz w:val="24"/>
        <w:lang w:val="en-GB" w:eastAsia="en-US" w:bidi="th-TH"/>
      </w:rPr>
    </w:pP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>Please check you have the most recent update.</w:t>
    </w: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ab/>
    </w: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ab/>
    </w: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ab/>
      <w:t xml:space="preserve">              </w:t>
    </w:r>
    <w:r w:rsidRPr="00E96B8A"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>GIS-I-LSG-</w:t>
    </w:r>
    <w:r w:rsidR="00E46E12"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>3799</w:t>
    </w:r>
    <w:r w:rsidRPr="00E96B8A"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 xml:space="preserve">– issue </w:t>
    </w:r>
    <w:r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>1</w:t>
    </w:r>
    <w:r w:rsidRPr="00E96B8A"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 xml:space="preserve"> – </w:t>
    </w:r>
    <w:r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>12</w:t>
    </w:r>
    <w:r w:rsidRPr="00E96B8A">
      <w:rPr>
        <w:rFonts w:ascii="Arial Narrow" w:eastAsia="Calibri" w:hAnsi="Arial Narrow" w:cs="Arial"/>
        <w:b/>
        <w:bCs/>
        <w:color w:val="1F497D"/>
        <w:sz w:val="24"/>
        <w:lang w:val="en-GB" w:eastAsia="en-US" w:bidi="th-TH"/>
      </w:rPr>
      <w:t>/15</w:t>
    </w:r>
  </w:p>
  <w:p w14:paraId="3C191D7E" w14:textId="77777777" w:rsidR="00D57C23" w:rsidRPr="00E96B8A" w:rsidRDefault="00D57C23" w:rsidP="00E83299">
    <w:pPr>
      <w:spacing w:after="200"/>
      <w:rPr>
        <w:rFonts w:ascii="Arial Narrow" w:eastAsia="Calibri" w:hAnsi="Arial Narrow" w:cs="Arial"/>
        <w:bCs/>
        <w:color w:val="1F497D"/>
        <w:sz w:val="24"/>
        <w:lang w:val="en-GB" w:eastAsia="en-US" w:bidi="th-TH"/>
      </w:rPr>
    </w:pP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 xml:space="preserve">Property of </w:t>
    </w:r>
    <w:proofErr w:type="spellStart"/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>Faurecia</w:t>
    </w:r>
    <w:proofErr w:type="spellEnd"/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ab/>
    </w:r>
    <w:r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ab/>
    </w: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 xml:space="preserve">Page </w:t>
    </w:r>
    <w:r w:rsidRPr="00E96B8A">
      <w:rPr>
        <w:rFonts w:eastAsia="Calibri"/>
        <w:bCs/>
        <w:color w:val="1F497D"/>
        <w:lang w:val="en-GB" w:eastAsia="en-US" w:bidi="th-TH"/>
      </w:rPr>
      <w:fldChar w:fldCharType="begin"/>
    </w:r>
    <w:r w:rsidRPr="00E96B8A">
      <w:rPr>
        <w:rFonts w:eastAsia="Calibri"/>
        <w:bCs/>
        <w:color w:val="1F497D"/>
        <w:lang w:val="en-GB" w:eastAsia="en-US" w:bidi="th-TH"/>
      </w:rPr>
      <w:instrText xml:space="preserve"> PAGE </w:instrText>
    </w:r>
    <w:r w:rsidRPr="00E96B8A">
      <w:rPr>
        <w:rFonts w:eastAsia="Calibri"/>
        <w:bCs/>
        <w:color w:val="1F497D"/>
        <w:lang w:val="en-GB" w:eastAsia="en-US" w:bidi="th-TH"/>
      </w:rPr>
      <w:fldChar w:fldCharType="separate"/>
    </w:r>
    <w:r w:rsidR="00E93B8A">
      <w:rPr>
        <w:rFonts w:eastAsia="Calibri"/>
        <w:bCs/>
        <w:noProof/>
        <w:color w:val="1F497D"/>
        <w:lang w:val="en-GB" w:eastAsia="en-US" w:bidi="th-TH"/>
      </w:rPr>
      <w:t>21</w:t>
    </w:r>
    <w:r w:rsidRPr="00E96B8A">
      <w:rPr>
        <w:rFonts w:eastAsia="Calibri"/>
        <w:bCs/>
        <w:color w:val="1F497D"/>
        <w:lang w:val="en-GB" w:eastAsia="en-US" w:bidi="th-TH"/>
      </w:rPr>
      <w:fldChar w:fldCharType="end"/>
    </w:r>
    <w:r w:rsidRPr="00E96B8A">
      <w:rPr>
        <w:rFonts w:eastAsia="Calibri"/>
        <w:bCs/>
        <w:color w:val="1F497D"/>
        <w:lang w:val="en-GB" w:eastAsia="en-US" w:bidi="th-TH"/>
      </w:rPr>
      <w:t>/</w:t>
    </w:r>
    <w:r w:rsidRPr="00E96B8A">
      <w:rPr>
        <w:rFonts w:eastAsia="Calibri"/>
        <w:bCs/>
        <w:color w:val="1F497D"/>
        <w:lang w:val="en-GB" w:eastAsia="en-US" w:bidi="th-TH"/>
      </w:rPr>
      <w:fldChar w:fldCharType="begin"/>
    </w:r>
    <w:r w:rsidRPr="00E96B8A">
      <w:rPr>
        <w:rFonts w:eastAsia="Calibri"/>
        <w:bCs/>
        <w:color w:val="1F497D"/>
        <w:lang w:val="en-GB" w:eastAsia="en-US" w:bidi="th-TH"/>
      </w:rPr>
      <w:instrText xml:space="preserve"> NUMPAGES </w:instrText>
    </w:r>
    <w:r w:rsidRPr="00E96B8A">
      <w:rPr>
        <w:rFonts w:eastAsia="Calibri"/>
        <w:bCs/>
        <w:color w:val="1F497D"/>
        <w:lang w:val="en-GB" w:eastAsia="en-US" w:bidi="th-TH"/>
      </w:rPr>
      <w:fldChar w:fldCharType="separate"/>
    </w:r>
    <w:r w:rsidR="00E93B8A">
      <w:rPr>
        <w:rFonts w:eastAsia="Calibri"/>
        <w:bCs/>
        <w:noProof/>
        <w:color w:val="1F497D"/>
        <w:lang w:val="en-GB" w:eastAsia="en-US" w:bidi="th-TH"/>
      </w:rPr>
      <w:t>23</w:t>
    </w:r>
    <w:r w:rsidRPr="00E96B8A">
      <w:rPr>
        <w:rFonts w:eastAsia="Calibri"/>
        <w:bCs/>
        <w:color w:val="1F497D"/>
        <w:lang w:val="en-GB" w:eastAsia="en-US" w:bidi="th-TH"/>
      </w:rPr>
      <w:fldChar w:fldCharType="end"/>
    </w:r>
    <w:r w:rsidRPr="00E96B8A">
      <w:rPr>
        <w:rFonts w:eastAsia="Calibri"/>
        <w:bCs/>
        <w:color w:val="1F497D"/>
        <w:lang w:val="en-GB" w:eastAsia="en-US" w:bidi="th-TH"/>
      </w:rPr>
      <w:tab/>
    </w:r>
    <w:r w:rsidRPr="00E96B8A">
      <w:rPr>
        <w:rFonts w:eastAsia="Calibri"/>
        <w:bCs/>
        <w:color w:val="1F497D"/>
        <w:lang w:val="en-GB" w:eastAsia="en-US" w:bidi="th-TH"/>
      </w:rPr>
      <w:tab/>
    </w:r>
    <w:r w:rsidRPr="00E96B8A">
      <w:rPr>
        <w:rFonts w:eastAsia="Calibri"/>
        <w:bCs/>
        <w:color w:val="1F497D"/>
        <w:lang w:val="en-GB" w:eastAsia="en-US" w:bidi="th-TH"/>
      </w:rPr>
      <w:tab/>
    </w:r>
    <w:r w:rsidRPr="00E96B8A">
      <w:rPr>
        <w:rFonts w:eastAsia="Calibri"/>
        <w:bCs/>
        <w:color w:val="1F497D"/>
        <w:lang w:val="en-GB" w:eastAsia="en-US" w:bidi="th-TH"/>
      </w:rPr>
      <w:tab/>
    </w:r>
    <w:r w:rsidRPr="00E96B8A">
      <w:rPr>
        <w:rFonts w:ascii="Arial Narrow" w:eastAsia="Calibri" w:hAnsi="Arial Narrow" w:cs="Arial"/>
        <w:bCs/>
        <w:color w:val="1F497D"/>
        <w:sz w:val="24"/>
        <w:lang w:val="en-GB" w:eastAsia="en-US" w:bidi="th-TH"/>
      </w:rPr>
      <w:t>Internal Documen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91D77" w14:textId="77777777" w:rsidR="001658EE" w:rsidRDefault="001658EE">
      <w:r>
        <w:separator/>
      </w:r>
    </w:p>
  </w:footnote>
  <w:footnote w:type="continuationSeparator" w:id="0">
    <w:p w14:paraId="3C191D78" w14:textId="77777777" w:rsidR="001658EE" w:rsidRDefault="0016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91D7B" w14:textId="77777777" w:rsidR="00D57C23" w:rsidRDefault="00D57C23" w:rsidP="00E83299">
    <w:pPr>
      <w:pStyle w:val="Header"/>
    </w:pPr>
    <w:r w:rsidRPr="001A6A64">
      <w:rPr>
        <w:rFonts w:ascii="Arial" w:hAnsi="Arial" w:cs="Arial"/>
        <w:b/>
        <w:color w:val="1F497D"/>
        <w:sz w:val="28"/>
        <w:szCs w:val="28"/>
      </w:rPr>
      <w:t>GIS</w:t>
    </w:r>
    <w:r>
      <w:rPr>
        <w:rFonts w:ascii="Arial" w:hAnsi="Arial" w:cs="Arial"/>
        <w:b/>
        <w:color w:val="1F497D"/>
        <w:sz w:val="28"/>
        <w:szCs w:val="28"/>
      </w:rPr>
      <w:tab/>
      <w:t xml:space="preserve">    </w:t>
    </w:r>
    <w:r w:rsidRPr="001A6A64">
      <w:rPr>
        <w:rFonts w:ascii="Arial" w:hAnsi="Arial" w:cs="Arial"/>
        <w:b/>
        <w:noProof/>
        <w:color w:val="1F497D"/>
        <w:sz w:val="28"/>
        <w:szCs w:val="28"/>
      </w:rPr>
      <w:t xml:space="preserve">                         </w:t>
    </w:r>
    <w:r>
      <w:rPr>
        <w:rFonts w:ascii="Arial" w:hAnsi="Arial" w:cs="Arial"/>
        <w:b/>
        <w:noProof/>
        <w:color w:val="1F497D"/>
        <w:sz w:val="28"/>
        <w:szCs w:val="28"/>
      </w:rPr>
      <w:tab/>
    </w:r>
    <w:r>
      <w:rPr>
        <w:rFonts w:ascii="Arial" w:hAnsi="Arial" w:cs="Arial"/>
        <w:b/>
        <w:color w:val="1F497D"/>
        <w:sz w:val="28"/>
        <w:szCs w:val="28"/>
      </w:rPr>
      <w:t xml:space="preserve"> </w:t>
    </w:r>
    <w:r>
      <w:rPr>
        <w:noProof/>
        <w:lang w:val="en-US" w:eastAsia="zh-CN"/>
      </w:rPr>
      <w:drawing>
        <wp:inline distT="0" distB="0" distL="0" distR="0" wp14:anchorId="3C191D7F" wp14:editId="3C191D80">
          <wp:extent cx="1743075" cy="476250"/>
          <wp:effectExtent l="0" t="0" r="9525" b="0"/>
          <wp:docPr id="47" name="Image 2" descr="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91D7C" w14:textId="77777777" w:rsidR="00D57C23" w:rsidRDefault="00D57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2D2"/>
    <w:multiLevelType w:val="hybridMultilevel"/>
    <w:tmpl w:val="034CD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23C"/>
    <w:multiLevelType w:val="multilevel"/>
    <w:tmpl w:val="33F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B5A00"/>
    <w:multiLevelType w:val="hybridMultilevel"/>
    <w:tmpl w:val="824409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101CD"/>
    <w:multiLevelType w:val="multilevel"/>
    <w:tmpl w:val="CD60938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9E22D1"/>
    <w:multiLevelType w:val="hybridMultilevel"/>
    <w:tmpl w:val="CEF8B328"/>
    <w:lvl w:ilvl="0" w:tplc="9844E304">
      <w:numFmt w:val="bullet"/>
      <w:lvlText w:val="-"/>
      <w:lvlJc w:val="left"/>
      <w:pPr>
        <w:ind w:left="720" w:hanging="360"/>
      </w:pPr>
      <w:rPr>
        <w:rFonts w:ascii="Arial (W1)" w:eastAsia="Times New Roman" w:hAnsi="Arial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60C5"/>
    <w:multiLevelType w:val="hybridMultilevel"/>
    <w:tmpl w:val="3C0AD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17F27"/>
    <w:multiLevelType w:val="hybridMultilevel"/>
    <w:tmpl w:val="BA1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79C0"/>
    <w:multiLevelType w:val="hybridMultilevel"/>
    <w:tmpl w:val="10E0C148"/>
    <w:lvl w:ilvl="0" w:tplc="B9AA63D4">
      <w:start w:val="6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61DF"/>
    <w:multiLevelType w:val="hybridMultilevel"/>
    <w:tmpl w:val="F1D88C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923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F7164"/>
    <w:multiLevelType w:val="hybridMultilevel"/>
    <w:tmpl w:val="ADA63F80"/>
    <w:lvl w:ilvl="0" w:tplc="0BDAEAB4">
      <w:start w:val="10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3E6039"/>
    <w:multiLevelType w:val="hybridMultilevel"/>
    <w:tmpl w:val="57F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5155"/>
    <w:multiLevelType w:val="hybridMultilevel"/>
    <w:tmpl w:val="13C0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244F"/>
    <w:multiLevelType w:val="multilevel"/>
    <w:tmpl w:val="734CA8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4C77754"/>
    <w:multiLevelType w:val="hybridMultilevel"/>
    <w:tmpl w:val="5916F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FE2228"/>
    <w:multiLevelType w:val="multilevel"/>
    <w:tmpl w:val="B59EDF2E"/>
    <w:lvl w:ilvl="0">
      <w:start w:val="1"/>
      <w:numFmt w:val="decimal"/>
      <w:lvlText w:val="Annex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>
    <w:nsid w:val="38BE20B8"/>
    <w:multiLevelType w:val="hybridMultilevel"/>
    <w:tmpl w:val="C7D6CFB4"/>
    <w:lvl w:ilvl="0" w:tplc="96F23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97745"/>
    <w:multiLevelType w:val="hybridMultilevel"/>
    <w:tmpl w:val="D11CD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25E1B"/>
    <w:multiLevelType w:val="hybridMultilevel"/>
    <w:tmpl w:val="FA9E0692"/>
    <w:lvl w:ilvl="0" w:tplc="9AEA78B8">
      <w:start w:val="1"/>
      <w:numFmt w:val="decimal"/>
      <w:lvlText w:val="%1°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4BDE0160">
      <w:start w:val="1"/>
      <w:numFmt w:val="lowerRoman"/>
      <w:lvlText w:val="(%3)"/>
      <w:lvlJc w:val="left"/>
      <w:pPr>
        <w:tabs>
          <w:tab w:val="num" w:pos="3876"/>
        </w:tabs>
        <w:ind w:left="3876" w:hanging="84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4A5A1AC9"/>
    <w:multiLevelType w:val="hybridMultilevel"/>
    <w:tmpl w:val="B0CACD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E12A0C"/>
    <w:multiLevelType w:val="multilevel"/>
    <w:tmpl w:val="ED8A62E0"/>
    <w:lvl w:ilvl="0">
      <w:start w:val="1"/>
      <w:numFmt w:val="decimal"/>
      <w:lvlText w:val="Annex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1">
    <w:nsid w:val="4E1531EC"/>
    <w:multiLevelType w:val="hybridMultilevel"/>
    <w:tmpl w:val="3BE8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00EE3"/>
    <w:multiLevelType w:val="multilevel"/>
    <w:tmpl w:val="536602B4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3">
    <w:nsid w:val="508714C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9A7430"/>
    <w:multiLevelType w:val="multilevel"/>
    <w:tmpl w:val="296697D6"/>
    <w:lvl w:ilvl="0">
      <w:start w:val="1"/>
      <w:numFmt w:val="decimal"/>
      <w:lvlText w:val="Annexe %1 -"/>
      <w:lvlJc w:val="center"/>
      <w:pPr>
        <w:tabs>
          <w:tab w:val="num" w:pos="567"/>
        </w:tabs>
        <w:ind w:left="567" w:hanging="567"/>
      </w:pPr>
      <w:rPr>
        <w:rFonts w:ascii="Arial (W1)" w:hAnsi="Arial (W1)" w:hint="default"/>
        <w:b w:val="0"/>
        <w:i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Appendix %4"/>
      <w:lvlJc w:val="left"/>
      <w:pPr>
        <w:tabs>
          <w:tab w:val="num" w:pos="3204"/>
        </w:tabs>
        <w:ind w:left="2832" w:hanging="708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69"/>
        </w:tabs>
        <w:ind w:left="992" w:hanging="28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5">
    <w:nsid w:val="58F15BF2"/>
    <w:multiLevelType w:val="hybridMultilevel"/>
    <w:tmpl w:val="E3C83584"/>
    <w:lvl w:ilvl="0" w:tplc="AB8A56B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600E560">
      <w:numFmt w:val="bullet"/>
      <w:lvlText w:val="-"/>
      <w:lvlJc w:val="left"/>
      <w:pPr>
        <w:tabs>
          <w:tab w:val="num" w:pos="1647"/>
        </w:tabs>
        <w:ind w:left="1571" w:hanging="284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B6D2EE0"/>
    <w:multiLevelType w:val="hybridMultilevel"/>
    <w:tmpl w:val="EE664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A51EF4"/>
    <w:multiLevelType w:val="hybridMultilevel"/>
    <w:tmpl w:val="813A3538"/>
    <w:lvl w:ilvl="0" w:tplc="26A4B762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F69E4"/>
    <w:multiLevelType w:val="hybridMultilevel"/>
    <w:tmpl w:val="414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314D6"/>
    <w:multiLevelType w:val="hybridMultilevel"/>
    <w:tmpl w:val="13C0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27"/>
  </w:num>
  <w:num w:numId="5">
    <w:abstractNumId w:val="10"/>
  </w:num>
  <w:num w:numId="6">
    <w:abstractNumId w:val="18"/>
  </w:num>
  <w:num w:numId="7">
    <w:abstractNumId w:val="25"/>
  </w:num>
  <w:num w:numId="8">
    <w:abstractNumId w:val="20"/>
  </w:num>
  <w:num w:numId="9">
    <w:abstractNumId w:val="24"/>
  </w:num>
  <w:num w:numId="10">
    <w:abstractNumId w:val="15"/>
  </w:num>
  <w:num w:numId="11">
    <w:abstractNumId w:val="8"/>
  </w:num>
  <w:num w:numId="12">
    <w:abstractNumId w:val="19"/>
  </w:num>
  <w:num w:numId="13">
    <w:abstractNumId w:val="17"/>
  </w:num>
  <w:num w:numId="14">
    <w:abstractNumId w:val="7"/>
  </w:num>
  <w:num w:numId="15">
    <w:abstractNumId w:val="21"/>
  </w:num>
  <w:num w:numId="16">
    <w:abstractNumId w:val="28"/>
  </w:num>
  <w:num w:numId="17">
    <w:abstractNumId w:val="5"/>
  </w:num>
  <w:num w:numId="18">
    <w:abstractNumId w:val="6"/>
  </w:num>
  <w:num w:numId="19">
    <w:abstractNumId w:val="12"/>
  </w:num>
  <w:num w:numId="20">
    <w:abstractNumId w:val="2"/>
  </w:num>
  <w:num w:numId="21">
    <w:abstractNumId w:val="11"/>
  </w:num>
  <w:num w:numId="22">
    <w:abstractNumId w:val="22"/>
  </w:num>
  <w:num w:numId="23">
    <w:abstractNumId w:val="4"/>
  </w:num>
  <w:num w:numId="24">
    <w:abstractNumId w:val="1"/>
  </w:num>
  <w:num w:numId="25">
    <w:abstractNumId w:val="0"/>
  </w:num>
  <w:num w:numId="26">
    <w:abstractNumId w:val="13"/>
  </w:num>
  <w:num w:numId="27">
    <w:abstractNumId w:val="16"/>
  </w:num>
  <w:num w:numId="28">
    <w:abstractNumId w:val="14"/>
  </w:num>
  <w:num w:numId="29">
    <w:abstractNumId w:val="29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F0"/>
    <w:rsid w:val="00002B2F"/>
    <w:rsid w:val="0002462D"/>
    <w:rsid w:val="0003049E"/>
    <w:rsid w:val="00033055"/>
    <w:rsid w:val="0004105A"/>
    <w:rsid w:val="00041B3B"/>
    <w:rsid w:val="000467FB"/>
    <w:rsid w:val="00047686"/>
    <w:rsid w:val="00071D42"/>
    <w:rsid w:val="0008676B"/>
    <w:rsid w:val="000936AF"/>
    <w:rsid w:val="000968D3"/>
    <w:rsid w:val="000A184A"/>
    <w:rsid w:val="000A3989"/>
    <w:rsid w:val="000A7433"/>
    <w:rsid w:val="000B20CE"/>
    <w:rsid w:val="000C36F1"/>
    <w:rsid w:val="000D2076"/>
    <w:rsid w:val="000E28B6"/>
    <w:rsid w:val="000F3320"/>
    <w:rsid w:val="00116DFE"/>
    <w:rsid w:val="001238BB"/>
    <w:rsid w:val="00126F37"/>
    <w:rsid w:val="00131C59"/>
    <w:rsid w:val="00136DDE"/>
    <w:rsid w:val="0014497D"/>
    <w:rsid w:val="00156D00"/>
    <w:rsid w:val="001658EE"/>
    <w:rsid w:val="0019357B"/>
    <w:rsid w:val="00194C34"/>
    <w:rsid w:val="00194DA5"/>
    <w:rsid w:val="001A71F0"/>
    <w:rsid w:val="001C1823"/>
    <w:rsid w:val="001C3F65"/>
    <w:rsid w:val="001E3C96"/>
    <w:rsid w:val="00215EE9"/>
    <w:rsid w:val="00232421"/>
    <w:rsid w:val="00233E6E"/>
    <w:rsid w:val="00243600"/>
    <w:rsid w:val="0026554C"/>
    <w:rsid w:val="00276589"/>
    <w:rsid w:val="00276FA1"/>
    <w:rsid w:val="00295281"/>
    <w:rsid w:val="002A6B5D"/>
    <w:rsid w:val="002B074A"/>
    <w:rsid w:val="002B40BA"/>
    <w:rsid w:val="002D0FC5"/>
    <w:rsid w:val="002F23EE"/>
    <w:rsid w:val="002F49BD"/>
    <w:rsid w:val="00300C4C"/>
    <w:rsid w:val="003017EC"/>
    <w:rsid w:val="00314294"/>
    <w:rsid w:val="0031517C"/>
    <w:rsid w:val="003333A3"/>
    <w:rsid w:val="00336C86"/>
    <w:rsid w:val="0034203D"/>
    <w:rsid w:val="0034299C"/>
    <w:rsid w:val="00347970"/>
    <w:rsid w:val="003766E4"/>
    <w:rsid w:val="003829F0"/>
    <w:rsid w:val="003832D7"/>
    <w:rsid w:val="00387838"/>
    <w:rsid w:val="00393C37"/>
    <w:rsid w:val="003D1BD5"/>
    <w:rsid w:val="003D4067"/>
    <w:rsid w:val="003F0A25"/>
    <w:rsid w:val="00413E61"/>
    <w:rsid w:val="00422575"/>
    <w:rsid w:val="004264B6"/>
    <w:rsid w:val="004317F4"/>
    <w:rsid w:val="004375CA"/>
    <w:rsid w:val="004412C8"/>
    <w:rsid w:val="004501D4"/>
    <w:rsid w:val="00457A8C"/>
    <w:rsid w:val="00460EAE"/>
    <w:rsid w:val="00477410"/>
    <w:rsid w:val="004B2EAB"/>
    <w:rsid w:val="004B721E"/>
    <w:rsid w:val="004D0551"/>
    <w:rsid w:val="004D3580"/>
    <w:rsid w:val="0050517D"/>
    <w:rsid w:val="00507AD3"/>
    <w:rsid w:val="00517ECC"/>
    <w:rsid w:val="00544B51"/>
    <w:rsid w:val="00550F2D"/>
    <w:rsid w:val="005525FE"/>
    <w:rsid w:val="00554344"/>
    <w:rsid w:val="005555EE"/>
    <w:rsid w:val="005636B0"/>
    <w:rsid w:val="00573C0B"/>
    <w:rsid w:val="0058212A"/>
    <w:rsid w:val="005A4F4B"/>
    <w:rsid w:val="005A78DE"/>
    <w:rsid w:val="005B62E3"/>
    <w:rsid w:val="005C34D3"/>
    <w:rsid w:val="005C5810"/>
    <w:rsid w:val="005C6A1C"/>
    <w:rsid w:val="005C7819"/>
    <w:rsid w:val="005E02DD"/>
    <w:rsid w:val="005E35FE"/>
    <w:rsid w:val="005F04D9"/>
    <w:rsid w:val="005F72AD"/>
    <w:rsid w:val="00606A24"/>
    <w:rsid w:val="00607971"/>
    <w:rsid w:val="0064436E"/>
    <w:rsid w:val="00652D0F"/>
    <w:rsid w:val="006A1EE1"/>
    <w:rsid w:val="006C4439"/>
    <w:rsid w:val="006D1823"/>
    <w:rsid w:val="006E4293"/>
    <w:rsid w:val="00714593"/>
    <w:rsid w:val="00714710"/>
    <w:rsid w:val="00733A1D"/>
    <w:rsid w:val="0073504A"/>
    <w:rsid w:val="00735462"/>
    <w:rsid w:val="00764D42"/>
    <w:rsid w:val="00766D7C"/>
    <w:rsid w:val="00770D44"/>
    <w:rsid w:val="007810DE"/>
    <w:rsid w:val="00786F33"/>
    <w:rsid w:val="007A0BC8"/>
    <w:rsid w:val="007A4329"/>
    <w:rsid w:val="007A74DE"/>
    <w:rsid w:val="007D23A4"/>
    <w:rsid w:val="007E17B3"/>
    <w:rsid w:val="007F1272"/>
    <w:rsid w:val="007F4BC5"/>
    <w:rsid w:val="00814DCE"/>
    <w:rsid w:val="00825407"/>
    <w:rsid w:val="008263AE"/>
    <w:rsid w:val="00850946"/>
    <w:rsid w:val="00855FBF"/>
    <w:rsid w:val="00860FEF"/>
    <w:rsid w:val="00873C69"/>
    <w:rsid w:val="00877444"/>
    <w:rsid w:val="0088137A"/>
    <w:rsid w:val="00893F8C"/>
    <w:rsid w:val="008A730F"/>
    <w:rsid w:val="008B28C7"/>
    <w:rsid w:val="008C01F6"/>
    <w:rsid w:val="008C61C8"/>
    <w:rsid w:val="008F7579"/>
    <w:rsid w:val="00907FDD"/>
    <w:rsid w:val="0091076A"/>
    <w:rsid w:val="00920634"/>
    <w:rsid w:val="00921440"/>
    <w:rsid w:val="0092359A"/>
    <w:rsid w:val="00926AE5"/>
    <w:rsid w:val="0094248C"/>
    <w:rsid w:val="00942EE4"/>
    <w:rsid w:val="00957BA2"/>
    <w:rsid w:val="0096319B"/>
    <w:rsid w:val="00982F4C"/>
    <w:rsid w:val="00983269"/>
    <w:rsid w:val="00991AA2"/>
    <w:rsid w:val="009A3321"/>
    <w:rsid w:val="009C5DFB"/>
    <w:rsid w:val="009E1923"/>
    <w:rsid w:val="00A11416"/>
    <w:rsid w:val="00A26C1E"/>
    <w:rsid w:val="00A30736"/>
    <w:rsid w:val="00A405F2"/>
    <w:rsid w:val="00A45061"/>
    <w:rsid w:val="00A46AA0"/>
    <w:rsid w:val="00A5263D"/>
    <w:rsid w:val="00A53B0C"/>
    <w:rsid w:val="00A67755"/>
    <w:rsid w:val="00A77B41"/>
    <w:rsid w:val="00AB0B80"/>
    <w:rsid w:val="00AB1A1D"/>
    <w:rsid w:val="00AC0101"/>
    <w:rsid w:val="00AC08C3"/>
    <w:rsid w:val="00AC38C4"/>
    <w:rsid w:val="00AD326C"/>
    <w:rsid w:val="00AF1BAA"/>
    <w:rsid w:val="00AF5772"/>
    <w:rsid w:val="00B051A7"/>
    <w:rsid w:val="00B22CE4"/>
    <w:rsid w:val="00B23101"/>
    <w:rsid w:val="00B415A3"/>
    <w:rsid w:val="00B463A4"/>
    <w:rsid w:val="00B52006"/>
    <w:rsid w:val="00B561F9"/>
    <w:rsid w:val="00B6452D"/>
    <w:rsid w:val="00B841AF"/>
    <w:rsid w:val="00BA10A3"/>
    <w:rsid w:val="00BA4A66"/>
    <w:rsid w:val="00BA505F"/>
    <w:rsid w:val="00BC17DE"/>
    <w:rsid w:val="00BE7526"/>
    <w:rsid w:val="00BE77D2"/>
    <w:rsid w:val="00C0578A"/>
    <w:rsid w:val="00C22627"/>
    <w:rsid w:val="00C374ED"/>
    <w:rsid w:val="00C56AB4"/>
    <w:rsid w:val="00C63061"/>
    <w:rsid w:val="00C70C24"/>
    <w:rsid w:val="00C71A38"/>
    <w:rsid w:val="00C72884"/>
    <w:rsid w:val="00C76A82"/>
    <w:rsid w:val="00C8389C"/>
    <w:rsid w:val="00C863E8"/>
    <w:rsid w:val="00C96AD4"/>
    <w:rsid w:val="00C97C84"/>
    <w:rsid w:val="00CA3472"/>
    <w:rsid w:val="00CF1EEC"/>
    <w:rsid w:val="00D00729"/>
    <w:rsid w:val="00D0460D"/>
    <w:rsid w:val="00D05108"/>
    <w:rsid w:val="00D403D7"/>
    <w:rsid w:val="00D4066D"/>
    <w:rsid w:val="00D43D49"/>
    <w:rsid w:val="00D46EB1"/>
    <w:rsid w:val="00D50171"/>
    <w:rsid w:val="00D57C23"/>
    <w:rsid w:val="00D633A6"/>
    <w:rsid w:val="00D71837"/>
    <w:rsid w:val="00D743B0"/>
    <w:rsid w:val="00D849AF"/>
    <w:rsid w:val="00DA06BE"/>
    <w:rsid w:val="00DB60D8"/>
    <w:rsid w:val="00DE55AA"/>
    <w:rsid w:val="00E06CEB"/>
    <w:rsid w:val="00E25438"/>
    <w:rsid w:val="00E31D56"/>
    <w:rsid w:val="00E35B2B"/>
    <w:rsid w:val="00E43D75"/>
    <w:rsid w:val="00E46E12"/>
    <w:rsid w:val="00E659C5"/>
    <w:rsid w:val="00E66F7E"/>
    <w:rsid w:val="00E71EFB"/>
    <w:rsid w:val="00E73003"/>
    <w:rsid w:val="00E83299"/>
    <w:rsid w:val="00E86A99"/>
    <w:rsid w:val="00E90E73"/>
    <w:rsid w:val="00E93B8A"/>
    <w:rsid w:val="00E945B6"/>
    <w:rsid w:val="00E96B8A"/>
    <w:rsid w:val="00EA754A"/>
    <w:rsid w:val="00ED5177"/>
    <w:rsid w:val="00EE0DFF"/>
    <w:rsid w:val="00EE4940"/>
    <w:rsid w:val="00F018CB"/>
    <w:rsid w:val="00F109A7"/>
    <w:rsid w:val="00F11D66"/>
    <w:rsid w:val="00F2235B"/>
    <w:rsid w:val="00F307BB"/>
    <w:rsid w:val="00F52582"/>
    <w:rsid w:val="00F93CFA"/>
    <w:rsid w:val="00F94A30"/>
    <w:rsid w:val="00FA6E11"/>
    <w:rsid w:val="00FD7ADE"/>
    <w:rsid w:val="00FE26B0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191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1C8"/>
    <w:pPr>
      <w:spacing w:line="276" w:lineRule="auto"/>
    </w:pPr>
    <w:rPr>
      <w:rFonts w:ascii="Arial (W1)" w:hAnsi="Arial (W1)"/>
      <w:szCs w:val="24"/>
      <w:lang w:val="fr-FR" w:eastAsia="fr-FR" w:bidi="ar-SA"/>
    </w:rPr>
  </w:style>
  <w:style w:type="paragraph" w:styleId="Heading1">
    <w:name w:val="heading 1"/>
    <w:basedOn w:val="Normal"/>
    <w:next w:val="Normal"/>
    <w:qFormat/>
    <w:rsid w:val="00A11416"/>
    <w:pPr>
      <w:keepNext/>
      <w:numPr>
        <w:numId w:val="26"/>
      </w:numPr>
      <w:spacing w:before="120" w:after="240"/>
      <w:outlineLvl w:val="0"/>
    </w:pPr>
    <w:rPr>
      <w:rFonts w:ascii="DIN-Bold" w:hAnsi="DIN-Bold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autoRedefine/>
    <w:qFormat/>
    <w:rsid w:val="00A11416"/>
    <w:pPr>
      <w:numPr>
        <w:ilvl w:val="1"/>
        <w:numId w:val="26"/>
      </w:numPr>
      <w:tabs>
        <w:tab w:val="left" w:pos="1080"/>
      </w:tabs>
      <w:spacing w:before="240" w:after="120"/>
      <w:ind w:right="-1418"/>
      <w:outlineLvl w:val="1"/>
    </w:pPr>
    <w:rPr>
      <w:rFonts w:ascii="Arial" w:hAnsi="Arial" w:cs="Arial"/>
      <w:b/>
      <w:bCs/>
      <w:i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6"/>
      </w:numPr>
      <w:spacing w:before="240" w:after="60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6"/>
      </w:numPr>
      <w:outlineLvl w:val="3"/>
    </w:pPr>
    <w:rPr>
      <w:rFonts w:ascii="Arial" w:hAnsi="Arial" w:cs="Arial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Title">
    <w:name w:val="Title"/>
    <w:basedOn w:val="Normal"/>
    <w:qFormat/>
    <w:rPr>
      <w:rFonts w:ascii="Arial" w:hAnsi="Arial" w:cs="Arial"/>
      <w:szCs w:val="20"/>
    </w:rPr>
  </w:style>
  <w:style w:type="paragraph" w:styleId="BodyText">
    <w:name w:val="Body Text"/>
    <w:basedOn w:val="Normal"/>
    <w:pPr>
      <w:spacing w:after="120"/>
    </w:pPr>
    <w:rPr>
      <w:rFonts w:ascii="DIN-Regular" w:hAnsi="DIN-Regular"/>
      <w:szCs w:val="20"/>
    </w:rPr>
  </w:style>
  <w:style w:type="paragraph" w:customStyle="1" w:styleId="Retrait1">
    <w:name w:val="Retrait1"/>
    <w:basedOn w:val="Retrait"/>
    <w:pPr>
      <w:spacing w:before="60" w:after="60"/>
      <w:ind w:left="567" w:firstLine="0"/>
    </w:pPr>
    <w:rPr>
      <w:rFonts w:ascii="DIN-Regular" w:hAnsi="DIN-Regular"/>
    </w:rPr>
  </w:style>
  <w:style w:type="paragraph" w:customStyle="1" w:styleId="Retrait">
    <w:name w:val="Retrait"/>
    <w:basedOn w:val="Normal"/>
    <w:pPr>
      <w:ind w:left="992" w:hanging="992"/>
      <w:jc w:val="both"/>
    </w:pPr>
    <w:rPr>
      <w:rFonts w:ascii="Times New Roman" w:hAnsi="Times New Roman"/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1"/>
      </w:tabs>
      <w:spacing w:before="360"/>
    </w:pPr>
    <w:rPr>
      <w:rFonts w:ascii="DIN-Regular" w:hAnsi="DIN-Regular"/>
      <w:szCs w:val="20"/>
    </w:rPr>
  </w:style>
  <w:style w:type="paragraph" w:styleId="BodyTextIndent3">
    <w:name w:val="Body Text Indent 3"/>
    <w:basedOn w:val="Normal"/>
    <w:pPr>
      <w:spacing w:before="60"/>
      <w:ind w:left="-638" w:firstLine="638"/>
      <w:jc w:val="right"/>
    </w:pPr>
    <w:rPr>
      <w:rFonts w:ascii="DIN-Bold" w:hAnsi="DIN-Bold"/>
      <w:szCs w:val="20"/>
    </w:rPr>
  </w:style>
  <w:style w:type="paragraph" w:styleId="FootnoteText">
    <w:name w:val="footnote text"/>
    <w:basedOn w:val="Normal"/>
    <w:semiHidden/>
    <w:pPr>
      <w:jc w:val="both"/>
    </w:pPr>
    <w:rPr>
      <w:rFonts w:ascii="DIN-Regular" w:hAnsi="DIN-Regular"/>
      <w:szCs w:val="20"/>
    </w:rPr>
  </w:style>
  <w:style w:type="paragraph" w:styleId="Caption">
    <w:name w:val="caption"/>
    <w:basedOn w:val="Normal"/>
    <w:next w:val="Normal"/>
    <w:qFormat/>
    <w:pPr>
      <w:spacing w:before="240" w:after="240"/>
      <w:ind w:left="567"/>
      <w:jc w:val="both"/>
    </w:pPr>
    <w:rPr>
      <w:rFonts w:ascii="DIN-Regular" w:hAnsi="DIN-Regular"/>
      <w:b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DIN-Regular" w:hAnsi="DIN-Regular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DIN-Regular" w:hAnsi="DIN-Regular"/>
      <w:i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440" w:hanging="1440"/>
    </w:pPr>
    <w:rPr>
      <w:rFonts w:cs="Arial"/>
      <w:b/>
      <w:bCs/>
      <w:i/>
      <w:iCs/>
    </w:rPr>
  </w:style>
  <w:style w:type="paragraph" w:styleId="BodyTextIndent2">
    <w:name w:val="Body Text Indent 2"/>
    <w:basedOn w:val="Normal"/>
    <w:pPr>
      <w:ind w:left="720"/>
      <w:jc w:val="both"/>
    </w:pPr>
    <w:rPr>
      <w:rFonts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uiPriority w:val="39"/>
    <w:semiHidden/>
    <w:qFormat/>
    <w:pPr>
      <w:widowControl w:val="0"/>
      <w:ind w:left="480"/>
    </w:pPr>
    <w:rPr>
      <w:rFonts w:ascii="Times New Roman" w:hAnsi="Times New Roman"/>
      <w:i/>
      <w:sz w:val="22"/>
      <w:szCs w:val="20"/>
    </w:rPr>
  </w:style>
  <w:style w:type="paragraph" w:styleId="BalloonText">
    <w:name w:val="Balloon Text"/>
    <w:basedOn w:val="Normal"/>
    <w:semiHidden/>
    <w:rsid w:val="00382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33E6E"/>
    <w:rPr>
      <w:sz w:val="16"/>
      <w:szCs w:val="16"/>
    </w:rPr>
  </w:style>
  <w:style w:type="paragraph" w:styleId="CommentText">
    <w:name w:val="annotation text"/>
    <w:basedOn w:val="Normal"/>
    <w:semiHidden/>
    <w:rsid w:val="00233E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3E6E"/>
    <w:rPr>
      <w:b/>
      <w:bCs/>
    </w:rPr>
  </w:style>
  <w:style w:type="paragraph" w:styleId="NoSpacing">
    <w:name w:val="No Spacing"/>
    <w:uiPriority w:val="1"/>
    <w:qFormat/>
    <w:rsid w:val="00E31D56"/>
    <w:rPr>
      <w:rFonts w:ascii="Arial (W1)" w:hAnsi="Arial (W1)"/>
      <w:szCs w:val="24"/>
      <w:lang w:val="fr-FR" w:eastAsia="fr-F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6D7C"/>
    <w:pPr>
      <w:keepLines/>
      <w:numPr>
        <w:numId w:val="0"/>
      </w:numPr>
      <w:spacing w:before="480" w:after="0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6D7C"/>
    <w:pPr>
      <w:spacing w:after="100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A5263D"/>
    <w:rPr>
      <w:color w:val="0000FF"/>
      <w:u w:val="single"/>
    </w:rPr>
  </w:style>
  <w:style w:type="character" w:styleId="FollowedHyperlink">
    <w:name w:val="FollowedHyperlink"/>
    <w:rsid w:val="004375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36E"/>
    <w:pPr>
      <w:ind w:left="720"/>
    </w:pPr>
  </w:style>
  <w:style w:type="character" w:customStyle="1" w:styleId="apple-converted-space">
    <w:name w:val="apple-converted-space"/>
    <w:rsid w:val="00295281"/>
  </w:style>
  <w:style w:type="character" w:styleId="Emphasis">
    <w:name w:val="Emphasis"/>
    <w:uiPriority w:val="20"/>
    <w:qFormat/>
    <w:rsid w:val="00295281"/>
    <w:rPr>
      <w:i/>
      <w:iCs/>
    </w:rPr>
  </w:style>
  <w:style w:type="character" w:styleId="Strong">
    <w:name w:val="Strong"/>
    <w:uiPriority w:val="22"/>
    <w:qFormat/>
    <w:rsid w:val="00295281"/>
    <w:rPr>
      <w:b/>
      <w:bCs/>
    </w:rPr>
  </w:style>
  <w:style w:type="table" w:styleId="LightShading-Accent1">
    <w:name w:val="Light Shading Accent 1"/>
    <w:basedOn w:val="TableNormal"/>
    <w:uiPriority w:val="60"/>
    <w:rsid w:val="00942EE4"/>
    <w:rPr>
      <w:rFonts w:ascii="Calibri" w:eastAsia="Calibri" w:hAnsi="Calibri" w:cs="Cordia New"/>
      <w:color w:val="365F91"/>
      <w:sz w:val="22"/>
      <w:szCs w:val="28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1C8"/>
    <w:pPr>
      <w:spacing w:line="276" w:lineRule="auto"/>
    </w:pPr>
    <w:rPr>
      <w:rFonts w:ascii="Arial (W1)" w:hAnsi="Arial (W1)"/>
      <w:szCs w:val="24"/>
      <w:lang w:val="fr-FR" w:eastAsia="fr-FR" w:bidi="ar-SA"/>
    </w:rPr>
  </w:style>
  <w:style w:type="paragraph" w:styleId="Heading1">
    <w:name w:val="heading 1"/>
    <w:basedOn w:val="Normal"/>
    <w:next w:val="Normal"/>
    <w:qFormat/>
    <w:rsid w:val="00A11416"/>
    <w:pPr>
      <w:keepNext/>
      <w:numPr>
        <w:numId w:val="26"/>
      </w:numPr>
      <w:spacing w:before="120" w:after="240"/>
      <w:outlineLvl w:val="0"/>
    </w:pPr>
    <w:rPr>
      <w:rFonts w:ascii="DIN-Bold" w:hAnsi="DIN-Bold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autoRedefine/>
    <w:qFormat/>
    <w:rsid w:val="00A11416"/>
    <w:pPr>
      <w:numPr>
        <w:ilvl w:val="1"/>
        <w:numId w:val="26"/>
      </w:numPr>
      <w:tabs>
        <w:tab w:val="left" w:pos="1080"/>
      </w:tabs>
      <w:spacing w:before="240" w:after="120"/>
      <w:ind w:right="-1418"/>
      <w:outlineLvl w:val="1"/>
    </w:pPr>
    <w:rPr>
      <w:rFonts w:ascii="Arial" w:hAnsi="Arial" w:cs="Arial"/>
      <w:b/>
      <w:bCs/>
      <w:i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6"/>
      </w:numPr>
      <w:spacing w:before="240" w:after="60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6"/>
      </w:numPr>
      <w:outlineLvl w:val="3"/>
    </w:pPr>
    <w:rPr>
      <w:rFonts w:ascii="Arial" w:hAnsi="Arial" w:cs="Arial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Title">
    <w:name w:val="Title"/>
    <w:basedOn w:val="Normal"/>
    <w:qFormat/>
    <w:rPr>
      <w:rFonts w:ascii="Arial" w:hAnsi="Arial" w:cs="Arial"/>
      <w:szCs w:val="20"/>
    </w:rPr>
  </w:style>
  <w:style w:type="paragraph" w:styleId="BodyText">
    <w:name w:val="Body Text"/>
    <w:basedOn w:val="Normal"/>
    <w:pPr>
      <w:spacing w:after="120"/>
    </w:pPr>
    <w:rPr>
      <w:rFonts w:ascii="DIN-Regular" w:hAnsi="DIN-Regular"/>
      <w:szCs w:val="20"/>
    </w:rPr>
  </w:style>
  <w:style w:type="paragraph" w:customStyle="1" w:styleId="Retrait1">
    <w:name w:val="Retrait1"/>
    <w:basedOn w:val="Retrait"/>
    <w:pPr>
      <w:spacing w:before="60" w:after="60"/>
      <w:ind w:left="567" w:firstLine="0"/>
    </w:pPr>
    <w:rPr>
      <w:rFonts w:ascii="DIN-Regular" w:hAnsi="DIN-Regular"/>
    </w:rPr>
  </w:style>
  <w:style w:type="paragraph" w:customStyle="1" w:styleId="Retrait">
    <w:name w:val="Retrait"/>
    <w:basedOn w:val="Normal"/>
    <w:pPr>
      <w:ind w:left="992" w:hanging="992"/>
      <w:jc w:val="both"/>
    </w:pPr>
    <w:rPr>
      <w:rFonts w:ascii="Times New Roman" w:hAnsi="Times New Roman"/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1"/>
      </w:tabs>
      <w:spacing w:before="360"/>
    </w:pPr>
    <w:rPr>
      <w:rFonts w:ascii="DIN-Regular" w:hAnsi="DIN-Regular"/>
      <w:szCs w:val="20"/>
    </w:rPr>
  </w:style>
  <w:style w:type="paragraph" w:styleId="BodyTextIndent3">
    <w:name w:val="Body Text Indent 3"/>
    <w:basedOn w:val="Normal"/>
    <w:pPr>
      <w:spacing w:before="60"/>
      <w:ind w:left="-638" w:firstLine="638"/>
      <w:jc w:val="right"/>
    </w:pPr>
    <w:rPr>
      <w:rFonts w:ascii="DIN-Bold" w:hAnsi="DIN-Bold"/>
      <w:szCs w:val="20"/>
    </w:rPr>
  </w:style>
  <w:style w:type="paragraph" w:styleId="FootnoteText">
    <w:name w:val="footnote text"/>
    <w:basedOn w:val="Normal"/>
    <w:semiHidden/>
    <w:pPr>
      <w:jc w:val="both"/>
    </w:pPr>
    <w:rPr>
      <w:rFonts w:ascii="DIN-Regular" w:hAnsi="DIN-Regular"/>
      <w:szCs w:val="20"/>
    </w:rPr>
  </w:style>
  <w:style w:type="paragraph" w:styleId="Caption">
    <w:name w:val="caption"/>
    <w:basedOn w:val="Normal"/>
    <w:next w:val="Normal"/>
    <w:qFormat/>
    <w:pPr>
      <w:spacing w:before="240" w:after="240"/>
      <w:ind w:left="567"/>
      <w:jc w:val="both"/>
    </w:pPr>
    <w:rPr>
      <w:rFonts w:ascii="DIN-Regular" w:hAnsi="DIN-Regular"/>
      <w:b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DIN-Regular" w:hAnsi="DIN-Regular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DIN-Regular" w:hAnsi="DIN-Regular"/>
      <w:i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440" w:hanging="1440"/>
    </w:pPr>
    <w:rPr>
      <w:rFonts w:cs="Arial"/>
      <w:b/>
      <w:bCs/>
      <w:i/>
      <w:iCs/>
    </w:rPr>
  </w:style>
  <w:style w:type="paragraph" w:styleId="BodyTextIndent2">
    <w:name w:val="Body Text Indent 2"/>
    <w:basedOn w:val="Normal"/>
    <w:pPr>
      <w:ind w:left="720"/>
      <w:jc w:val="both"/>
    </w:pPr>
    <w:rPr>
      <w:rFonts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uiPriority w:val="39"/>
    <w:semiHidden/>
    <w:qFormat/>
    <w:pPr>
      <w:widowControl w:val="0"/>
      <w:ind w:left="480"/>
    </w:pPr>
    <w:rPr>
      <w:rFonts w:ascii="Times New Roman" w:hAnsi="Times New Roman"/>
      <w:i/>
      <w:sz w:val="22"/>
      <w:szCs w:val="20"/>
    </w:rPr>
  </w:style>
  <w:style w:type="paragraph" w:styleId="BalloonText">
    <w:name w:val="Balloon Text"/>
    <w:basedOn w:val="Normal"/>
    <w:semiHidden/>
    <w:rsid w:val="00382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33E6E"/>
    <w:rPr>
      <w:sz w:val="16"/>
      <w:szCs w:val="16"/>
    </w:rPr>
  </w:style>
  <w:style w:type="paragraph" w:styleId="CommentText">
    <w:name w:val="annotation text"/>
    <w:basedOn w:val="Normal"/>
    <w:semiHidden/>
    <w:rsid w:val="00233E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3E6E"/>
    <w:rPr>
      <w:b/>
      <w:bCs/>
    </w:rPr>
  </w:style>
  <w:style w:type="paragraph" w:styleId="NoSpacing">
    <w:name w:val="No Spacing"/>
    <w:uiPriority w:val="1"/>
    <w:qFormat/>
    <w:rsid w:val="00E31D56"/>
    <w:rPr>
      <w:rFonts w:ascii="Arial (W1)" w:hAnsi="Arial (W1)"/>
      <w:szCs w:val="24"/>
      <w:lang w:val="fr-FR" w:eastAsia="fr-F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6D7C"/>
    <w:pPr>
      <w:keepLines/>
      <w:numPr>
        <w:numId w:val="0"/>
      </w:numPr>
      <w:spacing w:before="480" w:after="0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6D7C"/>
    <w:pPr>
      <w:spacing w:after="100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A5263D"/>
    <w:rPr>
      <w:color w:val="0000FF"/>
      <w:u w:val="single"/>
    </w:rPr>
  </w:style>
  <w:style w:type="character" w:styleId="FollowedHyperlink">
    <w:name w:val="FollowedHyperlink"/>
    <w:rsid w:val="004375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36E"/>
    <w:pPr>
      <w:ind w:left="720"/>
    </w:pPr>
  </w:style>
  <w:style w:type="character" w:customStyle="1" w:styleId="apple-converted-space">
    <w:name w:val="apple-converted-space"/>
    <w:rsid w:val="00295281"/>
  </w:style>
  <w:style w:type="character" w:styleId="Emphasis">
    <w:name w:val="Emphasis"/>
    <w:uiPriority w:val="20"/>
    <w:qFormat/>
    <w:rsid w:val="00295281"/>
    <w:rPr>
      <w:i/>
      <w:iCs/>
    </w:rPr>
  </w:style>
  <w:style w:type="character" w:styleId="Strong">
    <w:name w:val="Strong"/>
    <w:uiPriority w:val="22"/>
    <w:qFormat/>
    <w:rsid w:val="00295281"/>
    <w:rPr>
      <w:b/>
      <w:bCs/>
    </w:rPr>
  </w:style>
  <w:style w:type="table" w:styleId="LightShading-Accent1">
    <w:name w:val="Light Shading Accent 1"/>
    <w:basedOn w:val="TableNormal"/>
    <w:uiPriority w:val="60"/>
    <w:rsid w:val="00942EE4"/>
    <w:rPr>
      <w:rFonts w:ascii="Calibri" w:eastAsia="Calibri" w:hAnsi="Calibri" w:cs="Cordia New"/>
      <w:color w:val="365F91"/>
      <w:sz w:val="22"/>
      <w:szCs w:val="28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9Tech_IJCORE@faurecia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2152ec2e-c0c1-4834-9aa1-dc782ab0e2a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nd xmlns="c27dc959-c731-40fe-b78e-13e9c8f393fc">Technical Standards</kind>
    <theme xmlns="c27dc959-c731-40fe-b78e-13e9c8f393fc">Global Infrastructure</them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A8932E29CE746A767DE427DF6CB9F" ma:contentTypeVersion="2" ma:contentTypeDescription="Create a new document." ma:contentTypeScope="" ma:versionID="64835a162fa31cf185109c7f746e2969">
  <xsd:schema xmlns:xsd="http://www.w3.org/2001/XMLSchema" xmlns:p="http://schemas.microsoft.com/office/2006/metadata/properties" xmlns:ns2="c27dc959-c731-40fe-b78e-13e9c8f393fc" targetNamespace="http://schemas.microsoft.com/office/2006/metadata/properties" ma:root="true" ma:fieldsID="10288f51f0c67784596ede433b0d2aa1" ns2:_="">
    <xsd:import namespace="c27dc959-c731-40fe-b78e-13e9c8f393fc"/>
    <xsd:element name="properties">
      <xsd:complexType>
        <xsd:sequence>
          <xsd:element name="documentManagement">
            <xsd:complexType>
              <xsd:all>
                <xsd:element ref="ns2:kind" minOccurs="0"/>
                <xsd:element ref="ns2:the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27dc959-c731-40fe-b78e-13e9c8f393fc" elementFormDefault="qualified">
    <xsd:import namespace="http://schemas.microsoft.com/office/2006/documentManagement/types"/>
    <xsd:element name="kind" ma:index="8" nillable="true" ma:displayName="type of document" ma:format="RadioButtons" ma:internalName="kind">
      <xsd:simpleType>
        <xsd:restriction base="dms:Choice">
          <xsd:enumeration value="Request-Form"/>
          <xsd:enumeration value="Instruction"/>
          <xsd:enumeration value="Standard"/>
          <xsd:enumeration value="Work Standards"/>
          <xsd:enumeration value="Technical Standards"/>
        </xsd:restriction>
      </xsd:simpleType>
    </xsd:element>
    <xsd:element name="theme" ma:index="9" nillable="true" ma:displayName="theme" ma:format="RadioButtons" ma:internalName="theme">
      <xsd:simpleType>
        <xsd:restriction base="dms:Choice">
          <xsd:enumeration value="IT Operations"/>
          <xsd:enumeration value="Global Infrastructure"/>
          <xsd:enumeration value="Security"/>
          <xsd:enumeration value="Central Systems"/>
          <xsd:enumeration value="Applications"/>
          <xsd:enumeration value="Governance"/>
          <xsd:enumeration value="HR"/>
          <xsd:enumeration value="Support Chains"/>
          <xsd:enumeration value="other"/>
          <xsd:enumeration value="Development Standa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D4CD-E157-425F-805B-DCC30CD030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D74B9C-365B-4565-AB9F-497606DB4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EC37-EAD6-4439-8721-10C4CF95B46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6967399-DD42-40E0-ADC8-50D612A28219}">
  <ds:schemaRefs>
    <ds:schemaRef ds:uri="c27dc959-c731-40fe-b78e-13e9c8f393fc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0507FCC-5AE4-4C91-AB73-2EB7DB296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dc959-c731-40fe-b78e-13e9c8f393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E7D0691-63F8-4D33-AD85-292F4CF1E1BE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514064</vt:lpwstr>
  </property>
  <property fmtid="{D5CDD505-2E9C-101B-9397-08002B2CF9AE}" pid="4" name="OptimizationTime">
    <vt:lpwstr>20180920_10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26</Words>
  <Characters>12022</Characters>
  <Application>Microsoft Office Word</Application>
  <DocSecurity>6</DocSecurity>
  <Lines>100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CP développement (programmes)</vt:lpstr>
      <vt:lpstr>CP développement (programmes)</vt:lpstr>
    </vt:vector>
  </TitlesOfParts>
  <Company>FAURECIA</Company>
  <LinksUpToDate>false</LinksUpToDate>
  <CharactersWithSpaces>14220</CharactersWithSpaces>
  <SharedDoc>false</SharedDoc>
  <HLinks>
    <vt:vector size="78" baseType="variant">
      <vt:variant>
        <vt:i4>1376337</vt:i4>
      </vt:variant>
      <vt:variant>
        <vt:i4>72</vt:i4>
      </vt:variant>
      <vt:variant>
        <vt:i4>0</vt:i4>
      </vt:variant>
      <vt:variant>
        <vt:i4>5</vt:i4>
      </vt:variant>
      <vt:variant>
        <vt:lpwstr>http://group.intranet.faurecia/sites/gis/Templates Instructions/GIS-S-LSG-3733 MII Server Restart.doc</vt:lpwstr>
      </vt:variant>
      <vt:variant>
        <vt:lpwstr/>
      </vt:variant>
      <vt:variant>
        <vt:i4>1376337</vt:i4>
      </vt:variant>
      <vt:variant>
        <vt:i4>69</vt:i4>
      </vt:variant>
      <vt:variant>
        <vt:i4>0</vt:i4>
      </vt:variant>
      <vt:variant>
        <vt:i4>5</vt:i4>
      </vt:variant>
      <vt:variant>
        <vt:lpwstr>http://group.intranet.faurecia/sites/gis/Templates Instructions/GIS-S-LSG-3733 MII Server Restart.doc</vt:lpwstr>
      </vt:variant>
      <vt:variant>
        <vt:lpwstr/>
      </vt:variant>
      <vt:variant>
        <vt:i4>917617</vt:i4>
      </vt:variant>
      <vt:variant>
        <vt:i4>66</vt:i4>
      </vt:variant>
      <vt:variant>
        <vt:i4>0</vt:i4>
      </vt:variant>
      <vt:variant>
        <vt:i4>5</vt:i4>
      </vt:variant>
      <vt:variant>
        <vt:lpwstr>mailto:9miiadmin@faurecia.com</vt:lpwstr>
      </vt:variant>
      <vt:variant>
        <vt:lpwstr/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33456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33456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33456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33456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33456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33455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33455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3455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3455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3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/DDA/ec</dc:creator>
  <cp:lastModifiedBy>YANG Tony (external)</cp:lastModifiedBy>
  <cp:revision>2</cp:revision>
  <cp:lastPrinted>2005-09-14T11:08:00Z</cp:lastPrinted>
  <dcterms:created xsi:type="dcterms:W3CDTF">2016-08-12T09:19:00Z</dcterms:created>
  <dcterms:modified xsi:type="dcterms:W3CDTF">2016-08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EEA8932E29CE746A767DE427DF6CB9F</vt:lpwstr>
  </property>
  <property fmtid="{D5CDD505-2E9C-101B-9397-08002B2CF9AE}" pid="4" name="docIndexRef">
    <vt:lpwstr>b0e71fd7-277c-4890-8881-099f41fd2e1c</vt:lpwstr>
  </property>
  <property fmtid="{D5CDD505-2E9C-101B-9397-08002B2CF9AE}" pid="5" name="bjSaver">
    <vt:lpwstr>RBffMQvPVY2+dgqCYuO/GXwvABUBdkou</vt:lpwstr>
  </property>
  <property fmtid="{D5CDD505-2E9C-101B-9397-08002B2CF9AE}" pid="6" name="bjDocumentSecurityLabel">
    <vt:lpwstr>This item has no classification</vt:lpwstr>
  </property>
  <property fmtid="{D5CDD505-2E9C-101B-9397-08002B2CF9AE}" pid="7" name="bjDocumentLabelFieldCode">
    <vt:lpwstr>This item has no classification</vt:lpwstr>
  </property>
  <property fmtid="{D5CDD505-2E9C-101B-9397-08002B2CF9AE}" pid="8" name="bjDocumentLabelFieldCodeHeaderFooter">
    <vt:lpwstr>This item has no classification</vt:lpwstr>
  </property>
</Properties>
</file>